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762035" w:rsidRDefault="008329D7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762035">
        <w:rPr>
          <w:rFonts w:ascii="Times New Roman" w:hAnsi="Times New Roman"/>
          <w:bCs w:val="0"/>
          <w:lang w:val="ru-RU"/>
        </w:rPr>
        <w:t xml:space="preserve">5. </w:t>
      </w:r>
      <w:r w:rsidR="00070034" w:rsidRPr="00762035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762035">
        <w:rPr>
          <w:rFonts w:ascii="Times New Roman" w:hAnsi="Times New Roman"/>
          <w:bCs w:val="0"/>
          <w:lang w:val="ru-RU"/>
        </w:rPr>
        <w:t xml:space="preserve"> на 01.</w:t>
      </w:r>
      <w:r w:rsidR="006D5867">
        <w:rPr>
          <w:rFonts w:ascii="Times New Roman" w:hAnsi="Times New Roman"/>
          <w:bCs w:val="0"/>
          <w:lang w:val="ru-RU"/>
        </w:rPr>
        <w:t>0</w:t>
      </w:r>
      <w:r w:rsidR="00210626">
        <w:rPr>
          <w:rFonts w:ascii="Times New Roman" w:hAnsi="Times New Roman"/>
          <w:bCs w:val="0"/>
          <w:lang w:val="ru-RU"/>
        </w:rPr>
        <w:t>4</w:t>
      </w:r>
      <w:r w:rsidR="0011671D" w:rsidRPr="00762035">
        <w:rPr>
          <w:rFonts w:ascii="Times New Roman" w:hAnsi="Times New Roman"/>
          <w:bCs w:val="0"/>
          <w:lang w:val="ru-RU"/>
        </w:rPr>
        <w:t>.20</w:t>
      </w:r>
      <w:r w:rsidR="00CA68C3" w:rsidRPr="00762035">
        <w:rPr>
          <w:rFonts w:ascii="Times New Roman" w:hAnsi="Times New Roman"/>
          <w:bCs w:val="0"/>
          <w:lang w:val="ru-RU"/>
        </w:rPr>
        <w:t>1</w:t>
      </w:r>
      <w:r w:rsidR="006D5867">
        <w:rPr>
          <w:rFonts w:ascii="Times New Roman" w:hAnsi="Times New Roman"/>
          <w:bCs w:val="0"/>
          <w:lang w:val="ru-RU"/>
        </w:rPr>
        <w:t>8</w:t>
      </w:r>
    </w:p>
    <w:p w:rsidR="00070034" w:rsidRPr="00762035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4129B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4129B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129B">
              <w:rPr>
                <w:rFonts w:ascii="Times New Roman" w:hAnsi="Times New Roman" w:cs="Times New Roman"/>
              </w:rPr>
              <w:t>п</w:t>
            </w:r>
            <w:proofErr w:type="gramEnd"/>
            <w:r w:rsidRPr="00C412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4129B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4129B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ние цели в</w:t>
            </w:r>
            <w:r w:rsidRPr="00C4129B">
              <w:rPr>
                <w:rFonts w:ascii="Times New Roman" w:hAnsi="Times New Roman" w:cs="Times New Roman"/>
              </w:rPr>
              <w:t>ы</w:t>
            </w:r>
            <w:r w:rsidRPr="00C4129B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 юр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дического лица (и</w:t>
            </w:r>
            <w:r w:rsidRPr="00C4129B">
              <w:rPr>
                <w:rFonts w:ascii="Times New Roman" w:hAnsi="Times New Roman" w:cs="Times New Roman"/>
              </w:rPr>
              <w:t>н</w:t>
            </w:r>
            <w:r w:rsidRPr="00C4129B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4129B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4129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4129B" w:rsidTr="00896400">
        <w:tc>
          <w:tcPr>
            <w:tcW w:w="675" w:type="dxa"/>
            <w:shd w:val="clear" w:color="auto" w:fill="auto"/>
            <w:vAlign w:val="center"/>
          </w:tcPr>
          <w:p w:rsidR="005D1E39" w:rsidRPr="00C4129B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1E39" w:rsidRPr="00C4129B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 </w:t>
            </w:r>
            <w:r w:rsidR="001D6C42" w:rsidRPr="00C4129B">
              <w:rPr>
                <w:rFonts w:ascii="Times New Roman" w:hAnsi="Times New Roman" w:cs="Times New Roman"/>
              </w:rPr>
              <w:t xml:space="preserve">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 00244 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4129B" w:rsidRDefault="005D1E3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4129B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</w:t>
            </w:r>
            <w:r w:rsidR="00FB14C7" w:rsidRPr="00C4129B">
              <w:rPr>
                <w:rFonts w:ascii="Times New Roman" w:hAnsi="Times New Roman" w:cs="Times New Roman"/>
              </w:rPr>
              <w:t>ие отходов I-</w:t>
            </w:r>
            <w:r w:rsidRPr="00C4129B">
              <w:rPr>
                <w:rFonts w:ascii="Times New Roman" w:hAnsi="Times New Roman" w:cs="Times New Roman"/>
              </w:rPr>
              <w:t>IV класс</w:t>
            </w:r>
            <w:r w:rsidR="00FB14C7" w:rsidRPr="00C4129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 00264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4710CA">
            <w:pPr>
              <w:jc w:val="center"/>
            </w:pPr>
            <w:r w:rsidRPr="00C4129B">
              <w:t>4246016110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gramStart"/>
            <w:r w:rsidRPr="00C4129B">
              <w:rPr>
                <w:rFonts w:ascii="Times New Roman" w:hAnsi="Times New Roman" w:cs="Times New Roman"/>
              </w:rPr>
              <w:t>Коммунальное</w:t>
            </w:r>
            <w:proofErr w:type="gramEnd"/>
            <w:r w:rsidRPr="00C41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пеца</w:t>
            </w:r>
            <w:r w:rsidRPr="00C4129B">
              <w:rPr>
                <w:rFonts w:ascii="Times New Roman" w:hAnsi="Times New Roman" w:cs="Times New Roman"/>
              </w:rPr>
              <w:t>в</w:t>
            </w:r>
            <w:r w:rsidR="00210626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="00210626">
              <w:rPr>
                <w:rFonts w:ascii="Times New Roman" w:hAnsi="Times New Roman" w:cs="Times New Roman"/>
              </w:rPr>
              <w:t xml:space="preserve">»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</w:t>
            </w:r>
            <w:r w:rsidR="006B4304"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256 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</w:t>
            </w:r>
            <w:r w:rsidR="001D6C42" w:rsidRPr="00C4129B">
              <w:rPr>
                <w:rFonts w:ascii="Times New Roman" w:hAnsi="Times New Roman" w:cs="Times New Roman"/>
              </w:rPr>
              <w:t xml:space="preserve">и </w:t>
            </w:r>
            <w:r w:rsidRPr="00C4129B">
              <w:rPr>
                <w:rFonts w:ascii="Times New Roman" w:hAnsi="Times New Roman" w:cs="Times New Roman"/>
              </w:rPr>
              <w:t>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4710CA">
            <w:pPr>
              <w:jc w:val="center"/>
            </w:pPr>
            <w:r w:rsidRPr="00C4129B">
              <w:t>4246016110</w:t>
            </w:r>
          </w:p>
        </w:tc>
      </w:tr>
      <w:tr w:rsidR="00FE2744" w:rsidRPr="00C4129B" w:rsidTr="00896400">
        <w:tc>
          <w:tcPr>
            <w:tcW w:w="675" w:type="dxa"/>
            <w:shd w:val="clear" w:color="auto" w:fill="auto"/>
            <w:vAlign w:val="center"/>
          </w:tcPr>
          <w:p w:rsidR="00FE2744" w:rsidRPr="00C4129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Pr="00CC7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C756B">
              <w:rPr>
                <w:rFonts w:ascii="Times New Roman" w:hAnsi="Times New Roman" w:cs="Times New Roman"/>
              </w:rPr>
              <w:t>Анжерский</w:t>
            </w:r>
            <w:proofErr w:type="spellEnd"/>
            <w:r w:rsidRPr="00CC756B">
              <w:rPr>
                <w:rFonts w:ascii="Times New Roman" w:hAnsi="Times New Roman" w:cs="Times New Roman"/>
              </w:rPr>
              <w:t xml:space="preserve"> машин</w:t>
            </w:r>
            <w:r w:rsidRPr="00CC756B">
              <w:rPr>
                <w:rFonts w:ascii="Times New Roman" w:hAnsi="Times New Roman" w:cs="Times New Roman"/>
              </w:rPr>
              <w:t>о</w:t>
            </w:r>
            <w:r w:rsidRPr="00CC756B">
              <w:rPr>
                <w:rFonts w:ascii="Times New Roman" w:hAnsi="Times New Roman" w:cs="Times New Roman"/>
              </w:rPr>
              <w:t>строительный завод</w:t>
            </w:r>
            <w:r>
              <w:rPr>
                <w:rFonts w:ascii="Times New Roman" w:hAnsi="Times New Roman" w:cs="Times New Roman"/>
              </w:rPr>
              <w:t>»</w:t>
            </w:r>
            <w:r w:rsidR="002106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756B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756B">
              <w:rPr>
                <w:rFonts w:ascii="Times New Roman" w:hAnsi="Times New Roman" w:cs="Times New Roman"/>
              </w:rPr>
              <w:t>транспортир</w:t>
            </w:r>
            <w:r w:rsidRPr="00CC756B">
              <w:rPr>
                <w:rFonts w:ascii="Times New Roman" w:hAnsi="Times New Roman" w:cs="Times New Roman"/>
              </w:rPr>
              <w:t>о</w:t>
            </w:r>
            <w:r w:rsidRPr="00CC756B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4129B" w:rsidRDefault="00FE2744" w:rsidP="004710CA">
            <w:pPr>
              <w:jc w:val="center"/>
            </w:pPr>
          </w:p>
        </w:tc>
      </w:tr>
      <w:tr w:rsidR="00236CD3" w:rsidRPr="00C4129B" w:rsidTr="00896400">
        <w:tc>
          <w:tcPr>
            <w:tcW w:w="675" w:type="dxa"/>
            <w:shd w:val="clear" w:color="auto" w:fill="auto"/>
            <w:vAlign w:val="center"/>
          </w:tcPr>
          <w:p w:rsidR="00236CD3" w:rsidRPr="00C4129B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t xml:space="preserve">ИП Горохов </w:t>
            </w:r>
            <w:r w:rsidR="00210626">
              <w:rPr>
                <w:rFonts w:ascii="Times New Roman" w:hAnsi="Times New Roman" w:cs="Times New Roman"/>
              </w:rPr>
              <w:t>И.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CD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2E7FAB">
              <w:rPr>
                <w:rFonts w:ascii="Times New Roman" w:hAnsi="Times New Roman" w:cs="Times New Roman"/>
              </w:rPr>
              <w:t>№ 042 00413 от 22.08.2017</w:t>
            </w:r>
            <w:r w:rsidR="002E7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756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756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236CD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lastRenderedPageBreak/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CD3" w:rsidRPr="00C4129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4129B" w:rsidRDefault="00236CD3" w:rsidP="004710CA">
            <w:pPr>
              <w:jc w:val="center"/>
            </w:pPr>
          </w:p>
        </w:tc>
      </w:tr>
      <w:tr w:rsidR="00F70E0E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4129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Белово</w:t>
            </w: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FE3EA8" w:rsidRPr="00C4129B">
              <w:rPr>
                <w:rFonts w:ascii="Times New Roman" w:hAnsi="Times New Roman" w:cs="Times New Roman"/>
              </w:rPr>
              <w:t>042 00335 от 15.11.2016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-IV класс</w:t>
            </w:r>
            <w:r w:rsidR="004B03F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МУП «УЖФ» </w:t>
            </w:r>
          </w:p>
          <w:p w:rsidR="0020705F" w:rsidRPr="00C4129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3</w:t>
            </w:r>
            <w:r>
              <w:rPr>
                <w:rFonts w:ascii="Times New Roman" w:hAnsi="Times New Roman" w:cs="Times New Roman"/>
              </w:rPr>
              <w:t>74</w:t>
            </w:r>
            <w:r w:rsidRPr="00C4129B">
              <w:rPr>
                <w:rFonts w:ascii="Times New Roman" w:hAnsi="Times New Roman" w:cs="Times New Roman"/>
              </w:rPr>
              <w:t xml:space="preserve">  от </w:t>
            </w:r>
            <w:r>
              <w:rPr>
                <w:rFonts w:ascii="Times New Roman" w:hAnsi="Times New Roman" w:cs="Times New Roman"/>
              </w:rPr>
              <w:t>14</w:t>
            </w:r>
            <w:r w:rsidRPr="00C412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C4129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129B">
              <w:rPr>
                <w:rFonts w:ascii="Times New Roman" w:hAnsi="Times New Roman" w:cs="Times New Roman"/>
              </w:rPr>
              <w:t>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20705F" w:rsidRPr="00C4129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239  от 07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  II-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тходов I- IV классов</w:t>
            </w:r>
            <w:r w:rsidR="00210626">
              <w:rPr>
                <w:rFonts w:ascii="Times New Roman" w:hAnsi="Times New Roman" w:cs="Times New Roman"/>
              </w:rPr>
              <w:t xml:space="preserve"> опасности</w:t>
            </w:r>
          </w:p>
          <w:p w:rsidR="00210626" w:rsidRPr="00C4129B" w:rsidRDefault="0021062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овопромжелдор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ранс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 </w:t>
            </w:r>
          </w:p>
          <w:p w:rsidR="0020705F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291 от 25.07.2016)</w:t>
            </w:r>
          </w:p>
          <w:p w:rsidR="00210626" w:rsidRPr="00C4129B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ТРАНС-42»</w:t>
            </w:r>
            <w:r w:rsidRPr="006F316C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6F316C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16C">
              <w:rPr>
                <w:rFonts w:ascii="Times New Roman" w:hAnsi="Times New Roman" w:cs="Times New Roman"/>
              </w:rPr>
              <w:t>(Лице</w:t>
            </w:r>
            <w:r w:rsidR="00210626">
              <w:rPr>
                <w:rFonts w:ascii="Times New Roman" w:hAnsi="Times New Roman" w:cs="Times New Roman"/>
              </w:rPr>
              <w:t>нзия № 042 00369 от 06.02.2017</w:t>
            </w:r>
            <w:r w:rsidRPr="006F316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F316C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16C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 кл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са опасности, транспортир</w:t>
            </w:r>
            <w:r w:rsidRPr="00D5287E">
              <w:rPr>
                <w:rFonts w:ascii="Times New Roman" w:hAnsi="Times New Roman" w:cs="Times New Roman"/>
              </w:rPr>
              <w:t>о</w:t>
            </w:r>
            <w:r w:rsidRPr="00D5287E">
              <w:rPr>
                <w:rFonts w:ascii="Times New Roman" w:hAnsi="Times New Roman" w:cs="Times New Roman"/>
              </w:rPr>
              <w:t>вание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341CD">
              <w:rPr>
                <w:rFonts w:ascii="Times New Roman" w:hAnsi="Times New Roman" w:cs="Times New Roman"/>
              </w:rPr>
              <w:t>Белс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705F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16C">
              <w:rPr>
                <w:rFonts w:ascii="Times New Roman" w:hAnsi="Times New Roman" w:cs="Times New Roman"/>
              </w:rPr>
              <w:t xml:space="preserve">(Лицензия </w:t>
            </w:r>
            <w:r w:rsidRPr="00E341CD">
              <w:rPr>
                <w:rFonts w:ascii="Times New Roman" w:hAnsi="Times New Roman" w:cs="Times New Roman"/>
              </w:rPr>
              <w:t>№ 042 00182/</w:t>
            </w:r>
            <w:proofErr w:type="gramStart"/>
            <w:r w:rsidRPr="00E341CD">
              <w:rPr>
                <w:rFonts w:ascii="Times New Roman" w:hAnsi="Times New Roman" w:cs="Times New Roman"/>
              </w:rPr>
              <w:t>П</w:t>
            </w:r>
            <w:proofErr w:type="gramEnd"/>
            <w:r w:rsidRPr="00E341CD">
              <w:rPr>
                <w:rFonts w:ascii="Times New Roman" w:hAnsi="Times New Roman" w:cs="Times New Roman"/>
              </w:rPr>
              <w:t xml:space="preserve"> от 22.05.2017</w:t>
            </w:r>
            <w:r w:rsidRPr="006F316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F316C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42020317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D5287E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341CD">
              <w:rPr>
                <w:rFonts w:ascii="Times New Roman" w:hAnsi="Times New Roman" w:cs="Times New Roman"/>
              </w:rPr>
              <w:t>тран</w:t>
            </w:r>
            <w:r w:rsidRPr="00E341CD">
              <w:rPr>
                <w:rFonts w:ascii="Times New Roman" w:hAnsi="Times New Roman" w:cs="Times New Roman"/>
              </w:rPr>
              <w:t>с</w:t>
            </w:r>
            <w:r w:rsidRPr="00E341CD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E341C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Полигон ТБ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1CD">
              <w:rPr>
                <w:rFonts w:ascii="Times New Roman" w:hAnsi="Times New Roman" w:cs="Times New Roman"/>
              </w:rPr>
              <w:t>Бел</w:t>
            </w:r>
            <w:r w:rsidRPr="00E341CD">
              <w:rPr>
                <w:rFonts w:ascii="Times New Roman" w:hAnsi="Times New Roman" w:cs="Times New Roman"/>
              </w:rPr>
              <w:t>о</w:t>
            </w:r>
            <w:r w:rsidRPr="00E341C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341CD">
              <w:rPr>
                <w:rFonts w:ascii="Times New Roman" w:hAnsi="Times New Roman" w:cs="Times New Roman"/>
              </w:rPr>
              <w:t>Белс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420203179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7530CE">
              <w:rPr>
                <w:rFonts w:ascii="Times New Roman" w:hAnsi="Times New Roman" w:cs="Times New Roman"/>
              </w:rPr>
              <w:t>ТКО СФЕ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0705F" w:rsidRPr="00E341CD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Лицензия </w:t>
            </w:r>
            <w:r w:rsidRPr="007530CE">
              <w:rPr>
                <w:rFonts w:ascii="Times New Roman" w:hAnsi="Times New Roman" w:cs="Times New Roman"/>
              </w:rPr>
              <w:t>№ 042 00414 от</w:t>
            </w:r>
            <w:r>
              <w:rPr>
                <w:rFonts w:ascii="Times New Roman" w:hAnsi="Times New Roman" w:cs="Times New Roman"/>
              </w:rPr>
              <w:t> </w:t>
            </w:r>
            <w:r w:rsidRPr="007530CE">
              <w:rPr>
                <w:rFonts w:ascii="Times New Roman" w:hAnsi="Times New Roman" w:cs="Times New Roman"/>
              </w:rPr>
              <w:t xml:space="preserve"> 22.08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E341CD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E341CD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341CD">
              <w:rPr>
                <w:rFonts w:ascii="Times New Roman" w:hAnsi="Times New Roman" w:cs="Times New Roman"/>
              </w:rPr>
              <w:t>тран</w:t>
            </w:r>
            <w:r w:rsidRPr="00E341CD">
              <w:rPr>
                <w:rFonts w:ascii="Times New Roman" w:hAnsi="Times New Roman" w:cs="Times New Roman"/>
              </w:rPr>
              <w:t>с</w:t>
            </w:r>
            <w:r w:rsidRPr="00E341CD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E341C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530CE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68 112 02 5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530CE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31 01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lastRenderedPageBreak/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1 01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8 26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3 02 6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2 01 2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8 241 01 2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48 511 01 2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21 01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5 810 01 2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4 290 99 5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38 191 02 5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47 301 01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31 100 03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310 01 7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530CE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lastRenderedPageBreak/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 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48 550 31 2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42 504 02 2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43 221 01 6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2 31 112 05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1 159 01 1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3 41 21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3 31 2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10 102 11 29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31 151 03 4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530CE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48 550 32 4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2 31 112 03 40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E341CD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E341CD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E341CD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51166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361AF2">
              <w:rPr>
                <w:rFonts w:ascii="Times New Roman" w:hAnsi="Times New Roman" w:cs="Times New Roman"/>
              </w:rPr>
              <w:t>Энергоресурс</w:t>
            </w:r>
            <w:r>
              <w:rPr>
                <w:rFonts w:ascii="Times New Roman" w:hAnsi="Times New Roman" w:cs="Times New Roman"/>
              </w:rPr>
              <w:t>»</w:t>
            </w:r>
            <w:r w:rsidRPr="00361AF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6F316C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16C">
              <w:rPr>
                <w:rFonts w:ascii="Times New Roman" w:hAnsi="Times New Roman" w:cs="Times New Roman"/>
              </w:rPr>
              <w:t>(Лице</w:t>
            </w:r>
            <w:r w:rsidRPr="006F316C">
              <w:rPr>
                <w:rFonts w:ascii="Times New Roman" w:hAnsi="Times New Roman" w:cs="Times New Roman"/>
              </w:rPr>
              <w:t>н</w:t>
            </w:r>
            <w:r w:rsidRPr="006F316C">
              <w:rPr>
                <w:rFonts w:ascii="Times New Roman" w:hAnsi="Times New Roman" w:cs="Times New Roman"/>
              </w:rPr>
              <w:t xml:space="preserve">зия  </w:t>
            </w:r>
            <w:r w:rsidRPr="00361AF2">
              <w:rPr>
                <w:rFonts w:ascii="Times New Roman" w:hAnsi="Times New Roman" w:cs="Times New Roman"/>
              </w:rPr>
              <w:t>№ 042 00392 от 13.04.2017</w:t>
            </w:r>
            <w:r w:rsidRPr="006F316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F316C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61AF2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61AF2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61AF2">
              <w:rPr>
                <w:rFonts w:ascii="Times New Roman" w:hAnsi="Times New Roman" w:cs="Times New Roman"/>
              </w:rPr>
              <w:t>тран</w:t>
            </w:r>
            <w:r w:rsidRPr="00361AF2">
              <w:rPr>
                <w:rFonts w:ascii="Times New Roman" w:hAnsi="Times New Roman" w:cs="Times New Roman"/>
              </w:rPr>
              <w:t>с</w:t>
            </w:r>
            <w:r w:rsidRPr="00361AF2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61AF2">
              <w:rPr>
                <w:rFonts w:ascii="Times New Roman" w:hAnsi="Times New Roman" w:cs="Times New Roman"/>
              </w:rPr>
              <w:t>о</w:t>
            </w:r>
            <w:r w:rsidRPr="00361AF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Березовские комм</w:t>
            </w:r>
            <w:r w:rsidRPr="00C4129B">
              <w:rPr>
                <w:rFonts w:ascii="Times New Roman" w:hAnsi="Times New Roman" w:cs="Times New Roman"/>
              </w:rPr>
              <w:t>у</w:t>
            </w:r>
            <w:r w:rsidRPr="00C4129B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20705F" w:rsidRPr="00C4129B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(Лицензия 042 00293 от </w:t>
            </w:r>
            <w:r w:rsidRPr="00C4129B">
              <w:rPr>
                <w:rFonts w:ascii="Times New Roman" w:hAnsi="Times New Roman" w:cs="Times New Roman"/>
              </w:rPr>
              <w:lastRenderedPageBreak/>
              <w:t>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II,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02A4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Чистый город» </w:t>
            </w:r>
          </w:p>
          <w:p w:rsidR="0020705F" w:rsidRPr="00C4129B" w:rsidRDefault="0020705F" w:rsidP="00502A43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4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02A43">
            <w:pPr>
              <w:rPr>
                <w:color w:val="000000"/>
              </w:rPr>
            </w:pPr>
            <w:r w:rsidRPr="00C4129B">
              <w:rPr>
                <w:color w:val="000000"/>
              </w:rPr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1D6C42">
            <w:pPr>
              <w:rPr>
                <w:color w:val="000000"/>
              </w:rPr>
            </w:pPr>
            <w:r w:rsidRPr="00C4129B">
              <w:t>сбор и тран</w:t>
            </w:r>
            <w:r w:rsidRPr="00C4129B">
              <w:t>с</w:t>
            </w:r>
            <w:r w:rsidRPr="00C4129B">
              <w:t>портирование отходов IV класса опасн</w:t>
            </w:r>
            <w:r w:rsidRPr="00C4129B">
              <w:t>о</w:t>
            </w:r>
            <w:r w:rsidRPr="00C4129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02A43">
            <w:r w:rsidRPr="00C4129B">
              <w:t>Полигон ТКО п. Промы</w:t>
            </w:r>
            <w:r w:rsidRPr="00C4129B">
              <w:t>ш</w:t>
            </w:r>
            <w:r w:rsidRPr="00C4129B">
              <w:t>ленный ООО «</w:t>
            </w:r>
            <w:proofErr w:type="spellStart"/>
            <w:r w:rsidRPr="00C4129B">
              <w:t>Сибпром</w:t>
            </w:r>
            <w:proofErr w:type="spellEnd"/>
            <w:r w:rsidRPr="00C4129B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r w:rsidRPr="00C4129B">
              <w:t>ООО «</w:t>
            </w:r>
            <w:proofErr w:type="spellStart"/>
            <w:r w:rsidRPr="00C4129B">
              <w:t>Сибпром</w:t>
            </w:r>
            <w:proofErr w:type="spellEnd"/>
            <w:r w:rsidRPr="00C4129B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420525863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АО «Угольная компания «Северный Кузбасс» </w:t>
            </w:r>
          </w:p>
          <w:p w:rsidR="0020705F" w:rsidRPr="00C4129B" w:rsidRDefault="0020705F" w:rsidP="00DC38DE">
            <w:pPr>
              <w:rPr>
                <w:color w:val="000000"/>
              </w:rPr>
            </w:pPr>
            <w:r w:rsidRPr="00C4129B">
              <w:t xml:space="preserve">(Лицензия </w:t>
            </w:r>
            <w:r w:rsidRPr="00C4129B">
              <w:rPr>
                <w:color w:val="000000"/>
              </w:rPr>
              <w:t>042 00220 от 17.02.2016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02A43">
            <w:pPr>
              <w:rPr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1D6C42">
            <w:r w:rsidRPr="00C4129B">
              <w:t>транспортир</w:t>
            </w:r>
            <w:r w:rsidRPr="00C4129B">
              <w:t>о</w:t>
            </w:r>
            <w:r w:rsidRPr="00C4129B">
              <w:t>вание отходов I класса опа</w:t>
            </w:r>
            <w:r w:rsidRPr="00C4129B">
              <w:t>с</w:t>
            </w:r>
            <w:r w:rsidRPr="00C4129B">
              <w:t>ности, тран</w:t>
            </w:r>
            <w:r w:rsidRPr="00C4129B">
              <w:t>с</w:t>
            </w:r>
            <w:r w:rsidRPr="00C4129B">
              <w:t>портирование отходов II   класса опасн</w:t>
            </w:r>
            <w:r w:rsidRPr="00C4129B">
              <w:t>о</w:t>
            </w:r>
            <w:r w:rsidRPr="00C4129B">
              <w:t>сти, транспо</w:t>
            </w:r>
            <w:r w:rsidRPr="00C4129B">
              <w:t>р</w:t>
            </w:r>
            <w:r w:rsidRPr="00C4129B">
              <w:t>тирование о</w:t>
            </w:r>
            <w:r w:rsidRPr="00C4129B">
              <w:t>т</w:t>
            </w:r>
            <w:r w:rsidRPr="00C4129B">
              <w:t>ходов III   класса опасн</w:t>
            </w:r>
            <w:r w:rsidRPr="00C4129B">
              <w:t>о</w:t>
            </w:r>
            <w:r w:rsidRPr="00C4129B">
              <w:t>сти, транспо</w:t>
            </w:r>
            <w:r w:rsidRPr="00C4129B">
              <w:t>р</w:t>
            </w:r>
            <w:r w:rsidRPr="00C4129B">
              <w:t>тирование о</w:t>
            </w:r>
            <w:r w:rsidRPr="00C4129B">
              <w:t>т</w:t>
            </w:r>
            <w:r w:rsidRPr="00C4129B">
              <w:t>ходов IV кла</w:t>
            </w:r>
            <w:r w:rsidRPr="00C4129B">
              <w:t>с</w:t>
            </w:r>
            <w:r w:rsidRPr="00C4129B"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Гурьевское ЖКХ»   (Лицензия 042 00208  от </w:t>
            </w:r>
            <w:r w:rsidRPr="00C4129B">
              <w:rPr>
                <w:rFonts w:ascii="Times New Roman" w:hAnsi="Times New Roman" w:cs="Times New Roman"/>
              </w:rPr>
              <w:lastRenderedPageBreak/>
              <w:t>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E3C21">
            <w:pPr>
              <w:rPr>
                <w:color w:val="000000"/>
              </w:rPr>
            </w:pPr>
            <w:r w:rsidRPr="00C4129B">
              <w:rPr>
                <w:color w:val="000000"/>
              </w:rPr>
              <w:lastRenderedPageBreak/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Полигон ТКО г. Г</w:t>
            </w:r>
            <w:r w:rsidRPr="00C4129B">
              <w:rPr>
                <w:rFonts w:ascii="Times New Roman" w:hAnsi="Times New Roman" w:cs="Times New Roman"/>
              </w:rPr>
              <w:t>у</w:t>
            </w:r>
            <w:r w:rsidRPr="00C4129B">
              <w:rPr>
                <w:rFonts w:ascii="Times New Roman" w:hAnsi="Times New Roman" w:cs="Times New Roman"/>
              </w:rPr>
              <w:lastRenderedPageBreak/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rPr>
                <w:color w:val="000000"/>
              </w:rPr>
            </w:pPr>
            <w:r w:rsidRPr="00C4129B">
              <w:rPr>
                <w:color w:val="000000"/>
              </w:rPr>
              <w:t>4202045386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Гурьевский металлу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20705F" w:rsidRPr="00C4129B" w:rsidRDefault="0020705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209 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20705F" w:rsidRPr="00C4129B" w:rsidRDefault="0020705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268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="004D5522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D5522" w:rsidRPr="00C4129B" w:rsidTr="00896400">
        <w:tc>
          <w:tcPr>
            <w:tcW w:w="675" w:type="dxa"/>
            <w:shd w:val="clear" w:color="auto" w:fill="auto"/>
            <w:vAlign w:val="center"/>
          </w:tcPr>
          <w:p w:rsidR="004D5522" w:rsidRPr="00C4129B" w:rsidRDefault="004D55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10626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4D5522" w:rsidRPr="002106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D5522" w:rsidRPr="00210626" w:rsidRDefault="004D552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(Л</w:t>
            </w:r>
            <w:r w:rsidRPr="00210626">
              <w:rPr>
                <w:rFonts w:ascii="Times New Roman" w:hAnsi="Times New Roman" w:cs="Times New Roman"/>
                <w:color w:val="auto"/>
              </w:rPr>
              <w:t>и</w:t>
            </w:r>
            <w:r w:rsidRPr="00210626">
              <w:rPr>
                <w:rFonts w:ascii="Times New Roman" w:hAnsi="Times New Roman" w:cs="Times New Roman"/>
                <w:color w:val="auto"/>
              </w:rPr>
              <w:t>цензия № (42)-5299-ТУ от 01.03.2018)</w:t>
            </w:r>
          </w:p>
          <w:p w:rsidR="004D5522" w:rsidRPr="00210626" w:rsidRDefault="004D552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D5522" w:rsidRPr="00210626" w:rsidRDefault="004D5522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210626">
              <w:rPr>
                <w:rFonts w:ascii="Times New Roman" w:hAnsi="Times New Roman" w:cs="Times New Roman"/>
                <w:color w:val="auto"/>
              </w:rPr>
              <w:t>о</w:t>
            </w:r>
            <w:r w:rsidRPr="00210626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210626">
              <w:rPr>
                <w:rFonts w:ascii="Times New Roman" w:hAnsi="Times New Roman" w:cs="Times New Roman"/>
                <w:color w:val="auto"/>
              </w:rPr>
              <w:t>Шест</w:t>
            </w:r>
            <w:r w:rsidRPr="00210626">
              <w:rPr>
                <w:rFonts w:ascii="Times New Roman" w:hAnsi="Times New Roman" w:cs="Times New Roman"/>
                <w:color w:val="auto"/>
              </w:rPr>
              <w:t>а</w:t>
            </w:r>
            <w:r w:rsidRPr="00210626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210626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522" w:rsidRPr="00210626" w:rsidRDefault="004D552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4D5522" w:rsidRPr="00C4129B" w:rsidTr="00896400">
        <w:tc>
          <w:tcPr>
            <w:tcW w:w="675" w:type="dxa"/>
            <w:shd w:val="clear" w:color="auto" w:fill="auto"/>
            <w:vAlign w:val="center"/>
          </w:tcPr>
          <w:p w:rsidR="004D5522" w:rsidRPr="00C4129B" w:rsidRDefault="004D552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D5522" w:rsidRPr="00210626" w:rsidRDefault="007E6BE7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удник»</w:t>
            </w:r>
            <w:bookmarkStart w:id="0" w:name="_GoBack"/>
            <w:bookmarkEnd w:id="0"/>
          </w:p>
          <w:p w:rsidR="004D5522" w:rsidRPr="00210626" w:rsidRDefault="004D552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D5522" w:rsidRPr="00210626" w:rsidRDefault="004D552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210626">
              <w:rPr>
                <w:rFonts w:ascii="Times New Roman" w:hAnsi="Times New Roman" w:cs="Times New Roman"/>
                <w:color w:val="auto"/>
              </w:rPr>
              <w:t>о</w:t>
            </w:r>
            <w:r w:rsidRPr="00210626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5522" w:rsidRPr="00210626" w:rsidRDefault="004D552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210626">
              <w:rPr>
                <w:rFonts w:ascii="Times New Roman" w:hAnsi="Times New Roman" w:cs="Times New Roman"/>
                <w:color w:val="auto"/>
              </w:rPr>
              <w:t>Гурьевский</w:t>
            </w:r>
            <w:proofErr w:type="spellEnd"/>
            <w:r w:rsidRPr="00210626">
              <w:rPr>
                <w:rFonts w:ascii="Times New Roman" w:hAnsi="Times New Roman" w:cs="Times New Roman"/>
                <w:color w:val="auto"/>
              </w:rPr>
              <w:t xml:space="preserve">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522" w:rsidRPr="00210626" w:rsidRDefault="004D552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I,II,III,IV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Гурьев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20705F" w:rsidRPr="00C4129B" w:rsidRDefault="0020705F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042 00231  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,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 xml:space="preserve">ходов III класса </w:t>
            </w:r>
            <w:r w:rsidRPr="00C4129B">
              <w:rPr>
                <w:rFonts w:ascii="Times New Roman" w:hAnsi="Times New Roman" w:cs="Times New Roman"/>
              </w:rPr>
              <w:lastRenderedPageBreak/>
              <w:t>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Ижмор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4129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  <w:r w:rsidRPr="00C4129B">
              <w:rPr>
                <w:rFonts w:ascii="Times New Roman" w:hAnsi="Times New Roman" w:cs="Times New Roman"/>
              </w:rPr>
              <w:t xml:space="preserve"> (Лицензия </w:t>
            </w:r>
            <w:r w:rsidRPr="00B472EB">
              <w:rPr>
                <w:rFonts w:ascii="Times New Roman" w:hAnsi="Times New Roman" w:cs="Times New Roman"/>
              </w:rPr>
              <w:t xml:space="preserve"> 042 00288/</w:t>
            </w:r>
            <w:proofErr w:type="gramStart"/>
            <w:r w:rsidRPr="00B472EB">
              <w:rPr>
                <w:rFonts w:ascii="Times New Roman" w:hAnsi="Times New Roman" w:cs="Times New Roman"/>
              </w:rPr>
              <w:t>П</w:t>
            </w:r>
            <w:proofErr w:type="gramEnd"/>
            <w:r w:rsidRPr="00B472EB">
              <w:rPr>
                <w:rFonts w:ascii="Times New Roman" w:hAnsi="Times New Roman" w:cs="Times New Roman"/>
              </w:rPr>
              <w:t xml:space="preserve"> от 13.07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</w:t>
            </w:r>
            <w:r>
              <w:rPr>
                <w:rFonts w:ascii="Times New Roman" w:hAnsi="Times New Roman" w:cs="Times New Roman"/>
              </w:rPr>
              <w:t>-</w:t>
            </w:r>
            <w:r w:rsidRPr="00C4129B">
              <w:rPr>
                <w:rFonts w:ascii="Times New Roman" w:hAnsi="Times New Roman" w:cs="Times New Roman"/>
              </w:rPr>
              <w:t xml:space="preserve">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A01F79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01F79">
              <w:rPr>
                <w:rFonts w:ascii="Times New Roman" w:hAnsi="Times New Roman" w:cs="Times New Roman"/>
              </w:rPr>
              <w:t>4 71 910 00 52 1; 4 71 920 00 52 1;</w:t>
            </w:r>
          </w:p>
          <w:p w:rsidR="0020705F" w:rsidRPr="00A01F79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A01F79">
              <w:rPr>
                <w:rFonts w:ascii="Times New Roman" w:hAnsi="Times New Roman" w:cs="Times New Roman"/>
              </w:rPr>
              <w:t>4 71 101 01 52 1; 3 08 181 11 31 2; 4 82 211 02 53 2; 4 82 211 11 53 2; 4 82 212 12 52 2; 9 20 210 01 10 2; 9 20 110 01 53 2;  9 20 110 04 39 2; 9 20 120 01 53 2;</w:t>
            </w:r>
            <w:proofErr w:type="gramEnd"/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A01F79">
              <w:rPr>
                <w:rFonts w:ascii="Times New Roman" w:hAnsi="Times New Roman" w:cs="Times New Roman"/>
              </w:rPr>
              <w:t>9 20 130 01 53 2; 3 31 054 11 4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058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21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142 1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174 11 1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712 11 4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14 420 1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5 181 21 20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4 81 203 0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81 322 1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82 421 0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  <w:r w:rsidRPr="00393B2B">
              <w:rPr>
                <w:rFonts w:ascii="Times New Roman" w:hAnsi="Times New Roman" w:cs="Times New Roman"/>
              </w:rPr>
              <w:lastRenderedPageBreak/>
              <w:t>3 31 142 11 39 3</w:t>
            </w:r>
            <w:r>
              <w:rPr>
                <w:rFonts w:ascii="Times New Roman" w:hAnsi="Times New Roman" w:cs="Times New Roman"/>
              </w:rPr>
              <w:t>:</w:t>
            </w:r>
            <w:r w:rsidRPr="00393B2B">
              <w:rPr>
                <w:rFonts w:ascii="Times New Roman" w:hAnsi="Times New Roman" w:cs="Times New Roman"/>
              </w:rPr>
              <w:t xml:space="preserve"> 4 33 202 22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410 0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1 201 12 3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221 1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304 01 52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3 31 284 11 33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03 2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03 4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311 0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312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391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911 1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95 1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18 302 03 31 3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 xml:space="preserve">;  9 19 202 01 60 3; </w:t>
            </w:r>
            <w:r w:rsidRPr="00393B2B">
              <w:rPr>
                <w:rFonts w:ascii="Times New Roman" w:hAnsi="Times New Roman" w:cs="Times New Roman"/>
              </w:rPr>
              <w:t>9 19 203 01 6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9 205 0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42 505 01 2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43 101 0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30 01 31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  <w:r w:rsidRPr="00393B2B">
              <w:rPr>
                <w:rFonts w:ascii="Times New Roman" w:hAnsi="Times New Roman" w:cs="Times New Roman"/>
              </w:rPr>
              <w:lastRenderedPageBreak/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13 1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2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3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4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5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60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6 320 01 31 3 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06 329 01 31 3</w:t>
            </w:r>
          </w:p>
          <w:p w:rsidR="0020705F" w:rsidRDefault="0020705F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6 310 01 31 3 </w:t>
            </w:r>
          </w:p>
          <w:p w:rsidR="0020705F" w:rsidRPr="00393B2B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9 501 01 10 3  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1 141 21 5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31 141 91 52 4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21 11 6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11 6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21 6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31 6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1 11 5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1 21 5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2 11 5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3 11 7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4 11 7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4 13 7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lastRenderedPageBreak/>
              <w:t xml:space="preserve">9 21 525 11 7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711 31 39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910 91 5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181 11 5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199 31 5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251 11 2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251 21 51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911 11 2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919 11 20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43 101 11 52 4 </w:t>
            </w:r>
          </w:p>
          <w:p w:rsidR="0020705F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55 721 11 52 4 </w:t>
            </w:r>
          </w:p>
          <w:p w:rsidR="0020705F" w:rsidRPr="00C4129B" w:rsidRDefault="0020705F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55 700 00 71 4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D8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62D83">
              <w:rPr>
                <w:rFonts w:ascii="Times New Roman" w:hAnsi="Times New Roman" w:cs="Times New Roman"/>
              </w:rPr>
              <w:t>Сибвтор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705F" w:rsidRPr="00C4129B" w:rsidRDefault="0020705F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(Лицензия </w:t>
            </w:r>
            <w:r w:rsidRPr="00262D83">
              <w:rPr>
                <w:rFonts w:ascii="Times New Roman" w:hAnsi="Times New Roman" w:cs="Times New Roman"/>
              </w:rPr>
              <w:t>№ 042 00396 от 02.05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D8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2D83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>,</w:t>
            </w:r>
            <w:r w:rsidRPr="00262D83">
              <w:rPr>
                <w:rFonts w:ascii="Times New Roman" w:hAnsi="Times New Roman" w:cs="Times New Roman"/>
              </w:rPr>
              <w:t xml:space="preserve"> транспо</w:t>
            </w:r>
            <w:r w:rsidRPr="00262D83">
              <w:rPr>
                <w:rFonts w:ascii="Times New Roman" w:hAnsi="Times New Roman" w:cs="Times New Roman"/>
              </w:rPr>
              <w:t>р</w:t>
            </w:r>
            <w:r w:rsidRPr="00262D83">
              <w:rPr>
                <w:rFonts w:ascii="Times New Roman" w:hAnsi="Times New Roman" w:cs="Times New Roman"/>
              </w:rPr>
              <w:t>тирование, о</w:t>
            </w:r>
            <w:r w:rsidRPr="00262D83">
              <w:rPr>
                <w:rFonts w:ascii="Times New Roman" w:hAnsi="Times New Roman" w:cs="Times New Roman"/>
              </w:rPr>
              <w:t>б</w:t>
            </w:r>
            <w:r w:rsidRPr="00262D83">
              <w:rPr>
                <w:rFonts w:ascii="Times New Roman" w:hAnsi="Times New Roman" w:cs="Times New Roman"/>
              </w:rPr>
              <w:t>работка отх</w:t>
            </w:r>
            <w:r w:rsidRPr="00262D83">
              <w:rPr>
                <w:rFonts w:ascii="Times New Roman" w:hAnsi="Times New Roman" w:cs="Times New Roman"/>
              </w:rPr>
              <w:t>о</w:t>
            </w:r>
            <w:r w:rsidRPr="00262D83">
              <w:rPr>
                <w:rFonts w:ascii="Times New Roman" w:hAnsi="Times New Roman" w:cs="Times New Roman"/>
              </w:rPr>
              <w:t>дов II,III,IV классов опа</w:t>
            </w:r>
            <w:r w:rsidRPr="00262D8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1939F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 xml:space="preserve">МУП г. Калтан </w:t>
            </w:r>
            <w:r>
              <w:rPr>
                <w:rFonts w:ascii="Times New Roman" w:hAnsi="Times New Roman" w:cs="Times New Roman"/>
              </w:rPr>
              <w:t>«</w:t>
            </w:r>
            <w:r w:rsidRPr="00B565BB">
              <w:rPr>
                <w:rFonts w:ascii="Times New Roman" w:hAnsi="Times New Roman" w:cs="Times New Roman"/>
              </w:rPr>
              <w:t>Многопр</w:t>
            </w:r>
            <w:r w:rsidRPr="00B565BB">
              <w:rPr>
                <w:rFonts w:ascii="Times New Roman" w:hAnsi="Times New Roman" w:cs="Times New Roman"/>
              </w:rPr>
              <w:t>о</w:t>
            </w:r>
            <w:r w:rsidRPr="00B565BB">
              <w:rPr>
                <w:rFonts w:ascii="Times New Roman" w:hAnsi="Times New Roman" w:cs="Times New Roman"/>
              </w:rPr>
              <w:t>фильное коммунальное об</w:t>
            </w:r>
            <w:r w:rsidRPr="00B565BB">
              <w:rPr>
                <w:rFonts w:ascii="Times New Roman" w:hAnsi="Times New Roman" w:cs="Times New Roman"/>
              </w:rPr>
              <w:t>ъ</w:t>
            </w:r>
            <w:r w:rsidRPr="00B565BB">
              <w:rPr>
                <w:rFonts w:ascii="Times New Roman" w:hAnsi="Times New Roman" w:cs="Times New Roman"/>
              </w:rPr>
              <w:t>единение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705F" w:rsidRPr="00262D83" w:rsidRDefault="0020705F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20.12.2011 № </w:t>
            </w:r>
            <w:r w:rsidRPr="00B565BB">
              <w:rPr>
                <w:rFonts w:ascii="Times New Roman" w:hAnsi="Times New Roman" w:cs="Times New Roman"/>
              </w:rPr>
              <w:t>420007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262D8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B565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71579" w:rsidRDefault="0067157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20705F" w:rsidRPr="00C4129B" w:rsidRDefault="0067157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671579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0705F" w:rsidRPr="00B565B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г. Анжеро-Судженска</w:t>
            </w:r>
            <w:r w:rsidR="0020705F" w:rsidRPr="00B56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705F">
              <w:rPr>
                <w:rFonts w:ascii="Times New Roman" w:hAnsi="Times New Roman" w:cs="Times New Roman"/>
              </w:rPr>
              <w:t>«</w:t>
            </w:r>
            <w:proofErr w:type="gramStart"/>
            <w:r w:rsidR="0020705F" w:rsidRPr="00B565BB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ц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="002070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C56C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016110</w:t>
            </w:r>
          </w:p>
        </w:tc>
      </w:tr>
      <w:tr w:rsidR="00AB363D" w:rsidRPr="00C4129B" w:rsidTr="001939F0">
        <w:tc>
          <w:tcPr>
            <w:tcW w:w="675" w:type="dxa"/>
            <w:shd w:val="clear" w:color="auto" w:fill="auto"/>
            <w:vAlign w:val="center"/>
          </w:tcPr>
          <w:p w:rsidR="00AB363D" w:rsidRPr="00C4129B" w:rsidRDefault="00AB363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B363D" w:rsidRPr="00210626" w:rsidRDefault="00210626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(лицензия № (42)-5429-Т 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63D" w:rsidRPr="00210626" w:rsidRDefault="00AB363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210626">
              <w:rPr>
                <w:rFonts w:ascii="Times New Roman" w:hAnsi="Times New Roman" w:cs="Times New Roman"/>
                <w:color w:val="auto"/>
              </w:rPr>
              <w:t>о</w:t>
            </w:r>
            <w:r w:rsidRPr="00210626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210626">
              <w:rPr>
                <w:rFonts w:ascii="Times New Roman" w:hAnsi="Times New Roman" w:cs="Times New Roman"/>
                <w:color w:val="auto"/>
              </w:rPr>
              <w:t>с</w:t>
            </w:r>
            <w:r w:rsidRPr="00210626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lastRenderedPageBreak/>
              <w:t>7 29 010 1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AB363D" w:rsidRPr="00210626" w:rsidRDefault="00AB363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63D" w:rsidRPr="00C4129B" w:rsidRDefault="00AB363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B363D" w:rsidRPr="00C4129B" w:rsidRDefault="00AB363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363D" w:rsidRPr="00B565BB" w:rsidRDefault="00AB363D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363D" w:rsidRPr="00C4129B" w:rsidRDefault="00AB363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Кемерово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Чистый город Кем</w:t>
            </w:r>
            <w:r w:rsidRPr="00C4129B">
              <w:rPr>
                <w:color w:val="000000"/>
              </w:rPr>
              <w:t>е</w:t>
            </w:r>
            <w:r w:rsidR="00210626">
              <w:rPr>
                <w:color w:val="000000"/>
              </w:rPr>
              <w:t>рово»</w:t>
            </w:r>
          </w:p>
          <w:p w:rsidR="0020705F" w:rsidRPr="00C4129B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5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F4FB5">
            <w:pPr>
              <w:rPr>
                <w:color w:val="000000"/>
              </w:rPr>
            </w:pPr>
            <w:r w:rsidRPr="00C4129B">
              <w:t>сбор и тран</w:t>
            </w:r>
            <w:r w:rsidRPr="00C4129B">
              <w:t>с</w:t>
            </w:r>
            <w:r w:rsidRPr="00C4129B">
              <w:t>портирование отходов IV класса опасн</w:t>
            </w:r>
            <w:r w:rsidRPr="00C4129B">
              <w:t>о</w:t>
            </w:r>
            <w:r w:rsidRPr="00C4129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4F792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Росса-Кемерово» </w:t>
            </w:r>
          </w:p>
          <w:p w:rsidR="0020705F" w:rsidRPr="00C4129B" w:rsidRDefault="0020705F" w:rsidP="004F792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73 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8E7FBE">
            <w:r w:rsidRPr="00C4129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4129B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4129B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Талисман»</w:t>
            </w:r>
          </w:p>
          <w:p w:rsidR="0020705F" w:rsidRPr="00C4129B" w:rsidRDefault="0020705F" w:rsidP="003136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 042 00267 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 отходов I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 «Таэль»</w:t>
            </w:r>
          </w:p>
          <w:p w:rsidR="0020705F" w:rsidRPr="00C4129B" w:rsidRDefault="0020705F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044      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13340">
            <w:r w:rsidRPr="00C4129B">
              <w:rPr>
                <w:color w:val="000000"/>
              </w:rPr>
              <w:t>Отходы масел моторных, гидравл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ских,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миссионных, </w:t>
            </w:r>
            <w:r w:rsidRPr="00C4129B">
              <w:lastRenderedPageBreak/>
              <w:t>Эмульсии и эмульсионные смеси для шлифовки м</w:t>
            </w:r>
            <w:r w:rsidRPr="00C4129B">
              <w:t>е</w:t>
            </w:r>
            <w:r w:rsidRPr="00C4129B">
              <w:t>таллов отраб</w:t>
            </w:r>
            <w:r w:rsidRPr="00C4129B">
              <w:t>о</w:t>
            </w:r>
            <w:r w:rsidRPr="00C4129B">
              <w:t>танные, с</w:t>
            </w:r>
            <w:r w:rsidRPr="00C4129B">
              <w:t>о</w:t>
            </w:r>
            <w:r w:rsidRPr="00C4129B">
              <w:t>держащие масла или нефтепроду</w:t>
            </w:r>
            <w:r w:rsidRPr="00C4129B">
              <w:t>к</w:t>
            </w:r>
            <w:r w:rsidRPr="00C4129B">
              <w:t>ты  в колич</w:t>
            </w:r>
            <w:r w:rsidRPr="00C4129B">
              <w:t>е</w:t>
            </w:r>
            <w:r w:rsidRPr="00C4129B">
              <w:t>стве менее 15%</w:t>
            </w:r>
          </w:p>
          <w:p w:rsidR="0020705F" w:rsidRPr="00C4129B" w:rsidRDefault="0020705F" w:rsidP="00F13340">
            <w:pPr>
              <w:rPr>
                <w:color w:val="000000"/>
              </w:rPr>
            </w:pPr>
            <w:r w:rsidRPr="00C4129B">
              <w:t>Шламы  нефти и нефтепр</w:t>
            </w:r>
            <w:r w:rsidRPr="00C4129B">
              <w:t>о</w:t>
            </w:r>
            <w:r w:rsidRPr="00C4129B">
              <w:t>дуктов    (шлам очистки трубопроводов и емкостей от разнородных нефтепроду</w:t>
            </w:r>
            <w:r w:rsidRPr="00C4129B">
              <w:t>к</w:t>
            </w:r>
            <w:r w:rsidRPr="00C4129B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3A763F">
            <w:pPr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Pr="00C4129B">
              <w:rPr>
                <w:color w:val="000000"/>
              </w:rPr>
              <w:t xml:space="preserve"> «Управление по делам гражданской обороны и чрезвычайным ситуациям города Кемерово»  </w:t>
            </w:r>
          </w:p>
          <w:p w:rsidR="0020705F" w:rsidRPr="00C4129B" w:rsidRDefault="0020705F" w:rsidP="003A763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№ 042 00228 от </w:t>
            </w:r>
            <w:r w:rsidRPr="00C4129B">
              <w:rPr>
                <w:color w:val="000000"/>
              </w:rPr>
              <w:lastRenderedPageBreak/>
              <w:t>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  класса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4053EA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Фирма «НАКАЛ» </w:t>
            </w:r>
          </w:p>
          <w:p w:rsidR="0020705F" w:rsidRPr="00C4129B" w:rsidRDefault="0020705F" w:rsidP="004053E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350 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053EA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7731D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ИП Филиппов </w:t>
            </w:r>
            <w:r w:rsidR="007E6BE7">
              <w:rPr>
                <w:color w:val="000000"/>
              </w:rPr>
              <w:t>С.В.</w:t>
            </w:r>
            <w:r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7731D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№ 042 00351 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F4FB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Гарант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 042 00221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0548A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-IV классов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F5204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КемВод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F5204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40  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242BC5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Рециклинг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242BC5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13  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42BC5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, сбор и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0548A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Элемент» </w:t>
            </w:r>
          </w:p>
          <w:p w:rsidR="0020705F" w:rsidRPr="00C4129B" w:rsidRDefault="0020705F" w:rsidP="000548AB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22  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F4FB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9B5ED6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ИП Кремер А.Э. </w:t>
            </w:r>
          </w:p>
          <w:p w:rsidR="0020705F" w:rsidRPr="00C4129B" w:rsidRDefault="0020705F" w:rsidP="009B5ED6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14   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80E76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КАО «АЗОТ»  </w:t>
            </w:r>
          </w:p>
          <w:p w:rsidR="0020705F" w:rsidRPr="00C4129B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30 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943D2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4129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4129B">
              <w:rPr>
                <w:rFonts w:ascii="Times New Roman" w:hAnsi="Times New Roman" w:cs="Times New Roman"/>
              </w:rPr>
              <w:t>-Сервис», ООО «Экологич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 по г. К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ибирский центр ут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лизации» </w:t>
            </w:r>
          </w:p>
          <w:p w:rsidR="0020705F" w:rsidRPr="00C4129B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12 от 09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-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Теплоэнерго</w:t>
            </w:r>
            <w:proofErr w:type="spellEnd"/>
            <w:r w:rsidRPr="00C4129B">
              <w:rPr>
                <w:color w:val="000000"/>
              </w:rPr>
              <w:t xml:space="preserve">»  </w:t>
            </w:r>
          </w:p>
          <w:p w:rsidR="0020705F" w:rsidRPr="00C4129B" w:rsidRDefault="0020705F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35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CF54F8">
            <w:pPr>
              <w:rPr>
                <w:color w:val="000000"/>
              </w:rPr>
            </w:pPr>
            <w:r w:rsidRPr="00C4129B">
              <w:rPr>
                <w:color w:val="000000"/>
              </w:rPr>
              <w:t>О</w:t>
            </w:r>
            <w:r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О «</w:t>
            </w:r>
            <w:proofErr w:type="spellStart"/>
            <w:r w:rsidRPr="00C4129B">
              <w:rPr>
                <w:color w:val="000000"/>
              </w:rPr>
              <w:t>Кемеровоспецстрой</w:t>
            </w:r>
            <w:proofErr w:type="spellEnd"/>
            <w:r w:rsidRPr="00C4129B">
              <w:rPr>
                <w:color w:val="000000"/>
              </w:rPr>
              <w:t>» (Лицензия 042 00247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 г. Кеме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900096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0502D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Фирма «Простор» (Лицензия 042 00248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80E76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 и III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6F18D6">
            <w:pPr>
              <w:rPr>
                <w:color w:val="000000"/>
              </w:rPr>
            </w:pPr>
            <w:r w:rsidRPr="00CF54F8">
              <w:rPr>
                <w:color w:val="000000"/>
              </w:rPr>
              <w:t xml:space="preserve">ПАО «КОКС» </w:t>
            </w:r>
          </w:p>
          <w:p w:rsidR="0020705F" w:rsidRPr="00CF54F8" w:rsidRDefault="0020705F" w:rsidP="006F18D6">
            <w:pPr>
              <w:rPr>
                <w:color w:val="000000"/>
              </w:rPr>
            </w:pPr>
            <w:r w:rsidRPr="00CF54F8">
              <w:rPr>
                <w:color w:val="000000"/>
              </w:rPr>
              <w:t>(Лицензия 042 00356 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F54F8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F54F8" w:rsidRDefault="0020705F" w:rsidP="004B03FB">
            <w:pPr>
              <w:rPr>
                <w:color w:val="000000"/>
              </w:rPr>
            </w:pPr>
            <w:r w:rsidRPr="00CF54F8">
              <w:rPr>
                <w:color w:val="000000"/>
              </w:rPr>
              <w:t>транспортир</w:t>
            </w:r>
            <w:r w:rsidRPr="00CF54F8">
              <w:rPr>
                <w:color w:val="000000"/>
              </w:rPr>
              <w:t>о</w:t>
            </w:r>
            <w:r w:rsidRPr="00CF54F8">
              <w:rPr>
                <w:color w:val="000000"/>
              </w:rPr>
              <w:t>вание отходов III и IV кла</w:t>
            </w:r>
            <w:r w:rsidRPr="00CF54F8">
              <w:rPr>
                <w:color w:val="000000"/>
              </w:rPr>
              <w:t>с</w:t>
            </w:r>
            <w:r w:rsidRPr="00CF54F8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8D77E5">
            <w:pPr>
              <w:rPr>
                <w:color w:val="000000"/>
              </w:rPr>
            </w:pPr>
            <w:r w:rsidRPr="00CF54F8">
              <w:rPr>
                <w:color w:val="000000"/>
              </w:rPr>
              <w:t xml:space="preserve">ООО «Энергоресурс» </w:t>
            </w:r>
          </w:p>
          <w:p w:rsidR="0020705F" w:rsidRPr="00CF54F8" w:rsidRDefault="0020705F" w:rsidP="008D77E5">
            <w:pPr>
              <w:rPr>
                <w:color w:val="000000"/>
              </w:rPr>
            </w:pPr>
            <w:r w:rsidRPr="00CF54F8">
              <w:rPr>
                <w:color w:val="000000"/>
              </w:rPr>
              <w:lastRenderedPageBreak/>
              <w:t>(Лицензия 042 00 258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F54F8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F54F8">
              <w:rPr>
                <w:rFonts w:ascii="Times New Roman" w:hAnsi="Times New Roman" w:cs="Times New Roman"/>
              </w:rPr>
              <w:lastRenderedPageBreak/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F54F8" w:rsidRDefault="0020705F" w:rsidP="008D77E5">
            <w:pPr>
              <w:rPr>
                <w:color w:val="000000"/>
              </w:rPr>
            </w:pPr>
            <w:r w:rsidRPr="00CF54F8">
              <w:rPr>
                <w:color w:val="000000"/>
              </w:rPr>
              <w:t>сбор и тран</w:t>
            </w:r>
            <w:r w:rsidRPr="00CF54F8">
              <w:rPr>
                <w:color w:val="000000"/>
              </w:rPr>
              <w:t>с</w:t>
            </w:r>
            <w:r w:rsidRPr="00CF54F8">
              <w:rPr>
                <w:color w:val="000000"/>
              </w:rPr>
              <w:lastRenderedPageBreak/>
              <w:t>портирование отходов  IV класса опасн</w:t>
            </w:r>
            <w:r w:rsidRPr="00CF54F8">
              <w:rPr>
                <w:color w:val="000000"/>
              </w:rPr>
              <w:t>о</w:t>
            </w:r>
            <w:r w:rsidRPr="00CF54F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Полимер-Вектор» (Лицензия 042 00274 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 и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Завод </w:t>
            </w:r>
            <w:proofErr w:type="spellStart"/>
            <w:r w:rsidRPr="00C4129B">
              <w:rPr>
                <w:color w:val="000000"/>
              </w:rPr>
              <w:t>углехимии</w:t>
            </w:r>
            <w:proofErr w:type="spellEnd"/>
            <w:r w:rsidRPr="00C4129B">
              <w:rPr>
                <w:color w:val="000000"/>
              </w:rPr>
              <w:t>» (Лицензия 042 00279 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ДЭУ» </w:t>
            </w:r>
          </w:p>
          <w:p w:rsidR="0020705F" w:rsidRPr="00C4129B" w:rsidRDefault="0020705F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84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 г. Кеме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900096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й реги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нальный центр-Кемерово» (Лицензия 042 00283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,II,III,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C1208B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Лайн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C1208B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94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Автомотив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gramStart"/>
            <w:r w:rsidRPr="00C4129B">
              <w:rPr>
                <w:color w:val="000000"/>
              </w:rPr>
              <w:t>–К</w:t>
            </w:r>
            <w:proofErr w:type="gramEnd"/>
            <w:r w:rsidRPr="00C4129B">
              <w:rPr>
                <w:color w:val="000000"/>
              </w:rPr>
              <w:t xml:space="preserve">емерово» </w:t>
            </w:r>
          </w:p>
          <w:p w:rsidR="0020705F" w:rsidRPr="00C4129B" w:rsidRDefault="0020705F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03 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764BE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СибАТК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764BEB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042 00311 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B588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Управляющая комп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ния «Кузбассразрезуголь» (Лицензия №042 00318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, транспо</w:t>
            </w:r>
            <w:r w:rsidRPr="00C4129B">
              <w:rPr>
                <w:color w:val="000000"/>
              </w:rPr>
              <w:t>р</w:t>
            </w:r>
            <w:r w:rsidRPr="00C4129B">
              <w:rPr>
                <w:color w:val="000000"/>
              </w:rPr>
              <w:t>тирование 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ходов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210626" w:rsidRDefault="0020705F" w:rsidP="00342FC2">
            <w:r w:rsidRPr="00210626">
              <w:t xml:space="preserve">ООО «Экотехнологии-42» (Лицензия </w:t>
            </w:r>
            <w:r w:rsidR="00342FC2" w:rsidRPr="00210626">
              <w:t>№ 042 00362/</w:t>
            </w:r>
            <w:proofErr w:type="gramStart"/>
            <w:r w:rsidR="00342FC2" w:rsidRPr="00210626">
              <w:t>П</w:t>
            </w:r>
            <w:proofErr w:type="gramEnd"/>
            <w:r w:rsidR="00342FC2" w:rsidRPr="00210626">
              <w:t xml:space="preserve"> 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210626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210626" w:rsidRDefault="0020705F" w:rsidP="00342FC2">
            <w:r w:rsidRPr="00210626">
              <w:t xml:space="preserve">сбор отходов IV класса опасности                              </w:t>
            </w:r>
            <w:r w:rsidRPr="00210626">
              <w:lastRenderedPageBreak/>
              <w:t>транспортир</w:t>
            </w:r>
            <w:r w:rsidRPr="00210626">
              <w:t>о</w:t>
            </w:r>
            <w:r w:rsidRPr="00210626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21062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21062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210626" w:rsidRDefault="00342FC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210626">
              <w:rPr>
                <w:rFonts w:ascii="Times New Roman" w:hAnsi="Times New Roman" w:cs="Times New Roman"/>
                <w:color w:val="auto"/>
              </w:rPr>
              <w:t>е</w:t>
            </w:r>
            <w:r w:rsidRPr="00210626">
              <w:rPr>
                <w:rFonts w:ascii="Times New Roman" w:hAnsi="Times New Roman" w:cs="Times New Roman"/>
                <w:color w:val="auto"/>
              </w:rPr>
              <w:lastRenderedPageBreak/>
              <w:t>ровской о</w:t>
            </w:r>
            <w:r w:rsidRPr="00210626">
              <w:rPr>
                <w:rFonts w:ascii="Times New Roman" w:hAnsi="Times New Roman" w:cs="Times New Roman"/>
                <w:color w:val="auto"/>
              </w:rPr>
              <w:t>б</w:t>
            </w:r>
            <w:r w:rsidRPr="00210626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210626" w:rsidRDefault="00342FC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lastRenderedPageBreak/>
              <w:t>ООО «Экотехнол</w:t>
            </w:r>
            <w:r w:rsidRPr="00210626">
              <w:rPr>
                <w:rFonts w:ascii="Times New Roman" w:hAnsi="Times New Roman" w:cs="Times New Roman"/>
                <w:color w:val="auto"/>
              </w:rPr>
              <w:t>о</w:t>
            </w:r>
            <w:r w:rsidRPr="00210626">
              <w:rPr>
                <w:rFonts w:ascii="Times New Roman" w:hAnsi="Times New Roman" w:cs="Times New Roman"/>
                <w:color w:val="auto"/>
              </w:rPr>
              <w:t>гии-42</w:t>
            </w:r>
            <w:r w:rsidRPr="00210626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210626" w:rsidRDefault="00342FC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10626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D11A6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КВАРЦ ПЛЮС» </w:t>
            </w:r>
          </w:p>
          <w:p w:rsidR="0020705F" w:rsidRPr="00C4129B" w:rsidRDefault="0020705F" w:rsidP="00D11A62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 w:rsidRPr="00D11A62">
              <w:rPr>
                <w:color w:val="000000"/>
              </w:rPr>
              <w:t>№ 042 00332/</w:t>
            </w:r>
            <w:proofErr w:type="gramStart"/>
            <w:r w:rsidRPr="00D11A62">
              <w:rPr>
                <w:color w:val="000000"/>
              </w:rPr>
              <w:t>П</w:t>
            </w:r>
            <w:proofErr w:type="gramEnd"/>
            <w:r w:rsidRPr="00D11A62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> </w:t>
            </w:r>
            <w:r w:rsidR="00210626">
              <w:rPr>
                <w:color w:val="000000"/>
              </w:rPr>
              <w:t>25.07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11A62">
            <w:pPr>
              <w:jc w:val="both"/>
              <w:rPr>
                <w:color w:val="000000"/>
              </w:rPr>
            </w:pPr>
            <w:r w:rsidRPr="00C4129B">
              <w:rPr>
                <w:color w:val="000000"/>
              </w:rPr>
              <w:t>сбор</w:t>
            </w:r>
            <w:r>
              <w:rPr>
                <w:color w:val="000000"/>
              </w:rPr>
              <w:t xml:space="preserve"> и</w:t>
            </w:r>
            <w:r w:rsidRPr="00C4129B">
              <w:rPr>
                <w:color w:val="000000"/>
              </w:rPr>
              <w:t xml:space="preserve">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, </w:t>
            </w:r>
            <w:r>
              <w:rPr>
                <w:color w:val="000000"/>
              </w:rPr>
              <w:t>II</w:t>
            </w:r>
            <w:r w:rsidRPr="00C4129B">
              <w:rPr>
                <w:color w:val="000000"/>
              </w:rPr>
              <w:t xml:space="preserve">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211 02 53 2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201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 120 01 53 2;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9 20 130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11 02 53 2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5 21 10 2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2 01 10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421 01 52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3 49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4 49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11 49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2 11 52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161 11 52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1 01 10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1 11 10 3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7 41 314 41 7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17 212 11 10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3 18 911 00 2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5 31 30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2 49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21 49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121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lastRenderedPageBreak/>
              <w:t>4 81 121 9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131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2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6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3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5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1 0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2 2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3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31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31 12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32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432 2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1 433 9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553 1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351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351 2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526 5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529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64 3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2 691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2 695 1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lastRenderedPageBreak/>
              <w:t>4 82 713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713 15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11A62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721 6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 2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3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 312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2 3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95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986 1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91 102 0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2 02 10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150 01 29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4E58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Промресурс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4E58D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</w:t>
            </w:r>
            <w:r w:rsidRPr="00C4129B">
              <w:t xml:space="preserve"> </w:t>
            </w:r>
            <w:r w:rsidRPr="00C4129B">
              <w:rPr>
                <w:color w:val="000000"/>
              </w:rPr>
              <w:t>042 00343 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915896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, утилизация, обработка,  обезврежив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644216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Кузбассоргхим</w:t>
            </w:r>
            <w:proofErr w:type="spellEnd"/>
            <w:r w:rsidRPr="00C4129B">
              <w:rPr>
                <w:color w:val="000000"/>
              </w:rPr>
              <w:t>»</w:t>
            </w:r>
          </w:p>
          <w:p w:rsidR="0020705F" w:rsidRPr="00C4129B" w:rsidRDefault="0020705F" w:rsidP="00644216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№042 00353 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F0085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утилиз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 xml:space="preserve">ция отходов III класса </w:t>
            </w:r>
            <w:r w:rsidRPr="00C4129B">
              <w:rPr>
                <w:color w:val="000000"/>
              </w:rPr>
              <w:lastRenderedPageBreak/>
              <w:t>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ПО «ТОКЕМ» </w:t>
            </w:r>
          </w:p>
          <w:p w:rsidR="0020705F" w:rsidRPr="00C4129B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042 00308 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Авто Трейд» </w:t>
            </w:r>
          </w:p>
          <w:p w:rsidR="0020705F" w:rsidRPr="00C4129B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20 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F008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B54883">
            <w:pPr>
              <w:rPr>
                <w:color w:val="000000"/>
              </w:rPr>
            </w:pPr>
            <w:r w:rsidRPr="007B746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B7464">
              <w:rPr>
                <w:color w:val="000000"/>
              </w:rPr>
              <w:t>Ф</w:t>
            </w:r>
            <w:r>
              <w:rPr>
                <w:color w:val="000000"/>
              </w:rPr>
              <w:t>еникс»</w:t>
            </w:r>
            <w:r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 w:rsidRPr="007B7464">
              <w:rPr>
                <w:color w:val="000000"/>
              </w:rPr>
              <w:t>№ 042 00382 от 02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B7464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rPr>
                <w:color w:val="000000"/>
              </w:rPr>
            </w:pPr>
            <w:r w:rsidRPr="007B7464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>и</w:t>
            </w:r>
            <w:r w:rsidRPr="007B7464">
              <w:rPr>
                <w:color w:val="000000"/>
              </w:rPr>
              <w:t xml:space="preserve"> тран</w:t>
            </w:r>
            <w:r w:rsidRPr="007B7464">
              <w:rPr>
                <w:color w:val="000000"/>
              </w:rPr>
              <w:t>с</w:t>
            </w:r>
            <w:r w:rsidRPr="007B7464">
              <w:rPr>
                <w:color w:val="000000"/>
              </w:rPr>
              <w:t>портирование отходов III класса опасн</w:t>
            </w:r>
            <w:r w:rsidRPr="007B7464">
              <w:rPr>
                <w:color w:val="000000"/>
              </w:rPr>
              <w:t>о</w:t>
            </w:r>
            <w:r w:rsidRPr="007B7464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400CB7" w:rsidRDefault="0020705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«</w:t>
            </w:r>
            <w:proofErr w:type="spellStart"/>
            <w:r w:rsidRPr="00C4129B">
              <w:rPr>
                <w:color w:val="000000"/>
              </w:rPr>
              <w:t>Втормет</w:t>
            </w:r>
            <w:proofErr w:type="spellEnd"/>
            <w:r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 w:rsidRPr="00C56800">
              <w:rPr>
                <w:color w:val="000000"/>
              </w:rPr>
              <w:t>№ 042 00386 от 22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r w:rsidRPr="00EC37AD">
              <w:t>сбор отходов утилизация отходов II, III, IV классов опасности, транспортир</w:t>
            </w:r>
            <w:r w:rsidRPr="00EC37AD">
              <w:t>о</w:t>
            </w:r>
            <w:r w:rsidRPr="00EC37AD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400CB7" w:rsidRDefault="0020705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B54883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0D1842">
              <w:rPr>
                <w:color w:val="000000"/>
              </w:rPr>
              <w:t>Кемеровский механич</w:t>
            </w:r>
            <w:r w:rsidRPr="000D1842">
              <w:rPr>
                <w:color w:val="000000"/>
              </w:rPr>
              <w:t>е</w:t>
            </w:r>
            <w:r w:rsidRPr="000D1842">
              <w:rPr>
                <w:color w:val="000000"/>
              </w:rPr>
              <w:t>ский за</w:t>
            </w:r>
            <w:r>
              <w:rPr>
                <w:color w:val="000000"/>
              </w:rPr>
              <w:t xml:space="preserve">вод» 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lastRenderedPageBreak/>
              <w:t xml:space="preserve">(Лицензия </w:t>
            </w:r>
            <w:r w:rsidRPr="000D1842">
              <w:rPr>
                <w:color w:val="000000"/>
              </w:rPr>
              <w:t>№ 042 00378 от 20.02.2018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D1842">
              <w:rPr>
                <w:rFonts w:ascii="Times New Roman" w:hAnsi="Times New Roman" w:cs="Times New Roman"/>
              </w:rPr>
              <w:lastRenderedPageBreak/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rPr>
                <w:color w:val="000000"/>
              </w:rPr>
            </w:pPr>
            <w:r w:rsidRPr="000D1842">
              <w:rPr>
                <w:color w:val="000000"/>
              </w:rPr>
              <w:t>транспортир</w:t>
            </w:r>
            <w:r w:rsidRPr="000D1842">
              <w:rPr>
                <w:color w:val="000000"/>
              </w:rPr>
              <w:t>о</w:t>
            </w:r>
            <w:r w:rsidRPr="000D1842">
              <w:rPr>
                <w:color w:val="000000"/>
              </w:rPr>
              <w:t xml:space="preserve">вание отходов </w:t>
            </w:r>
            <w:r w:rsidRPr="000D1842">
              <w:rPr>
                <w:color w:val="000000"/>
              </w:rPr>
              <w:lastRenderedPageBreak/>
              <w:t xml:space="preserve">III </w:t>
            </w:r>
            <w:r>
              <w:rPr>
                <w:color w:val="000000"/>
              </w:rPr>
              <w:t xml:space="preserve">и </w:t>
            </w:r>
            <w:r w:rsidRPr="000D1842">
              <w:rPr>
                <w:color w:val="000000"/>
              </w:rPr>
              <w:t>IV кла</w:t>
            </w:r>
            <w:r w:rsidRPr="000D1842">
              <w:rPr>
                <w:color w:val="000000"/>
              </w:rPr>
              <w:t>с</w:t>
            </w:r>
            <w:r w:rsidRPr="000D1842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0D1842">
              <w:rPr>
                <w:color w:val="000000"/>
              </w:rPr>
              <w:t xml:space="preserve"> опасно</w:t>
            </w:r>
            <w:r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400CB7" w:rsidRDefault="0020705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D5287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C4129B">
              <w:rPr>
                <w:color w:val="000000"/>
              </w:rPr>
              <w:t>Балукс</w:t>
            </w:r>
            <w:proofErr w:type="spellEnd"/>
            <w:r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D5287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 w:rsidRPr="00400CB7">
              <w:rPr>
                <w:color w:val="000000"/>
              </w:rPr>
              <w:t>№ 042 00398 от 15.05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00CB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00CB7">
              <w:rPr>
                <w:color w:val="000000"/>
              </w:rPr>
              <w:t>бор</w:t>
            </w:r>
            <w:r>
              <w:rPr>
                <w:color w:val="000000"/>
              </w:rPr>
              <w:t xml:space="preserve"> и</w:t>
            </w:r>
            <w:r w:rsidRPr="00400CB7">
              <w:rPr>
                <w:color w:val="000000"/>
              </w:rPr>
              <w:t xml:space="preserve"> тран</w:t>
            </w:r>
            <w:r w:rsidRPr="00400CB7">
              <w:rPr>
                <w:color w:val="000000"/>
              </w:rPr>
              <w:t>с</w:t>
            </w:r>
            <w:r w:rsidRPr="00400CB7">
              <w:rPr>
                <w:color w:val="000000"/>
              </w:rPr>
              <w:t>портирование отходов IV классов опа</w:t>
            </w:r>
            <w:r w:rsidRPr="00400CB7">
              <w:rPr>
                <w:color w:val="000000"/>
              </w:rPr>
              <w:t>с</w:t>
            </w:r>
            <w:r w:rsidRPr="00400CB7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400CB7" w:rsidRDefault="0020705F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00CB7">
              <w:rPr>
                <w:rFonts w:ascii="Times New Roman" w:hAnsi="Times New Roman" w:cs="Times New Roman"/>
              </w:rPr>
              <w:t>2 11 310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12 03 4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12 05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22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1 01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3 11 43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3 41 2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8 140 01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13 959 31 3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3 14 001 1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31 151 03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48 511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00CB7">
              <w:rPr>
                <w:rFonts w:ascii="Times New Roman" w:hAnsi="Times New Roman" w:cs="Times New Roman"/>
              </w:rPr>
              <w:t xml:space="preserve">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2 312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4 290 99 51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4 05 51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17 15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5 10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1 902 01 4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 w:rsidRPr="00400CB7">
              <w:rPr>
                <w:rFonts w:ascii="Times New Roman" w:hAnsi="Times New Roman" w:cs="Times New Roman"/>
              </w:rPr>
              <w:lastRenderedPageBreak/>
              <w:t>4 42 503 12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2 504 02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3 290 01 6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6 200 51 4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C4129B" w:rsidRDefault="0020705F" w:rsidP="00FE2F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00CB7">
              <w:rPr>
                <w:rFonts w:ascii="Times New Roman" w:hAnsi="Times New Roman" w:cs="Times New Roman"/>
              </w:rPr>
              <w:t>4 56 200 52 4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7 112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6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68 112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4 0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101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3 102 02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1 200 01 7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 w:rsidRPr="00400CB7">
              <w:rPr>
                <w:rFonts w:ascii="Times New Roman" w:hAnsi="Times New Roman" w:cs="Times New Roman"/>
              </w:rPr>
              <w:lastRenderedPageBreak/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1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4 2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6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9 102 11 2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7 39 102 12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9 4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4 11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4 90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6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90 000 01 7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9 19 100 02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730A3E">
            <w:pPr>
              <w:rPr>
                <w:color w:val="000000"/>
              </w:rPr>
            </w:pPr>
            <w:r w:rsidRPr="00272F3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72F33">
              <w:rPr>
                <w:color w:val="000000"/>
              </w:rPr>
              <w:t>ГЦФ</w:t>
            </w:r>
            <w:r>
              <w:rPr>
                <w:color w:val="000000"/>
              </w:rPr>
              <w:t xml:space="preserve">» </w:t>
            </w:r>
          </w:p>
          <w:p w:rsidR="0020705F" w:rsidRPr="00C4129B" w:rsidRDefault="0020705F" w:rsidP="00730A3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 w:rsidRPr="00272F33">
              <w:rPr>
                <w:color w:val="000000"/>
              </w:rPr>
              <w:t>№ 042 00390 от 05.04.201</w:t>
            </w:r>
            <w:r>
              <w:rPr>
                <w:color w:val="000000"/>
              </w:rPr>
              <w:t>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72F3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F0085">
            <w:pPr>
              <w:rPr>
                <w:color w:val="000000"/>
              </w:rPr>
            </w:pPr>
            <w:r w:rsidRPr="00272F33">
              <w:rPr>
                <w:color w:val="000000"/>
              </w:rPr>
              <w:t>сбор отходов  III, IV классов опасности, транспортир</w:t>
            </w:r>
            <w:r w:rsidRPr="00272F33">
              <w:rPr>
                <w:color w:val="000000"/>
              </w:rPr>
              <w:t>о</w:t>
            </w:r>
            <w:r w:rsidRPr="00272F33">
              <w:rPr>
                <w:color w:val="000000"/>
              </w:rPr>
              <w:lastRenderedPageBreak/>
              <w:t>вание отходов III, IV классов опасности, о</w:t>
            </w:r>
            <w:r w:rsidRPr="00272F33">
              <w:rPr>
                <w:color w:val="000000"/>
              </w:rPr>
              <w:t>б</w:t>
            </w:r>
            <w:r w:rsidRPr="00272F33">
              <w:rPr>
                <w:color w:val="000000"/>
              </w:rPr>
              <w:t>работка отх</w:t>
            </w:r>
            <w:r w:rsidRPr="00272F33">
              <w:rPr>
                <w:color w:val="000000"/>
              </w:rPr>
              <w:t>о</w:t>
            </w:r>
            <w:r w:rsidRPr="00272F33">
              <w:rPr>
                <w:color w:val="000000"/>
              </w:rPr>
              <w:t>дов  III, IV классов опа</w:t>
            </w:r>
            <w:r w:rsidRPr="00272F33">
              <w:rPr>
                <w:color w:val="000000"/>
              </w:rPr>
              <w:t>с</w:t>
            </w:r>
            <w:r w:rsidRPr="00272F3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72F33">
              <w:rPr>
                <w:rFonts w:ascii="Times New Roman" w:hAnsi="Times New Roman" w:cs="Times New Roman"/>
              </w:rPr>
              <w:lastRenderedPageBreak/>
              <w:t>3 13 221 31 4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31 051 11 41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492 51 4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7 021 2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</w:t>
            </w:r>
            <w:r w:rsidRPr="00272F33">
              <w:rPr>
                <w:rFonts w:ascii="Times New Roman" w:hAnsi="Times New Roman" w:cs="Times New Roman"/>
              </w:rPr>
              <w:lastRenderedPageBreak/>
              <w:t>3 61 212 11 2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13 09 43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23 07 4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12 01 33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47 12 39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41 007 01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04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7 9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9 1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2 93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12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3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2 39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3 63 485 74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6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6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2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2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3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4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5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11 49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41 005 15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9 11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11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</w:t>
            </w:r>
            <w:r w:rsidRPr="00272F33">
              <w:rPr>
                <w:rFonts w:ascii="Times New Roman" w:hAnsi="Times New Roman" w:cs="Times New Roman"/>
              </w:rPr>
              <w:lastRenderedPageBreak/>
              <w:t>4 42 601 0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02 20 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72F33">
              <w:rPr>
                <w:rFonts w:ascii="Times New Roman" w:hAnsi="Times New Roman" w:cs="Times New Roman"/>
              </w:rPr>
              <w:t>4 62 011 12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2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 4 62 500 01 51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500 02 21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62 500 99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8 201 0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9 41 409 01 2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1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63 11 20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68 11 20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81 11 3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23 01 42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47 11 3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3 63 312 02 3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05 4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7 61 3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23 32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200 99 20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205 11 20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8 116 13 51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1 4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12 4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4 68 201 11 2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82 25 39 4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</w:t>
            </w:r>
            <w:r w:rsidRPr="00272F33">
              <w:rPr>
                <w:rFonts w:ascii="Times New Roman" w:hAnsi="Times New Roman" w:cs="Times New Roman"/>
              </w:rPr>
              <w:lastRenderedPageBreak/>
              <w:t>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0705F" w:rsidP="00EF12CE">
            <w:pPr>
              <w:rPr>
                <w:color w:val="000000"/>
              </w:rPr>
            </w:pPr>
            <w:r w:rsidRPr="00EF12CE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EF12CE">
              <w:rPr>
                <w:color w:val="000000"/>
              </w:rPr>
              <w:t>КДВ Кемерово</w:t>
            </w:r>
            <w:r>
              <w:rPr>
                <w:color w:val="000000"/>
              </w:rPr>
              <w:t xml:space="preserve">»  </w:t>
            </w:r>
          </w:p>
          <w:p w:rsidR="0020705F" w:rsidRDefault="0020705F" w:rsidP="00EF12C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 w:rsidRPr="00EF12CE">
              <w:rPr>
                <w:color w:val="000000"/>
              </w:rPr>
              <w:t>№ 042 00394 от 21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272F3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272F33" w:rsidRDefault="0020705F" w:rsidP="004B03FB">
            <w:pPr>
              <w:rPr>
                <w:color w:val="000000"/>
              </w:rPr>
            </w:pPr>
            <w:r w:rsidRPr="00EF12CE">
              <w:rPr>
                <w:color w:val="000000"/>
              </w:rPr>
              <w:t>транспортир</w:t>
            </w:r>
            <w:r w:rsidRPr="00EF12CE">
              <w:rPr>
                <w:color w:val="000000"/>
              </w:rPr>
              <w:t>о</w:t>
            </w:r>
            <w:r w:rsidRPr="00EF12CE">
              <w:rPr>
                <w:color w:val="000000"/>
              </w:rPr>
              <w:t>вание отходов IV класс</w:t>
            </w:r>
            <w:r>
              <w:rPr>
                <w:color w:val="000000"/>
              </w:rPr>
              <w:t>а</w:t>
            </w:r>
            <w:r w:rsidRPr="00EF12CE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EF12CE" w:rsidRDefault="0020705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272F33" w:rsidRDefault="0020705F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EF12CE">
              <w:rPr>
                <w:rFonts w:ascii="Times New Roman" w:hAnsi="Times New Roman" w:cs="Times New Roman"/>
              </w:rPr>
              <w:t xml:space="preserve"> 3 61 221 01 42 4</w:t>
            </w:r>
            <w:r>
              <w:rPr>
                <w:rFonts w:ascii="Times New Roman" w:hAnsi="Times New Roman" w:cs="Times New Roman"/>
              </w:rPr>
              <w:t>;</w:t>
            </w:r>
            <w:r w:rsidRPr="00EF12CE">
              <w:rPr>
                <w:rFonts w:ascii="Times New Roman" w:hAnsi="Times New Roman" w:cs="Times New Roman"/>
              </w:rPr>
              <w:t xml:space="preserve">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Default="00210626" w:rsidP="00CC42E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CC42ED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r w:rsidR="0020705F" w:rsidRPr="00CC42ED">
              <w:rPr>
                <w:color w:val="000000"/>
              </w:rPr>
              <w:t>Инвест Ре</w:t>
            </w:r>
            <w:r w:rsidR="0020705F">
              <w:rPr>
                <w:color w:val="000000"/>
              </w:rPr>
              <w:t>сурс»</w:t>
            </w:r>
          </w:p>
          <w:p w:rsidR="0020705F" w:rsidRPr="00EF12CE" w:rsidRDefault="0020705F" w:rsidP="00CC42ED">
            <w:pPr>
              <w:rPr>
                <w:color w:val="000000"/>
              </w:rPr>
            </w:pPr>
            <w:r>
              <w:rPr>
                <w:color w:val="000000"/>
              </w:rPr>
              <w:t xml:space="preserve"> (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ензия </w:t>
            </w:r>
            <w:r w:rsidRPr="00CC42ED">
              <w:rPr>
                <w:color w:val="000000"/>
              </w:rPr>
              <w:t>№ 042 00403 от 13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EF12CE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42ED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EF12CE" w:rsidRDefault="0020705F" w:rsidP="00324B5A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портирование отходов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I</w:t>
            </w:r>
            <w:r>
              <w:rPr>
                <w:color w:val="000000"/>
              </w:rPr>
              <w:t>,</w:t>
            </w:r>
            <w:r w:rsidRPr="00F9062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F90629">
              <w:rPr>
                <w:color w:val="000000"/>
              </w:rPr>
              <w:t xml:space="preserve"> опа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32 12 31 3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32 11 10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51 29 4;</w:t>
            </w:r>
          </w:p>
          <w:p w:rsidR="0020705F" w:rsidRDefault="0020705F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81 31 4;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82 39 4;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48 01 39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59 01 10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3 12 42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3 21 42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4 11 40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9 13 42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EF12CE" w:rsidRDefault="0020705F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10 01 31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B7BA7">
            <w:pPr>
              <w:rPr>
                <w:color w:val="000000"/>
              </w:rPr>
            </w:pPr>
            <w:r w:rsidRPr="00324B5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4B5A">
              <w:rPr>
                <w:color w:val="000000"/>
              </w:rPr>
              <w:t>ЕВ</w:t>
            </w:r>
            <w:r>
              <w:rPr>
                <w:color w:val="000000"/>
              </w:rPr>
              <w:t>РОСПЛАВ»</w:t>
            </w:r>
          </w:p>
          <w:p w:rsidR="0020705F" w:rsidRPr="00CC42ED" w:rsidRDefault="0020705F" w:rsidP="009B7BA7">
            <w:pPr>
              <w:rPr>
                <w:color w:val="000000"/>
              </w:rPr>
            </w:pPr>
            <w:r>
              <w:rPr>
                <w:color w:val="000000"/>
              </w:rPr>
              <w:t>(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ензия </w:t>
            </w:r>
            <w:r w:rsidRPr="009B7BA7">
              <w:rPr>
                <w:color w:val="000000"/>
              </w:rPr>
              <w:t>№</w:t>
            </w:r>
            <w:r>
              <w:rPr>
                <w:color w:val="000000"/>
              </w:rPr>
              <w:t> </w:t>
            </w:r>
            <w:r w:rsidRPr="009B7BA7">
              <w:rPr>
                <w:color w:val="000000"/>
              </w:rPr>
              <w:t>042 00412 от 22.08.2017г.</w:t>
            </w:r>
            <w:r w:rsidR="00136CF7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42ED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24B5A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324B5A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портирование отходов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</w:t>
            </w:r>
            <w:r>
              <w:rPr>
                <w:color w:val="000000"/>
              </w:rPr>
              <w:t>,</w:t>
            </w:r>
            <w:r w:rsidRPr="00F90629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I</w:t>
            </w:r>
            <w:r w:rsidRPr="00F90629">
              <w:rPr>
                <w:color w:val="000000"/>
              </w:rPr>
              <w:t xml:space="preserve">  класс</w:t>
            </w:r>
            <w:r>
              <w:rPr>
                <w:color w:val="000000"/>
              </w:rPr>
              <w:t>ов</w:t>
            </w:r>
            <w:r w:rsidRPr="00F90629">
              <w:rPr>
                <w:color w:val="000000"/>
              </w:rPr>
              <w:t xml:space="preserve"> опа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9B7BA7" w:rsidRDefault="0020705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B7BA7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E70F6" w:rsidRDefault="0020705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B7BA7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1939F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Default="0020705F" w:rsidP="003E22CF">
            <w:pPr>
              <w:rPr>
                <w:color w:val="000000"/>
              </w:rPr>
            </w:pPr>
            <w:r w:rsidRPr="001939F0">
              <w:rPr>
                <w:color w:val="000000"/>
              </w:rPr>
              <w:t>ООО «Компания «</w:t>
            </w:r>
            <w:proofErr w:type="spellStart"/>
            <w:r w:rsidRPr="001939F0">
              <w:rPr>
                <w:color w:val="000000"/>
              </w:rPr>
              <w:t>Энерг</w:t>
            </w:r>
            <w:r w:rsidRPr="001939F0">
              <w:rPr>
                <w:color w:val="000000"/>
              </w:rPr>
              <w:t>о</w:t>
            </w:r>
            <w:r w:rsidRPr="001939F0">
              <w:rPr>
                <w:color w:val="000000"/>
              </w:rPr>
              <w:t>промсервис</w:t>
            </w:r>
            <w:proofErr w:type="spellEnd"/>
            <w:r w:rsidRPr="001939F0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FA540E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54B37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9B7BA7" w:rsidRDefault="0020705F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B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B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590B9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B9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B9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36CF7" w:rsidRPr="00C4129B" w:rsidTr="001939F0">
        <w:tc>
          <w:tcPr>
            <w:tcW w:w="675" w:type="dxa"/>
            <w:shd w:val="clear" w:color="auto" w:fill="auto"/>
            <w:vAlign w:val="center"/>
          </w:tcPr>
          <w:p w:rsidR="00136CF7" w:rsidRPr="00C4129B" w:rsidRDefault="00136CF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36CF7" w:rsidRPr="00B8145B" w:rsidRDefault="00B8145B" w:rsidP="00136CF7">
            <w:r>
              <w:t xml:space="preserve">ИП </w:t>
            </w:r>
            <w:proofErr w:type="spellStart"/>
            <w:r>
              <w:t>Маткин</w:t>
            </w:r>
            <w:proofErr w:type="spellEnd"/>
            <w:r>
              <w:t xml:space="preserve"> А.А.</w:t>
            </w:r>
          </w:p>
          <w:p w:rsidR="00136CF7" w:rsidRPr="00B8145B" w:rsidRDefault="00136CF7" w:rsidP="00136CF7">
            <w:r w:rsidRPr="00B8145B">
              <w:t>(Лицензия № (42)-5231-Т от 12.02.2018)</w:t>
            </w:r>
          </w:p>
          <w:p w:rsidR="00136CF7" w:rsidRPr="00B8145B" w:rsidRDefault="00136CF7" w:rsidP="00136CF7"/>
        </w:tc>
        <w:tc>
          <w:tcPr>
            <w:tcW w:w="1417" w:type="dxa"/>
            <w:shd w:val="clear" w:color="auto" w:fill="auto"/>
            <w:vAlign w:val="center"/>
          </w:tcPr>
          <w:p w:rsidR="00136CF7" w:rsidRPr="00B8145B" w:rsidRDefault="00136CF7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36CF7" w:rsidRPr="00B8145B" w:rsidRDefault="00136CF7" w:rsidP="00136CF7"/>
          <w:p w:rsidR="00136CF7" w:rsidRPr="00B8145B" w:rsidRDefault="00136CF7" w:rsidP="00136CF7">
            <w:r w:rsidRPr="00B8145B">
              <w:t>транспортир</w:t>
            </w:r>
            <w:r w:rsidRPr="00B8145B">
              <w:t>о</w:t>
            </w:r>
            <w:r w:rsidRPr="00B8145B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5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136CF7" w:rsidRPr="00B8145B" w:rsidRDefault="00136CF7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CF7" w:rsidRPr="00305103" w:rsidRDefault="00136CF7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36CF7" w:rsidRPr="00C4129B" w:rsidRDefault="00136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6CF7" w:rsidRPr="00C4129B" w:rsidRDefault="00136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6CF7" w:rsidRPr="00C4129B" w:rsidRDefault="00136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20705F" w:rsidRPr="00C4129B" w:rsidRDefault="0020705F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>
              <w:rPr>
                <w:color w:val="000000"/>
              </w:rPr>
              <w:t xml:space="preserve">№ </w:t>
            </w:r>
            <w:r w:rsidRPr="00C4129B">
              <w:rPr>
                <w:color w:val="000000"/>
              </w:rPr>
              <w:t xml:space="preserve">042 00278 от </w:t>
            </w:r>
            <w:r w:rsidRPr="00C4129B">
              <w:rPr>
                <w:color w:val="000000"/>
              </w:rPr>
              <w:lastRenderedPageBreak/>
              <w:t>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II,III,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13340"/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4710CA">
            <w:r w:rsidRPr="00C4129B">
              <w:t>МП «Спецавтох</w:t>
            </w:r>
            <w:r w:rsidRPr="00C4129B">
              <w:t>о</w:t>
            </w:r>
            <w:r w:rsidRPr="00C4129B">
              <w:t>зяйство» г. Кем</w:t>
            </w:r>
            <w:r w:rsidRPr="00C4129B">
              <w:t>е</w:t>
            </w:r>
            <w:r w:rsidRPr="00C4129B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4710CA">
            <w:r w:rsidRPr="00C4129B">
              <w:t>420900096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6A1C2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етягов</w:t>
            </w:r>
            <w:proofErr w:type="spellEnd"/>
            <w:r>
              <w:rPr>
                <w:color w:val="000000"/>
              </w:rPr>
              <w:t xml:space="preserve"> М.С.</w:t>
            </w:r>
            <w:r w:rsidR="0020705F"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 xml:space="preserve">№ </w:t>
            </w:r>
            <w:r w:rsidRPr="00C4129B">
              <w:rPr>
                <w:color w:val="000000"/>
              </w:rPr>
              <w:t>042 00316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и сбор отходов IV класс</w:t>
            </w:r>
            <w:r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 xml:space="preserve">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13340"/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4710CA"/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4710CA"/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54883">
            <w:pPr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Притомье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 w:rsidRPr="00F90629">
              <w:rPr>
                <w:color w:val="000000"/>
              </w:rPr>
              <w:t>№ 042 00395 от 28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портирование отходов IV класса опасн</w:t>
            </w:r>
            <w:r w:rsidRPr="00F90629">
              <w:rPr>
                <w:color w:val="000000"/>
              </w:rPr>
              <w:t>о</w:t>
            </w:r>
            <w:r w:rsidRPr="00F90629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2 399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2 8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9 010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F90629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103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/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/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/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АЗОТ МАЙНИНГ СЕРВИС» 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</w:t>
            </w:r>
            <w:r w:rsidRPr="00913882">
              <w:rPr>
                <w:color w:val="000000"/>
              </w:rPr>
              <w:t>№ 042 00400 от 17.05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II класса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и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13882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Автолайн» </w:t>
            </w:r>
          </w:p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81 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Полигон ТКО г. К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4129B">
              <w:rPr>
                <w:rFonts w:ascii="Times New Roman" w:hAnsi="Times New Roman" w:cs="Times New Roman"/>
              </w:rPr>
              <w:t xml:space="preserve">а </w:t>
            </w:r>
            <w:r w:rsidRPr="00C4129B">
              <w:rPr>
                <w:rFonts w:ascii="Times New Roman" w:hAnsi="Times New Roman" w:cs="Times New Roman"/>
              </w:rPr>
              <w:lastRenderedPageBreak/>
              <w:t>ООО</w:t>
            </w:r>
            <w:proofErr w:type="gramEnd"/>
            <w:r w:rsidRPr="00C4129B">
              <w:rPr>
                <w:rFonts w:ascii="Times New Roman" w:hAnsi="Times New Roman" w:cs="Times New Roman"/>
              </w:rPr>
              <w:t xml:space="preserve"> «Ч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ООО «Чистый г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21102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CD5CB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Феникс» </w:t>
            </w:r>
          </w:p>
          <w:p w:rsidR="0020705F" w:rsidRPr="00C4129B" w:rsidRDefault="0020705F" w:rsidP="00CD5CB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17  от 15.02.2016)</w:t>
            </w:r>
            <w:r w:rsidRPr="00C4129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</w:t>
            </w:r>
            <w:proofErr w:type="gramStart"/>
            <w:r w:rsidRPr="00C4129B">
              <w:rPr>
                <w:rFonts w:ascii="Times New Roman" w:hAnsi="Times New Roman" w:cs="Times New Roman"/>
              </w:rPr>
              <w:t>.К</w:t>
            </w:r>
            <w:proofErr w:type="gramEnd"/>
            <w:r w:rsidRPr="00C4129B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арага</w:t>
            </w:r>
            <w:r w:rsidRPr="00C4129B">
              <w:rPr>
                <w:rFonts w:ascii="Times New Roman" w:hAnsi="Times New Roman" w:cs="Times New Roman"/>
              </w:rPr>
              <w:t>й</w:t>
            </w:r>
            <w:r w:rsidRPr="00C4129B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4129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B8145B" w:rsidRDefault="0020705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B8145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B8145B">
              <w:rPr>
                <w:rFonts w:ascii="Times New Roman" w:hAnsi="Times New Roman" w:cs="Times New Roman"/>
                <w:color w:val="auto"/>
              </w:rPr>
              <w:t xml:space="preserve">» (Лицензия </w:t>
            </w:r>
            <w:r w:rsidR="00A66651" w:rsidRPr="00B8145B">
              <w:rPr>
                <w:rFonts w:ascii="Times New Roman" w:hAnsi="Times New Roman" w:cs="Times New Roman"/>
                <w:color w:val="auto"/>
              </w:rPr>
              <w:t>№ (42)-4864-СТУ/</w:t>
            </w:r>
            <w:proofErr w:type="gramStart"/>
            <w:r w:rsidR="00A66651" w:rsidRPr="00B8145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="00A66651" w:rsidRPr="00B8145B">
              <w:rPr>
                <w:rFonts w:ascii="Times New Roman" w:hAnsi="Times New Roman" w:cs="Times New Roman"/>
                <w:color w:val="auto"/>
              </w:rPr>
              <w:t xml:space="preserve"> от 12.02.2018</w:t>
            </w:r>
            <w:r w:rsidRPr="00B8145B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B8145B" w:rsidRDefault="0020705F" w:rsidP="00671859">
            <w:r w:rsidRPr="00B8145B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B8145B" w:rsidRDefault="0020705F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B8145B">
              <w:rPr>
                <w:rFonts w:ascii="Times New Roman" w:hAnsi="Times New Roman" w:cs="Times New Roman"/>
                <w:color w:val="auto"/>
              </w:rPr>
              <w:t>р</w:t>
            </w:r>
            <w:r w:rsidRPr="00B8145B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B8145B">
              <w:rPr>
                <w:rFonts w:ascii="Times New Roman" w:hAnsi="Times New Roman" w:cs="Times New Roman"/>
                <w:color w:val="auto"/>
              </w:rPr>
              <w:t>т</w:t>
            </w:r>
            <w:r w:rsidRPr="00B8145B">
              <w:rPr>
                <w:rFonts w:ascii="Times New Roman" w:hAnsi="Times New Roman" w:cs="Times New Roman"/>
                <w:color w:val="auto"/>
              </w:rPr>
              <w:t xml:space="preserve">ходов </w:t>
            </w:r>
            <w:r w:rsidR="00A66651" w:rsidRPr="00B8145B">
              <w:rPr>
                <w:rFonts w:ascii="Times New Roman" w:hAnsi="Times New Roman" w:cs="Times New Roman"/>
                <w:color w:val="auto"/>
              </w:rPr>
              <w:t>I, III, IV</w:t>
            </w:r>
            <w:r w:rsidRPr="00B8145B">
              <w:rPr>
                <w:rFonts w:ascii="Times New Roman" w:hAnsi="Times New Roman" w:cs="Times New Roman"/>
                <w:color w:val="auto"/>
              </w:rPr>
              <w:t xml:space="preserve"> класс</w:t>
            </w:r>
            <w:r w:rsidR="00A66651" w:rsidRPr="00B8145B">
              <w:rPr>
                <w:rFonts w:ascii="Times New Roman" w:hAnsi="Times New Roman" w:cs="Times New Roman"/>
                <w:color w:val="auto"/>
              </w:rPr>
              <w:t>ов</w:t>
            </w:r>
            <w:r w:rsidRPr="00B8145B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>но</w:t>
            </w:r>
            <w:r w:rsidR="00A66651" w:rsidRPr="00B8145B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B8145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B8145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B8145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B8145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B8145B">
              <w:rPr>
                <w:rFonts w:ascii="Times New Roman" w:hAnsi="Times New Roman" w:cs="Times New Roman"/>
                <w:color w:val="auto"/>
              </w:rPr>
              <w:t>д</w:t>
            </w:r>
            <w:r w:rsidRPr="00B8145B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B8145B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B8145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Pr="00A964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96465">
              <w:rPr>
                <w:rFonts w:ascii="Times New Roman" w:hAnsi="Times New Roman" w:cs="Times New Roman"/>
              </w:rPr>
              <w:t>Нитро Сибирь-Кузбасс</w:t>
            </w:r>
            <w:r>
              <w:rPr>
                <w:rFonts w:ascii="Times New Roman" w:hAnsi="Times New Roman" w:cs="Times New Roman"/>
              </w:rPr>
              <w:t>»</w:t>
            </w:r>
            <w:r w:rsidRPr="00A96465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 xml:space="preserve">(Лицензия </w:t>
            </w:r>
            <w:r>
              <w:rPr>
                <w:rFonts w:ascii="Times New Roman" w:hAnsi="Times New Roman" w:cs="Times New Roman"/>
              </w:rPr>
              <w:t>№ 042 00365 от 12.01.2017</w:t>
            </w:r>
            <w:r w:rsidRPr="00C4129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rPr>
                <w:color w:val="000000"/>
              </w:rPr>
            </w:pPr>
            <w:r w:rsidRPr="00A96465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6465">
              <w:rPr>
                <w:rFonts w:ascii="Times New Roman" w:hAnsi="Times New Roman" w:cs="Times New Roman"/>
              </w:rPr>
              <w:t>сбор отходов III класса опасн</w:t>
            </w:r>
            <w:r w:rsidRPr="00A96465">
              <w:rPr>
                <w:rFonts w:ascii="Times New Roman" w:hAnsi="Times New Roman" w:cs="Times New Roman"/>
              </w:rPr>
              <w:t>о</w:t>
            </w:r>
            <w:r w:rsidRPr="00A96465">
              <w:rPr>
                <w:rFonts w:ascii="Times New Roman" w:hAnsi="Times New Roman" w:cs="Times New Roman"/>
              </w:rPr>
              <w:t>сти, транспо</w:t>
            </w:r>
            <w:r w:rsidRPr="00A96465">
              <w:rPr>
                <w:rFonts w:ascii="Times New Roman" w:hAnsi="Times New Roman" w:cs="Times New Roman"/>
              </w:rPr>
              <w:t>р</w:t>
            </w:r>
            <w:r w:rsidRPr="00A96465">
              <w:rPr>
                <w:rFonts w:ascii="Times New Roman" w:hAnsi="Times New Roman" w:cs="Times New Roman"/>
              </w:rPr>
              <w:t>тирование о</w:t>
            </w:r>
            <w:r w:rsidRPr="00A96465">
              <w:rPr>
                <w:rFonts w:ascii="Times New Roman" w:hAnsi="Times New Roman" w:cs="Times New Roman"/>
              </w:rPr>
              <w:t>т</w:t>
            </w:r>
            <w:r w:rsidRPr="00A96465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A96465">
              <w:rPr>
                <w:rFonts w:ascii="Times New Roman" w:hAnsi="Times New Roman" w:cs="Times New Roman"/>
              </w:rPr>
              <w:t>и</w:t>
            </w:r>
            <w:r w:rsidRPr="00A96465">
              <w:rPr>
                <w:rFonts w:ascii="Times New Roman" w:hAnsi="Times New Roman" w:cs="Times New Roman"/>
              </w:rPr>
              <w:t>лизация отх</w:t>
            </w:r>
            <w:r w:rsidRPr="00A96465">
              <w:rPr>
                <w:rFonts w:ascii="Times New Roman" w:hAnsi="Times New Roman" w:cs="Times New Roman"/>
              </w:rPr>
              <w:t>о</w:t>
            </w:r>
            <w:r w:rsidRPr="00A96465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1939F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FB0EC7">
              <w:rPr>
                <w:rFonts w:ascii="Times New Roman" w:hAnsi="Times New Roman" w:cs="Times New Roman"/>
              </w:rPr>
              <w:t>Управление единого заказчика</w:t>
            </w:r>
            <w:r w:rsidR="00A66651">
              <w:rPr>
                <w:rFonts w:ascii="Times New Roman" w:hAnsi="Times New Roman" w:cs="Times New Roman"/>
              </w:rPr>
              <w:t xml:space="preserve"> Краснобродского </w:t>
            </w:r>
            <w:r w:rsidR="00A66651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705F" w:rsidRDefault="0020705F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66651">
              <w:rPr>
                <w:rFonts w:ascii="Times New Roman" w:hAnsi="Times New Roman" w:cs="Times New Roman"/>
              </w:rPr>
              <w:t xml:space="preserve">Лицензия </w:t>
            </w:r>
            <w:r>
              <w:rPr>
                <w:rFonts w:ascii="Times New Roman" w:hAnsi="Times New Roman" w:cs="Times New Roman"/>
              </w:rPr>
              <w:t>от 20.06.2012 № </w:t>
            </w:r>
            <w:r w:rsidRPr="00FB0EC7">
              <w:rPr>
                <w:rFonts w:ascii="Times New Roman" w:hAnsi="Times New Roman" w:cs="Times New Roman"/>
              </w:rPr>
              <w:t>42001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A96465" w:rsidRDefault="0020705F" w:rsidP="00671859">
            <w:pPr>
              <w:rPr>
                <w:color w:val="000000"/>
              </w:rPr>
            </w:pPr>
            <w:r w:rsidRPr="00FB0EC7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A96465" w:rsidRDefault="0020705F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FB0EC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A6665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r w:rsidRPr="00FB0EC7">
              <w:rPr>
                <w:rFonts w:ascii="Times New Roman" w:hAnsi="Times New Roman" w:cs="Times New Roman"/>
              </w:rPr>
              <w:t>УЕЗ Красн</w:t>
            </w:r>
            <w:r w:rsidRPr="00FB0EC7">
              <w:rPr>
                <w:rFonts w:ascii="Times New Roman" w:hAnsi="Times New Roman" w:cs="Times New Roman"/>
              </w:rPr>
              <w:t>о</w:t>
            </w:r>
            <w:r w:rsidRPr="00FB0EC7">
              <w:rPr>
                <w:rFonts w:ascii="Times New Roman" w:hAnsi="Times New Roman" w:cs="Times New Roman"/>
              </w:rPr>
              <w:t>бродского городск</w:t>
            </w:r>
            <w:r w:rsidRPr="00FB0EC7">
              <w:rPr>
                <w:rFonts w:ascii="Times New Roman" w:hAnsi="Times New Roman" w:cs="Times New Roman"/>
              </w:rPr>
              <w:t>о</w:t>
            </w:r>
            <w:r w:rsidRPr="00FB0EC7">
              <w:rPr>
                <w:rFonts w:ascii="Times New Roman" w:hAnsi="Times New Roman" w:cs="Times New Roman"/>
              </w:rPr>
              <w:lastRenderedPageBreak/>
              <w:t>го округа</w:t>
            </w:r>
            <w:r w:rsidR="00A666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Ленинск-Кузнецкий</w:t>
            </w:r>
            <w:proofErr w:type="gramEnd"/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042 00277 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Джамп</w:t>
            </w:r>
            <w:proofErr w:type="spellEnd"/>
            <w:r w:rsidRPr="00C4129B">
              <w:rPr>
                <w:color w:val="000000"/>
              </w:rPr>
              <w:t>-ЛК»</w:t>
            </w:r>
          </w:p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отходы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CD0B1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УПиР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CD0B1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63 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ибЭкоПром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42 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обраб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ка, утилизация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  <w:p w:rsidR="0020705F" w:rsidRPr="00C4129B" w:rsidRDefault="0020705F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Объединенное ПТУ </w:t>
            </w:r>
            <w:r w:rsidRPr="00C4129B">
              <w:rPr>
                <w:color w:val="000000"/>
              </w:rPr>
              <w:lastRenderedPageBreak/>
              <w:t xml:space="preserve">Кузбасса» </w:t>
            </w:r>
          </w:p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61 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отходов </w:t>
            </w:r>
            <w:r w:rsidRPr="00C4129B">
              <w:rPr>
                <w:color w:val="000000"/>
              </w:rPr>
              <w:lastRenderedPageBreak/>
              <w:t>III класса опасности</w:t>
            </w:r>
          </w:p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бработка 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ходов III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а опасности</w:t>
            </w:r>
          </w:p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утилизация отходов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ГАУЗ КО «ОКЦОЗШ»   </w:t>
            </w:r>
          </w:p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26 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ФКУ ЛИУ-42 ГУФСИН Ро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ии по Кемеровской области (Лицензия 042 00345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Горэлектротранспорт</w:t>
            </w:r>
            <w:proofErr w:type="spellEnd"/>
            <w:r w:rsidRPr="00C4129B">
              <w:rPr>
                <w:color w:val="000000"/>
              </w:rPr>
              <w:t xml:space="preserve"> города </w:t>
            </w:r>
            <w:proofErr w:type="gramStart"/>
            <w:r w:rsidRPr="00C4129B">
              <w:rPr>
                <w:color w:val="000000"/>
              </w:rPr>
              <w:t>Ленинск-Кузнецкого</w:t>
            </w:r>
            <w:proofErr w:type="gramEnd"/>
            <w:r w:rsidRPr="00C4129B">
              <w:rPr>
                <w:color w:val="000000"/>
              </w:rPr>
              <w:t xml:space="preserve">» (Лицензия </w:t>
            </w:r>
            <w:r>
              <w:rPr>
                <w:color w:val="000000"/>
              </w:rPr>
              <w:t>№ </w:t>
            </w:r>
            <w:r w:rsidRPr="00C4129B">
              <w:rPr>
                <w:color w:val="000000"/>
              </w:rPr>
              <w:t>042 00 355 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33301A" w:rsidP="00844E4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844E4A">
              <w:rPr>
                <w:color w:val="000000"/>
              </w:rPr>
              <w:t xml:space="preserve">АО </w:t>
            </w:r>
            <w:r w:rsidR="0020705F">
              <w:rPr>
                <w:color w:val="000000"/>
              </w:rPr>
              <w:t>«</w:t>
            </w:r>
            <w:r w:rsidR="0020705F" w:rsidRPr="00844E4A">
              <w:rPr>
                <w:color w:val="000000"/>
              </w:rPr>
              <w:t>С</w:t>
            </w:r>
            <w:r w:rsidR="0020705F" w:rsidRPr="00844E4A">
              <w:rPr>
                <w:color w:val="000000"/>
              </w:rPr>
              <w:t>У</w:t>
            </w:r>
            <w:r w:rsidR="0020705F">
              <w:rPr>
                <w:color w:val="000000"/>
              </w:rPr>
              <w:t xml:space="preserve">ЭК-Кузбасс» </w:t>
            </w:r>
          </w:p>
          <w:p w:rsidR="0020705F" w:rsidRPr="00C4129B" w:rsidRDefault="0020705F" w:rsidP="00844E4A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844E4A">
              <w:rPr>
                <w:color w:val="000000"/>
              </w:rPr>
              <w:t>№ 042 00223/</w:t>
            </w:r>
            <w:proofErr w:type="gramStart"/>
            <w:r w:rsidRPr="00844E4A">
              <w:rPr>
                <w:color w:val="000000"/>
              </w:rPr>
              <w:t>П</w:t>
            </w:r>
            <w:proofErr w:type="gramEnd"/>
            <w:r w:rsidRPr="00844E4A">
              <w:rPr>
                <w:color w:val="000000"/>
              </w:rPr>
              <w:t xml:space="preserve"> от 24.02.2016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75F1">
            <w:pPr>
              <w:rPr>
                <w:color w:val="000000"/>
              </w:rPr>
            </w:pPr>
            <w:r w:rsidRPr="00844E4A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lastRenderedPageBreak/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91 191 01 52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Ленинск-Кузнецкий</w:t>
            </w:r>
            <w:proofErr w:type="gram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042 00277 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  I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УЮТ»</w:t>
            </w:r>
          </w:p>
          <w:p w:rsidR="0020705F" w:rsidRPr="00C4129B" w:rsidRDefault="0020705F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№ 042 00012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(оса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ки) выгребных ям и хозя</w:t>
            </w:r>
            <w:r w:rsidRPr="00C4129B">
              <w:rPr>
                <w:rFonts w:ascii="Times New Roman" w:hAnsi="Times New Roman" w:cs="Times New Roman"/>
              </w:rPr>
              <w:t>й</w:t>
            </w:r>
            <w:r w:rsidRPr="00C4129B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D52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5287E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0705F" w:rsidRPr="00C4129B" w:rsidRDefault="0020705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(Лицензия № </w:t>
            </w:r>
            <w:r w:rsidRPr="00D5287E">
              <w:rPr>
                <w:rFonts w:ascii="Times New Roman" w:hAnsi="Times New Roman" w:cs="Times New Roman"/>
              </w:rPr>
              <w:t>042 00366 от 16.01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D5287E">
              <w:rPr>
                <w:rFonts w:ascii="Times New Roman" w:hAnsi="Times New Roman" w:cs="Times New Roman"/>
              </w:rPr>
              <w:t>о</w:t>
            </w:r>
            <w:r w:rsidRPr="00D5287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 xml:space="preserve">ФКУ ИК-35 ГУФСИН России по </w:t>
            </w:r>
            <w:r>
              <w:rPr>
                <w:rFonts w:ascii="Times New Roman" w:hAnsi="Times New Roman" w:cs="Times New Roman"/>
              </w:rPr>
              <w:t>К</w:t>
            </w:r>
            <w:r w:rsidRPr="007C5052">
              <w:rPr>
                <w:rFonts w:ascii="Times New Roman" w:hAnsi="Times New Roman" w:cs="Times New Roman"/>
              </w:rPr>
              <w:t>емер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(Лицензия </w:t>
            </w:r>
            <w:r w:rsidRPr="007C5052">
              <w:rPr>
                <w:rFonts w:ascii="Times New Roman" w:hAnsi="Times New Roman" w:cs="Times New Roman"/>
              </w:rPr>
              <w:t xml:space="preserve">№ 042 00401 от </w:t>
            </w:r>
            <w:r w:rsidRPr="007C5052">
              <w:rPr>
                <w:rFonts w:ascii="Times New Roman" w:hAnsi="Times New Roman" w:cs="Times New Roman"/>
              </w:rPr>
              <w:lastRenderedPageBreak/>
              <w:t>18.05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D5287E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lastRenderedPageBreak/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D5287E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>транспортир</w:t>
            </w:r>
            <w:r w:rsidRPr="007C5052">
              <w:rPr>
                <w:rFonts w:ascii="Times New Roman" w:hAnsi="Times New Roman" w:cs="Times New Roman"/>
              </w:rPr>
              <w:t>о</w:t>
            </w:r>
            <w:r w:rsidRPr="007C5052">
              <w:rPr>
                <w:rFonts w:ascii="Times New Roman" w:hAnsi="Times New Roman" w:cs="Times New Roman"/>
              </w:rPr>
              <w:t>вание отходов IV класса опа</w:t>
            </w:r>
            <w:r w:rsidRPr="007C5052">
              <w:rPr>
                <w:rFonts w:ascii="Times New Roman" w:hAnsi="Times New Roman" w:cs="Times New Roman"/>
              </w:rPr>
              <w:t>с</w:t>
            </w:r>
            <w:r w:rsidRPr="007C5052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lastRenderedPageBreak/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4 06 150 01 31 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C5052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</w:t>
            </w:r>
            <w:r w:rsidRPr="007C5052">
              <w:rPr>
                <w:rFonts w:ascii="Times New Roman" w:hAnsi="Times New Roman" w:cs="Times New Roman"/>
              </w:rPr>
              <w:lastRenderedPageBreak/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7 31 </w:t>
            </w:r>
            <w:r>
              <w:rPr>
                <w:rFonts w:ascii="Times New Roman" w:hAnsi="Times New Roman" w:cs="Times New Roman"/>
              </w:rPr>
              <w:t>11</w:t>
            </w:r>
            <w:r w:rsidRPr="007C5052">
              <w:rPr>
                <w:rFonts w:ascii="Times New Roman" w:hAnsi="Times New Roman" w:cs="Times New Roman"/>
              </w:rPr>
              <w:t>0 01 72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1939F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7C5052" w:rsidRDefault="0020705F" w:rsidP="00BD455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«Бытовик» (№420032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C5052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C5052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C5052" w:rsidRDefault="0020705F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172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1939F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Default="0020705F" w:rsidP="003E22C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1729BE">
              <w:rPr>
                <w:rFonts w:ascii="Times New Roman" w:hAnsi="Times New Roman" w:cs="Times New Roman"/>
              </w:rPr>
              <w:t xml:space="preserve">Мариинск </w:t>
            </w:r>
            <w:proofErr w:type="spellStart"/>
            <w:r w:rsidRPr="001729BE">
              <w:rPr>
                <w:rFonts w:ascii="Times New Roman" w:hAnsi="Times New Roman" w:cs="Times New Roman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1729BE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42130091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C5052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C5052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172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Эдельвейс-Н» </w:t>
            </w:r>
          </w:p>
          <w:p w:rsidR="0020705F" w:rsidRPr="00C4129B" w:rsidRDefault="0020705F" w:rsidP="00A45229">
            <w:pPr>
              <w:rPr>
                <w:color w:val="000000"/>
              </w:rPr>
            </w:pPr>
            <w:r w:rsidRPr="00C4129B">
              <w:t xml:space="preserve">(Лицензия № </w:t>
            </w:r>
            <w:r w:rsidRPr="00C4129B">
              <w:rPr>
                <w:color w:val="000000"/>
              </w:rPr>
              <w:t>042 00257 от 26.05.2016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B8145B" w:rsidP="00A50EED">
            <w:pPr>
              <w:rPr>
                <w:color w:val="000000"/>
              </w:rPr>
            </w:pPr>
            <w:r>
              <w:rPr>
                <w:color w:val="000000"/>
              </w:rPr>
              <w:t>ИП Москвина Т.В.</w:t>
            </w:r>
          </w:p>
          <w:p w:rsidR="0020705F" w:rsidRPr="00C4129B" w:rsidRDefault="0020705F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9 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F36B2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</w:t>
            </w:r>
            <w:r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 xml:space="preserve">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4129B">
              <w:rPr>
                <w:rFonts w:ascii="Times New Roman" w:hAnsi="Times New Roman" w:cs="Times New Roman"/>
              </w:rPr>
              <w:t>» пос. Степной; ООО «П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лигон» Междур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F445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Междуречье»            (Лицензия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E666A">
            <w:pPr>
              <w:rPr>
                <w:color w:val="000000"/>
              </w:rPr>
            </w:pPr>
            <w:r w:rsidRPr="00C4129B">
              <w:rPr>
                <w:color w:val="000000"/>
              </w:rPr>
              <w:t>4214000252</w:t>
            </w:r>
          </w:p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-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r w:rsidRPr="00C4129B">
              <w:rPr>
                <w:color w:val="000000"/>
              </w:rPr>
              <w:t>ООО «Эколог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Южный Кузбасс» (Лицензия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E666A">
            <w:pPr>
              <w:rPr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Взрывпром</w:t>
            </w:r>
            <w:proofErr w:type="spellEnd"/>
            <w:r w:rsidRPr="00C4129B">
              <w:rPr>
                <w:color w:val="000000"/>
              </w:rPr>
              <w:t xml:space="preserve"> Юга Ку</w:t>
            </w:r>
            <w:r w:rsidRPr="00C4129B">
              <w:rPr>
                <w:color w:val="000000"/>
              </w:rPr>
              <w:t>з</w:t>
            </w:r>
            <w:r w:rsidRPr="00C4129B">
              <w:rPr>
                <w:color w:val="000000"/>
              </w:rPr>
              <w:t xml:space="preserve">басса» </w:t>
            </w:r>
          </w:p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92 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E666A">
            <w:pPr>
              <w:rPr>
                <w:color w:val="000000"/>
              </w:rPr>
            </w:pPr>
            <w:r w:rsidRPr="00C4129B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45B" w:rsidRDefault="0020705F" w:rsidP="004C6020">
            <w:pPr>
              <w:rPr>
                <w:color w:val="000000"/>
              </w:rPr>
            </w:pPr>
            <w:r w:rsidRPr="004C6020">
              <w:rPr>
                <w:color w:val="000000"/>
              </w:rPr>
              <w:t xml:space="preserve">ООО УК </w:t>
            </w:r>
            <w:r>
              <w:rPr>
                <w:color w:val="000000"/>
              </w:rPr>
              <w:t>«</w:t>
            </w:r>
            <w:proofErr w:type="spellStart"/>
            <w:r w:rsidRPr="004C6020">
              <w:rPr>
                <w:color w:val="000000"/>
              </w:rPr>
              <w:t>ЖилСе</w:t>
            </w:r>
            <w:r w:rsidRPr="004C6020">
              <w:rPr>
                <w:color w:val="000000"/>
              </w:rPr>
              <w:t>р</w:t>
            </w:r>
            <w:r w:rsidRPr="004C6020">
              <w:rPr>
                <w:color w:val="000000"/>
              </w:rPr>
              <w:t>вис</w:t>
            </w:r>
            <w:proofErr w:type="spellEnd"/>
            <w:r>
              <w:rPr>
                <w:color w:val="000000"/>
              </w:rPr>
              <w:t>»</w:t>
            </w:r>
          </w:p>
          <w:p w:rsidR="0020705F" w:rsidRPr="00C4129B" w:rsidRDefault="0020705F" w:rsidP="004C6020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6F36B2">
              <w:rPr>
                <w:color w:val="000000"/>
              </w:rPr>
              <w:t>№ (42)-4306-СТ от 04.09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AE666A">
            <w:pPr>
              <w:rPr>
                <w:color w:val="000000"/>
              </w:rPr>
            </w:pPr>
            <w:r w:rsidRPr="006F36B2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1 110 01 72 4 </w:t>
            </w:r>
          </w:p>
          <w:p w:rsidR="0020705F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1 200 01 72 4 </w:t>
            </w:r>
          </w:p>
          <w:p w:rsidR="0020705F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100 01 72 4 </w:t>
            </w:r>
          </w:p>
          <w:p w:rsidR="0020705F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210 01 72 4 </w:t>
            </w:r>
          </w:p>
          <w:p w:rsidR="0020705F" w:rsidRPr="006F36B2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3 220 01 72 4</w:t>
            </w:r>
          </w:p>
          <w:p w:rsidR="0020705F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310 01 71 4 </w:t>
            </w:r>
          </w:p>
          <w:p w:rsidR="0020705F" w:rsidRPr="006F36B2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3 390 01 71 4</w:t>
            </w:r>
          </w:p>
          <w:p w:rsidR="0020705F" w:rsidRPr="006F36B2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6 100 02 72 4</w:t>
            </w:r>
          </w:p>
          <w:p w:rsidR="0020705F" w:rsidRPr="006F36B2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8 12 901 01 72 4</w:t>
            </w:r>
          </w:p>
          <w:p w:rsidR="0020705F" w:rsidRPr="00C4129B" w:rsidRDefault="0020705F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4C6020" w:rsidRDefault="0020705F" w:rsidP="00654E75">
            <w:pPr>
              <w:rPr>
                <w:color w:val="000000"/>
              </w:rPr>
            </w:pPr>
            <w:r w:rsidRPr="00654E7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54E75">
              <w:rPr>
                <w:color w:val="000000"/>
              </w:rPr>
              <w:t>Эксплуатация и р</w:t>
            </w:r>
            <w:r w:rsidRPr="00654E75">
              <w:rPr>
                <w:color w:val="000000"/>
              </w:rPr>
              <w:t>е</w:t>
            </w:r>
            <w:r w:rsidRPr="00654E75">
              <w:rPr>
                <w:color w:val="000000"/>
              </w:rPr>
              <w:t>монт защитных инженерных со</w:t>
            </w:r>
            <w:r>
              <w:rPr>
                <w:color w:val="000000"/>
              </w:rPr>
              <w:t>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F36B2" w:rsidRDefault="0020705F" w:rsidP="00AE666A">
            <w:pPr>
              <w:rPr>
                <w:color w:val="000000"/>
              </w:rPr>
            </w:pPr>
            <w:r w:rsidRPr="00654E75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45B" w:rsidRDefault="0020705F" w:rsidP="00690B80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МУП </w:t>
            </w:r>
            <w:proofErr w:type="spellStart"/>
            <w:r w:rsidRPr="00C4129B">
              <w:rPr>
                <w:color w:val="000000"/>
              </w:rPr>
              <w:t>Мысковского</w:t>
            </w:r>
            <w:proofErr w:type="spellEnd"/>
            <w:r w:rsidRPr="00C4129B">
              <w:rPr>
                <w:color w:val="000000"/>
              </w:rPr>
              <w:t xml:space="preserve"> горо</w:t>
            </w:r>
            <w:r w:rsidRPr="00C4129B">
              <w:rPr>
                <w:color w:val="000000"/>
              </w:rPr>
              <w:t>д</w:t>
            </w:r>
            <w:r w:rsidRPr="00C4129B">
              <w:rPr>
                <w:color w:val="000000"/>
              </w:rPr>
              <w:t>ского округа «</w:t>
            </w:r>
            <w:proofErr w:type="spellStart"/>
            <w:r w:rsidRPr="00C4129B">
              <w:rPr>
                <w:color w:val="000000"/>
              </w:rPr>
              <w:t>Мысковский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spellStart"/>
            <w:r w:rsidRPr="00C4129B">
              <w:rPr>
                <w:color w:val="000000"/>
              </w:rPr>
              <w:lastRenderedPageBreak/>
              <w:t>Гортоп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690B8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52 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</w:t>
            </w:r>
            <w:r w:rsidRPr="00C4129B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690B80">
            <w:pPr>
              <w:rPr>
                <w:color w:val="000000"/>
              </w:rPr>
            </w:pPr>
            <w:r w:rsidRPr="00332926">
              <w:rPr>
                <w:color w:val="000000"/>
              </w:rPr>
              <w:t xml:space="preserve">ИП </w:t>
            </w:r>
            <w:proofErr w:type="spellStart"/>
            <w:r w:rsidRPr="00332926">
              <w:rPr>
                <w:color w:val="000000"/>
              </w:rPr>
              <w:t>Кокурин</w:t>
            </w:r>
            <w:proofErr w:type="spellEnd"/>
            <w:r w:rsidRPr="00332926">
              <w:rPr>
                <w:color w:val="000000"/>
              </w:rPr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32926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ороежка</w:t>
            </w:r>
            <w:proofErr w:type="spellEnd"/>
            <w:r w:rsidRPr="00C4129B">
              <w:rPr>
                <w:color w:val="000000"/>
              </w:rPr>
              <w:t xml:space="preserve"> Плюс»</w:t>
            </w:r>
          </w:p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695BB8">
            <w:pPr>
              <w:rPr>
                <w:color w:val="000000"/>
              </w:rPr>
            </w:pPr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Лэнд</w:t>
            </w:r>
            <w:proofErr w:type="spellEnd"/>
            <w:r w:rsidRPr="00C4129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1625DC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ороежка</w:t>
            </w:r>
            <w:proofErr w:type="spellEnd"/>
            <w:r w:rsidRPr="00C4129B">
              <w:rPr>
                <w:color w:val="000000"/>
              </w:rPr>
              <w:t xml:space="preserve"> НК» </w:t>
            </w:r>
          </w:p>
          <w:p w:rsidR="0020705F" w:rsidRPr="00C4129B" w:rsidRDefault="0020705F" w:rsidP="001625DC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33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НовоТехника</w:t>
            </w:r>
            <w:proofErr w:type="spellEnd"/>
            <w:r w:rsidRPr="00C4129B">
              <w:rPr>
                <w:color w:val="000000"/>
              </w:rPr>
              <w:t>»</w:t>
            </w:r>
          </w:p>
          <w:p w:rsidR="0020705F" w:rsidRPr="00C4129B" w:rsidRDefault="0020705F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023 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II-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Феникс» </w:t>
            </w:r>
          </w:p>
          <w:p w:rsidR="0020705F" w:rsidRPr="00C4129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24 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20705F" w:rsidRPr="00C4129B" w:rsidRDefault="0020705F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Норма» </w:t>
            </w:r>
          </w:p>
          <w:p w:rsidR="0020705F" w:rsidRPr="00C4129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042 00323 от </w:t>
            </w:r>
            <w:r w:rsidRPr="00C4129B">
              <w:rPr>
                <w:color w:val="000000"/>
              </w:rPr>
              <w:lastRenderedPageBreak/>
              <w:t>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20705F" w:rsidRPr="00C4129B" w:rsidRDefault="0020705F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lastRenderedPageBreak/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е тех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 xml:space="preserve">логии» </w:t>
            </w:r>
          </w:p>
          <w:p w:rsidR="0020705F" w:rsidRPr="00C4129B" w:rsidRDefault="0020705F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02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I-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>МКП «Дороги Новокузне</w:t>
            </w:r>
            <w:r w:rsidRPr="00C4129B">
              <w:rPr>
                <w:color w:val="000000"/>
              </w:rPr>
              <w:t>ц</w:t>
            </w:r>
            <w:r w:rsidRPr="00C4129B">
              <w:rPr>
                <w:color w:val="000000"/>
              </w:rPr>
              <w:t xml:space="preserve">ка» </w:t>
            </w:r>
          </w:p>
          <w:p w:rsidR="0020705F" w:rsidRPr="00C4129B" w:rsidRDefault="0020705F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ртирование отходов I - IV класс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20705F" w:rsidRPr="00C4129B" w:rsidRDefault="0020705F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Рост» </w:t>
            </w:r>
          </w:p>
          <w:p w:rsidR="0020705F" w:rsidRPr="00C4129B" w:rsidRDefault="0020705F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45 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20705F" w:rsidRPr="00C4129B" w:rsidRDefault="0020705F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D35BC9"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Лэнд</w:t>
            </w:r>
            <w:proofErr w:type="spellEnd"/>
            <w:r w:rsidRPr="00C4129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Экодом» </w:t>
            </w:r>
          </w:p>
          <w:p w:rsidR="0020705F" w:rsidRPr="00C4129B" w:rsidRDefault="0020705F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42   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C46A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й Реги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 xml:space="preserve">нальный Центр» </w:t>
            </w:r>
          </w:p>
          <w:p w:rsidR="0020705F" w:rsidRPr="00C4129B" w:rsidRDefault="0020705F" w:rsidP="00BC46A1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60 от 2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C46A1">
            <w:pPr>
              <w:rPr>
                <w:color w:val="000000"/>
              </w:rPr>
            </w:pPr>
            <w:r w:rsidRPr="00C4129B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Но-</w:t>
            </w:r>
            <w:proofErr w:type="spellStart"/>
            <w:r w:rsidRPr="00C4129B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Кузнецкий Коммер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 xml:space="preserve">ский Центр»  </w:t>
            </w:r>
            <w:r w:rsidRPr="00C4129B">
              <w:rPr>
                <w:color w:val="000000"/>
              </w:rPr>
              <w:br/>
              <w:t>(Лицензия 43 00276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8713FE">
            <w:r w:rsidRPr="00C4129B">
              <w:t xml:space="preserve">ООО «СМЦ» </w:t>
            </w:r>
          </w:p>
          <w:p w:rsidR="0020705F" w:rsidRPr="00C4129B" w:rsidRDefault="0020705F" w:rsidP="008713F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12  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33301A" w:rsidP="009D0BDC">
            <w:r>
              <w:t xml:space="preserve">ООО «Регион экология»       </w:t>
            </w:r>
            <w:r w:rsidR="0020705F" w:rsidRPr="00C4129B">
              <w:rPr>
                <w:color w:val="000000"/>
              </w:rPr>
              <w:t xml:space="preserve">(Лицензия </w:t>
            </w:r>
            <w:r w:rsidR="0020705F" w:rsidRPr="00C4129B">
              <w:t>042 00216 от 15.02.2016</w:t>
            </w:r>
            <w:r w:rsidR="0020705F"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-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РегионЭкол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гия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; </w:t>
            </w:r>
          </w:p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B5936">
            <w:r w:rsidRPr="00C4129B">
              <w:t>ИП Грошев Е.Г.</w:t>
            </w:r>
          </w:p>
          <w:p w:rsidR="0020705F" w:rsidRPr="00C4129B" w:rsidRDefault="0020705F" w:rsidP="009B5936">
            <w:r w:rsidRPr="00C4129B">
              <w:rPr>
                <w:color w:val="000000"/>
              </w:rPr>
              <w:t xml:space="preserve">(Лицензия </w:t>
            </w:r>
            <w:r w:rsidRPr="00C4129B">
              <w:t>042 00243 от 14.04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502A43">
            <w:r w:rsidRPr="00C4129B">
              <w:t>ООО «Завод переработки покрышек»</w:t>
            </w:r>
          </w:p>
          <w:p w:rsidR="0020705F" w:rsidRPr="00C4129B" w:rsidRDefault="0020705F" w:rsidP="00502A43">
            <w:r w:rsidRPr="00C4129B">
              <w:rPr>
                <w:color w:val="000000"/>
              </w:rPr>
              <w:t xml:space="preserve">(Лицензия  </w:t>
            </w:r>
            <w:r w:rsidRPr="005C584D">
              <w:t xml:space="preserve">№ 042 00393 от </w:t>
            </w:r>
            <w:r w:rsidRPr="005C584D">
              <w:lastRenderedPageBreak/>
              <w:t>21.04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584D">
              <w:rPr>
                <w:rFonts w:ascii="Times New Roman" w:hAnsi="Times New Roman" w:cs="Times New Roman"/>
              </w:rPr>
              <w:t>обрабо</w:t>
            </w:r>
            <w:r w:rsidRPr="005C584D">
              <w:rPr>
                <w:rFonts w:ascii="Times New Roman" w:hAnsi="Times New Roman" w:cs="Times New Roman"/>
              </w:rPr>
              <w:t>т</w:t>
            </w:r>
            <w:r w:rsidRPr="005C584D">
              <w:rPr>
                <w:rFonts w:ascii="Times New Roman" w:hAnsi="Times New Roman" w:cs="Times New Roman"/>
              </w:rPr>
              <w:t xml:space="preserve">ка </w:t>
            </w:r>
            <w:r w:rsidRPr="00C4129B">
              <w:rPr>
                <w:rFonts w:ascii="Times New Roman" w:hAnsi="Times New Roman" w:cs="Times New Roman"/>
              </w:rPr>
              <w:t xml:space="preserve"> и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lastRenderedPageBreak/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C584D">
              <w:rPr>
                <w:rFonts w:ascii="Times New Roman" w:hAnsi="Times New Roman" w:cs="Times New Roman"/>
              </w:rPr>
              <w:lastRenderedPageBreak/>
              <w:t>3 31 161 61 2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3 11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3 31 211 51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</w:t>
            </w:r>
            <w:r w:rsidRPr="005C584D">
              <w:rPr>
                <w:rFonts w:ascii="Times New Roman" w:hAnsi="Times New Roman" w:cs="Times New Roman"/>
              </w:rPr>
              <w:lastRenderedPageBreak/>
              <w:t>3 31 293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01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02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21 5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51 21 5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30 0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5C58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584D">
              <w:rPr>
                <w:rFonts w:ascii="Times New Roman" w:hAnsi="Times New Roman" w:cs="Times New Roman"/>
              </w:rPr>
              <w:t>4 31 13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3 198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3 199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99 81 7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31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7 41 272 12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7 41 314 11 7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12 1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5C584D">
              <w:rPr>
                <w:rFonts w:ascii="Times New Roman" w:hAnsi="Times New Roman" w:cs="Times New Roman"/>
              </w:rPr>
              <w:t xml:space="preserve"> 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30 02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Завод перер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C46A1">
            <w:r w:rsidRPr="00C4129B">
              <w:t xml:space="preserve">ООО «Технологии </w:t>
            </w:r>
            <w:proofErr w:type="spellStart"/>
            <w:r w:rsidRPr="00C4129B">
              <w:t>реци</w:t>
            </w:r>
            <w:r w:rsidRPr="00C4129B">
              <w:t>к</w:t>
            </w:r>
            <w:r w:rsidRPr="00C4129B">
              <w:t>линга</w:t>
            </w:r>
            <w:proofErr w:type="spellEnd"/>
            <w:r w:rsidRPr="00C4129B">
              <w:t>»</w:t>
            </w:r>
          </w:p>
          <w:p w:rsidR="0020705F" w:rsidRPr="00C4129B" w:rsidRDefault="0020705F" w:rsidP="00BC46A1">
            <w:r w:rsidRPr="00C4129B">
              <w:rPr>
                <w:color w:val="000000"/>
              </w:rPr>
              <w:t xml:space="preserve">(Лицензия  </w:t>
            </w:r>
            <w:r w:rsidRPr="00B86164">
              <w:t>№ 042 00399 от 16.05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6164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>и</w:t>
            </w:r>
            <w:r w:rsidRPr="00B86164">
              <w:rPr>
                <w:rFonts w:ascii="Times New Roman" w:hAnsi="Times New Roman" w:cs="Times New Roman"/>
              </w:rPr>
              <w:t xml:space="preserve"> тран</w:t>
            </w:r>
            <w:r w:rsidRPr="00B86164">
              <w:rPr>
                <w:rFonts w:ascii="Times New Roman" w:hAnsi="Times New Roman" w:cs="Times New Roman"/>
              </w:rPr>
              <w:t>с</w:t>
            </w:r>
            <w:r w:rsidRPr="00B86164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B86164">
              <w:rPr>
                <w:rFonts w:ascii="Times New Roman" w:hAnsi="Times New Roman" w:cs="Times New Roman"/>
              </w:rPr>
              <w:t xml:space="preserve"> опа</w:t>
            </w:r>
            <w:r w:rsidRPr="00B86164">
              <w:rPr>
                <w:rFonts w:ascii="Times New Roman" w:hAnsi="Times New Roman" w:cs="Times New Roman"/>
              </w:rPr>
              <w:t>с</w:t>
            </w:r>
            <w:r w:rsidRPr="00B8616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86164">
              <w:rPr>
                <w:rFonts w:ascii="Times New Roman" w:hAnsi="Times New Roman" w:cs="Times New Roman"/>
              </w:rPr>
              <w:t>8 41 000 01 51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101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501 01 61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</w:t>
            </w:r>
            <w:r w:rsidRPr="00B86164">
              <w:rPr>
                <w:rFonts w:ascii="Times New Roman" w:hAnsi="Times New Roman" w:cs="Times New Roman"/>
              </w:rPr>
              <w:lastRenderedPageBreak/>
              <w:t>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101 02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B861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6164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22 21 4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22 11 4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111 01 20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B86164">
              <w:rPr>
                <w:rFonts w:ascii="Times New Roman" w:hAnsi="Times New Roman" w:cs="Times New Roman"/>
              </w:rPr>
              <w:t xml:space="preserve"> 3 51 210 1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10 2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11 0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7 011 11 2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92DE3">
            <w:r w:rsidRPr="00C4129B">
              <w:t>ООО «Транзит-Б»</w:t>
            </w:r>
          </w:p>
          <w:p w:rsidR="0020705F" w:rsidRPr="00C4129B" w:rsidRDefault="0020705F" w:rsidP="00592DE3">
            <w:r w:rsidRPr="00C4129B">
              <w:rPr>
                <w:color w:val="000000"/>
              </w:rPr>
              <w:t xml:space="preserve">(Лицензия  </w:t>
            </w:r>
            <w:r w:rsidRPr="00C4129B">
              <w:t>042 00259 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6D3294">
            <w:r w:rsidRPr="00C4129B">
              <w:t xml:space="preserve">ООО «Горняк» </w:t>
            </w:r>
          </w:p>
          <w:p w:rsidR="0020705F" w:rsidRPr="00C4129B" w:rsidRDefault="0020705F" w:rsidP="006D3294">
            <w:r w:rsidRPr="00C4129B">
              <w:rPr>
                <w:color w:val="000000"/>
              </w:rPr>
              <w:t xml:space="preserve">(Лицензия  </w:t>
            </w:r>
            <w:r w:rsidRPr="00C4129B">
              <w:t>042 00255 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223EBF">
            <w:pPr>
              <w:rPr>
                <w:color w:val="000000"/>
              </w:rPr>
            </w:pPr>
            <w:r w:rsidRPr="00C4129B">
              <w:t>ООО «Зеленый город»</w:t>
            </w:r>
            <w:r w:rsidRPr="00C4129B">
              <w:rPr>
                <w:color w:val="000000"/>
              </w:rPr>
              <w:t xml:space="preserve"> </w:t>
            </w:r>
          </w:p>
          <w:p w:rsidR="0020705F" w:rsidRPr="00C4129B" w:rsidRDefault="0020705F" w:rsidP="00223EBF">
            <w:r w:rsidRPr="00C4129B">
              <w:rPr>
                <w:color w:val="000000"/>
              </w:rPr>
              <w:t xml:space="preserve">(Лицензия  </w:t>
            </w:r>
            <w:r w:rsidRPr="00C4129B">
              <w:t xml:space="preserve">042 00270 от </w:t>
            </w:r>
            <w:r w:rsidRPr="00C4129B">
              <w:lastRenderedPageBreak/>
              <w:t>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223EBF">
            <w:r w:rsidRPr="00C4129B">
              <w:t>ООО «</w:t>
            </w:r>
            <w:proofErr w:type="spellStart"/>
            <w:r w:rsidRPr="00C4129B">
              <w:t>ЭкоГрад</w:t>
            </w:r>
            <w:proofErr w:type="spellEnd"/>
            <w:r w:rsidRPr="00C4129B">
              <w:t>»</w:t>
            </w:r>
          </w:p>
          <w:p w:rsidR="0020705F" w:rsidRPr="00C4129B" w:rsidRDefault="0020705F" w:rsidP="00223EBF">
            <w:r w:rsidRPr="00C4129B">
              <w:rPr>
                <w:color w:val="000000"/>
              </w:rPr>
              <w:t xml:space="preserve">(Лицензия  </w:t>
            </w:r>
            <w:r w:rsidRPr="00C4129B">
              <w:t>042 00269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3966FB">
            <w:r w:rsidRPr="00C4129B">
              <w:t xml:space="preserve">АО «ЕВРАЗ ЗСМК» </w:t>
            </w:r>
          </w:p>
          <w:p w:rsidR="0020705F" w:rsidRPr="00C4129B" w:rsidRDefault="0020705F" w:rsidP="003966FB">
            <w:r w:rsidRPr="00C4129B">
              <w:rPr>
                <w:color w:val="000000"/>
              </w:rPr>
              <w:t xml:space="preserve">(Лицензия  </w:t>
            </w:r>
            <w:r w:rsidRPr="00C4129B">
              <w:t>042 00266 от 1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,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3966FB">
            <w:r w:rsidRPr="00C4129B">
              <w:t>ООО «</w:t>
            </w:r>
            <w:proofErr w:type="spellStart"/>
            <w:r w:rsidRPr="00C4129B">
              <w:t>Регионстрой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3966FB">
            <w:r w:rsidRPr="00C4129B">
              <w:rPr>
                <w:color w:val="000000"/>
              </w:rPr>
              <w:t xml:space="preserve">(Лицензия  </w:t>
            </w:r>
            <w:r w:rsidRPr="00C4129B">
              <w:t>042 00285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4784D">
            <w:r w:rsidRPr="00C4129B">
              <w:t xml:space="preserve">ООО «ГРАДЭКО» </w:t>
            </w:r>
          </w:p>
          <w:p w:rsidR="0020705F" w:rsidRPr="00C4129B" w:rsidRDefault="0020705F" w:rsidP="0094784D">
            <w:r w:rsidRPr="00C4129B">
              <w:rPr>
                <w:color w:val="000000"/>
              </w:rPr>
              <w:t xml:space="preserve">(Лицензия  </w:t>
            </w:r>
            <w:r w:rsidRPr="00C4129B">
              <w:t>042 00280 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4784D">
            <w:r w:rsidRPr="00C4129B">
              <w:t xml:space="preserve">ИП Гладкова </w:t>
            </w:r>
            <w:r w:rsidR="00B8145B">
              <w:t>Н.А.</w:t>
            </w:r>
          </w:p>
          <w:p w:rsidR="0020705F" w:rsidRPr="00C4129B" w:rsidRDefault="0020705F" w:rsidP="0094784D">
            <w:r w:rsidRPr="00C4129B">
              <w:rPr>
                <w:color w:val="000000"/>
              </w:rPr>
              <w:t xml:space="preserve">(Лицензия  </w:t>
            </w:r>
            <w:r w:rsidRPr="00C4129B">
              <w:t>042 00300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35448B">
            <w:r w:rsidRPr="00C4129B">
              <w:t xml:space="preserve">ООО «АКМО» </w:t>
            </w:r>
          </w:p>
          <w:p w:rsidR="0020705F" w:rsidRPr="00C4129B" w:rsidRDefault="0020705F" w:rsidP="0035448B">
            <w:r w:rsidRPr="00C4129B">
              <w:rPr>
                <w:color w:val="000000"/>
              </w:rPr>
              <w:t xml:space="preserve">(Лицензия  </w:t>
            </w:r>
            <w:r w:rsidRPr="00C4129B">
              <w:t>042 00302 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I, II, 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F36352">
            <w:r w:rsidRPr="00C4129B">
              <w:t>ООО «</w:t>
            </w:r>
            <w:proofErr w:type="spellStart"/>
            <w:r w:rsidRPr="00C4129B">
              <w:t>СибПромСнаб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F36352">
            <w:r w:rsidRPr="00C4129B">
              <w:rPr>
                <w:color w:val="000000"/>
              </w:rPr>
              <w:t xml:space="preserve">(Лицензия  </w:t>
            </w:r>
            <w:r w:rsidRPr="00C4129B">
              <w:t>042 00306 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F36352">
            <w:r w:rsidRPr="00C4129B">
              <w:t>ООО «</w:t>
            </w:r>
            <w:proofErr w:type="spellStart"/>
            <w:r w:rsidRPr="00C4129B">
              <w:t>Пром</w:t>
            </w:r>
            <w:proofErr w:type="spellEnd"/>
            <w:r w:rsidRPr="00C4129B">
              <w:t xml:space="preserve"> РТИ» </w:t>
            </w:r>
          </w:p>
          <w:p w:rsidR="0020705F" w:rsidRPr="00C4129B" w:rsidRDefault="0020705F" w:rsidP="00F36352">
            <w:r w:rsidRPr="00C4129B">
              <w:rPr>
                <w:color w:val="000000"/>
              </w:rPr>
              <w:t xml:space="preserve">(Лицензия  </w:t>
            </w:r>
            <w:r w:rsidRPr="00C4129B">
              <w:t>№ 042 00370 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F36352">
            <w:r w:rsidRPr="00C4129B">
              <w:t>ООО «</w:t>
            </w:r>
            <w:proofErr w:type="spellStart"/>
            <w:r w:rsidRPr="00C4129B">
              <w:t>Экосервис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F36352">
            <w:r w:rsidRPr="00C4129B">
              <w:rPr>
                <w:color w:val="000000"/>
              </w:rPr>
              <w:t xml:space="preserve">(Лицензия  </w:t>
            </w:r>
            <w:r w:rsidRPr="00C4129B">
              <w:t>042 00305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757B1">
            <w:r w:rsidRPr="00C4129B">
              <w:t>ООО «</w:t>
            </w:r>
            <w:proofErr w:type="spellStart"/>
            <w:r w:rsidRPr="00C4129B">
              <w:t>Глобал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B757B1">
            <w:r w:rsidRPr="00C4129B">
              <w:rPr>
                <w:color w:val="000000"/>
              </w:rPr>
              <w:t xml:space="preserve">(Лицензия  </w:t>
            </w:r>
            <w:r w:rsidRPr="00C4129B">
              <w:t xml:space="preserve">042 00204 от </w:t>
            </w:r>
            <w:r w:rsidRPr="00C4129B">
              <w:lastRenderedPageBreak/>
              <w:t>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64BEB">
            <w:r w:rsidRPr="00C4129B">
              <w:t>ООО «Экологические инн</w:t>
            </w:r>
            <w:r w:rsidRPr="00C4129B">
              <w:t>о</w:t>
            </w:r>
            <w:r w:rsidRPr="00C4129B">
              <w:t xml:space="preserve">вации» </w:t>
            </w:r>
          </w:p>
          <w:p w:rsidR="0020705F" w:rsidRPr="00C4129B" w:rsidRDefault="0020705F" w:rsidP="00764BEB">
            <w:r w:rsidRPr="00C4129B">
              <w:rPr>
                <w:color w:val="000000"/>
              </w:rPr>
              <w:t xml:space="preserve">(Лицензия  </w:t>
            </w:r>
            <w:r w:rsidRPr="00C4129B">
              <w:t>042 00313 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C00D47">
            <w:r w:rsidRPr="00C4129B">
              <w:t>ООО «Служба экологич</w:t>
            </w:r>
            <w:r w:rsidRPr="00C4129B">
              <w:t>е</w:t>
            </w:r>
            <w:r w:rsidRPr="00C4129B">
              <w:t>ской безопасности»</w:t>
            </w:r>
          </w:p>
          <w:p w:rsidR="0020705F" w:rsidRPr="00C4129B" w:rsidRDefault="0020705F" w:rsidP="00C00D47">
            <w:r w:rsidRPr="00C4129B">
              <w:t xml:space="preserve">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14 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2E4B80">
            <w:r w:rsidRPr="00C4129B">
              <w:t>ООО «Экологические инн</w:t>
            </w:r>
            <w:r w:rsidRPr="00C4129B">
              <w:t>о</w:t>
            </w:r>
            <w:r w:rsidRPr="00C4129B">
              <w:t xml:space="preserve">вации» </w:t>
            </w:r>
          </w:p>
          <w:p w:rsidR="0020705F" w:rsidRPr="00C4129B" w:rsidRDefault="0020705F" w:rsidP="002E4B80">
            <w:r w:rsidRPr="00C4129B">
              <w:rPr>
                <w:color w:val="000000"/>
              </w:rPr>
              <w:t xml:space="preserve">(Лицензия  </w:t>
            </w:r>
            <w:r w:rsidRPr="00C4129B">
              <w:t>042 00319 от 30.09.2016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B8145B" w:rsidP="001D65E8">
            <w:r>
              <w:t xml:space="preserve"> </w:t>
            </w:r>
            <w:r w:rsidR="0020705F" w:rsidRPr="001D65E8">
              <w:t xml:space="preserve">ООО </w:t>
            </w:r>
            <w:r w:rsidR="0020705F">
              <w:t>«</w:t>
            </w:r>
            <w:r w:rsidR="0020705F" w:rsidRPr="001D65E8">
              <w:t>Экологические инн</w:t>
            </w:r>
            <w:r w:rsidR="0020705F" w:rsidRPr="001D65E8">
              <w:t>о</w:t>
            </w:r>
            <w:r w:rsidR="0020705F">
              <w:t>вации»</w:t>
            </w:r>
          </w:p>
          <w:p w:rsidR="0020705F" w:rsidRPr="00C4129B" w:rsidRDefault="0020705F" w:rsidP="001D65E8">
            <w:r>
              <w:t>(Лицензия</w:t>
            </w:r>
            <w:r w:rsidRPr="001D65E8">
              <w:t xml:space="preserve">  № 042 00376/</w:t>
            </w:r>
            <w:proofErr w:type="gramStart"/>
            <w:r w:rsidRPr="001D65E8">
              <w:t>П</w:t>
            </w:r>
            <w:proofErr w:type="gramEnd"/>
            <w:r w:rsidRPr="001D65E8">
              <w:t xml:space="preserve"> от 10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D65E8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9B17A2">
            <w:r w:rsidRPr="00C4129B">
              <w:t>ООО «</w:t>
            </w:r>
            <w:proofErr w:type="spellStart"/>
            <w:r w:rsidRPr="00C4129B">
              <w:t>Автомотив</w:t>
            </w:r>
            <w:proofErr w:type="spellEnd"/>
            <w:r w:rsidRPr="00C4129B">
              <w:t xml:space="preserve"> </w:t>
            </w:r>
            <w:proofErr w:type="gramStart"/>
            <w:r w:rsidRPr="00C4129B">
              <w:t>–Н</w:t>
            </w:r>
            <w:proofErr w:type="gramEnd"/>
            <w:r w:rsidRPr="00C4129B">
              <w:t xml:space="preserve">овокузнецк»   </w:t>
            </w:r>
          </w:p>
          <w:p w:rsidR="0020705F" w:rsidRPr="00C4129B" w:rsidRDefault="0020705F" w:rsidP="009B17A2">
            <w:r w:rsidRPr="00C4129B">
              <w:rPr>
                <w:color w:val="000000"/>
              </w:rPr>
              <w:lastRenderedPageBreak/>
              <w:t xml:space="preserve">(Лицензия  </w:t>
            </w:r>
            <w:r>
              <w:rPr>
                <w:color w:val="000000"/>
              </w:rPr>
              <w:t>№ </w:t>
            </w:r>
            <w:r w:rsidRPr="00C4129B">
              <w:t>042 00322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I и III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6648A">
            <w:r w:rsidRPr="00C4129B">
              <w:t xml:space="preserve">АО «РУСАЛ Новокузнецк» </w:t>
            </w:r>
            <w:r w:rsidRPr="00C4129B">
              <w:rPr>
                <w:color w:val="000000"/>
              </w:rPr>
              <w:t xml:space="preserve">(Лицензия  </w:t>
            </w:r>
            <w:r>
              <w:rPr>
                <w:color w:val="000000"/>
              </w:rPr>
              <w:t xml:space="preserve">№ </w:t>
            </w:r>
            <w:r w:rsidRPr="00C4129B">
              <w:t>042 00325 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обраб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ка, утилизация, размещение 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710034">
            <w:r w:rsidRPr="00C4129B">
              <w:t xml:space="preserve">ООО «Топливный двор» </w:t>
            </w:r>
            <w:r w:rsidRPr="00C4129B">
              <w:rPr>
                <w:color w:val="000000"/>
              </w:rPr>
              <w:t xml:space="preserve">(Лицензия  </w:t>
            </w:r>
            <w:r w:rsidRPr="00DE0EB4">
              <w:t>№ 042 00331/</w:t>
            </w:r>
            <w:proofErr w:type="gramStart"/>
            <w:r w:rsidRPr="00DE0EB4">
              <w:t>П</w:t>
            </w:r>
            <w:proofErr w:type="gramEnd"/>
            <w:r w:rsidRPr="00DE0EB4">
              <w:t xml:space="preserve"> от 11.08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 302 01 52 3;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E0EB4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2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3 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lastRenderedPageBreak/>
              <w:t>9 21 21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202 22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E0EB4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9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8 905 3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8 905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7 003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8 623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9 501 01 1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43 101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E0EB4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3 01 52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5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11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5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E0EB4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90 01 31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910 01 1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23 102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7 23 301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1 200 02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2 221 05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43 611 5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31 100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22 03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</w:t>
            </w:r>
            <w:r w:rsidRPr="00DE0EB4">
              <w:rPr>
                <w:rFonts w:ascii="Times New Roman" w:hAnsi="Times New Roman" w:cs="Times New Roman"/>
              </w:rPr>
              <w:lastRenderedPageBreak/>
              <w:t>3 61 222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1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01 5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02 2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99 2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23 301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1 010 03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2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101 01 5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201 01 5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4 199 3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10 01 3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 002 7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1 14 101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1 141 02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43 101 02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lastRenderedPageBreak/>
              <w:t>4 81 32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2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E0EB4" w:rsidRDefault="0020705F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01 148 01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01 141 81 3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31 100 03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10034">
            <w:r w:rsidRPr="00C4129B">
              <w:t>ООО «</w:t>
            </w:r>
            <w:proofErr w:type="spellStart"/>
            <w:r w:rsidRPr="00C4129B">
              <w:t>Химкрекинг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710034"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>
              <w:rPr>
                <w:color w:val="000000"/>
              </w:rPr>
              <w:t>№</w:t>
            </w:r>
            <w:r w:rsidRPr="00C4129B">
              <w:rPr>
                <w:color w:val="000000"/>
              </w:rPr>
              <w:t xml:space="preserve"> </w:t>
            </w:r>
            <w:r w:rsidRPr="00C4129B">
              <w:t>042 00340 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20705F" w:rsidRPr="00C4129B" w:rsidRDefault="0020705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20705F" w:rsidRPr="00C4129B" w:rsidRDefault="0020705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бработка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ов опасности</w:t>
            </w:r>
          </w:p>
          <w:p w:rsidR="0020705F" w:rsidRPr="00C4129B" w:rsidRDefault="0020705F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402F7">
            <w:r w:rsidRPr="00C4129B">
              <w:t>ООО «</w:t>
            </w:r>
            <w:proofErr w:type="spellStart"/>
            <w:r w:rsidRPr="00C4129B">
              <w:t>ЭкоВторРесурс</w:t>
            </w:r>
            <w:proofErr w:type="spellEnd"/>
            <w:r w:rsidRPr="00C4129B">
              <w:t xml:space="preserve">» </w:t>
            </w:r>
          </w:p>
          <w:p w:rsidR="0020705F" w:rsidRPr="00C4129B" w:rsidRDefault="0020705F" w:rsidP="007402F7">
            <w:r w:rsidRPr="00C4129B">
              <w:rPr>
                <w:color w:val="000000"/>
              </w:rPr>
              <w:t xml:space="preserve">(Лицензия 042 00344 от </w:t>
            </w:r>
            <w:r w:rsidRPr="00C4129B">
              <w:rPr>
                <w:color w:val="000000"/>
              </w:rPr>
              <w:lastRenderedPageBreak/>
              <w:t>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, II, III, IV классов опасности,                                 обработка, ут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лизация, обе</w:t>
            </w:r>
            <w:r w:rsidRPr="00C4129B">
              <w:rPr>
                <w:rFonts w:ascii="Times New Roman" w:hAnsi="Times New Roman" w:cs="Times New Roman"/>
              </w:rPr>
              <w:t>з</w:t>
            </w:r>
            <w:r w:rsidRPr="00C4129B">
              <w:rPr>
                <w:rFonts w:ascii="Times New Roman" w:hAnsi="Times New Roman" w:cs="Times New Roman"/>
              </w:rPr>
              <w:t>врежи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710034">
            <w:r w:rsidRPr="00C4129B">
              <w:t>ООО «Огнеупор</w:t>
            </w:r>
            <w:proofErr w:type="gramStart"/>
            <w:r w:rsidRPr="00C4129B">
              <w:t xml:space="preserve"> Э</w:t>
            </w:r>
            <w:proofErr w:type="gramEnd"/>
            <w:r w:rsidRPr="00C4129B">
              <w:t xml:space="preserve">ко» </w:t>
            </w:r>
          </w:p>
          <w:p w:rsidR="0020705F" w:rsidRPr="00C4129B" w:rsidRDefault="0020705F" w:rsidP="00710034">
            <w:r w:rsidRPr="00C4129B">
              <w:rPr>
                <w:color w:val="000000"/>
              </w:rPr>
              <w:t>(Лицензия 042 00359 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обраб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627166">
            <w:r w:rsidRPr="00C4129B">
              <w:t>ООО «Ресурс»</w:t>
            </w:r>
          </w:p>
          <w:p w:rsidR="0020705F" w:rsidRPr="00C4129B" w:rsidRDefault="0020705F" w:rsidP="00627166">
            <w:r w:rsidRPr="00C4129B"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75 от 21.06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811706">
            <w:r w:rsidRPr="00C4129B">
              <w:t>ООО «Автотранспортное предприятие «</w:t>
            </w:r>
            <w:proofErr w:type="spellStart"/>
            <w:r w:rsidRPr="00C4129B">
              <w:t>Южкузбасс</w:t>
            </w:r>
            <w:r w:rsidRPr="00C4129B">
              <w:t>у</w:t>
            </w:r>
            <w:r w:rsidRPr="00C4129B">
              <w:t>голь</w:t>
            </w:r>
            <w:proofErr w:type="spellEnd"/>
            <w:r w:rsidRPr="00C4129B">
              <w:t>»</w:t>
            </w:r>
          </w:p>
          <w:p w:rsidR="0020705F" w:rsidRPr="00C4129B" w:rsidRDefault="0020705F" w:rsidP="00811706">
            <w:r w:rsidRPr="00C4129B"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82 от 20.07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30D0E">
            <w:r w:rsidRPr="00C4129B">
              <w:t>АО «Новокузнецкий завод резервуарных металлоко</w:t>
            </w:r>
            <w:r w:rsidRPr="00C4129B">
              <w:t>н</w:t>
            </w:r>
            <w:r w:rsidRPr="00C4129B">
              <w:lastRenderedPageBreak/>
              <w:t xml:space="preserve">струкций </w:t>
            </w:r>
            <w:proofErr w:type="spellStart"/>
            <w:r w:rsidRPr="00C4129B">
              <w:t>им.Н.Е.Крюкова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314 от 16.09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</w:t>
            </w:r>
            <w:r w:rsidRPr="00C4129B">
              <w:rPr>
                <w:rFonts w:ascii="Times New Roman" w:hAnsi="Times New Roman" w:cs="Times New Roman"/>
              </w:rPr>
              <w:lastRenderedPageBreak/>
              <w:t>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31503F">
            <w:r w:rsidRPr="00C4129B">
              <w:t xml:space="preserve">ОАО </w:t>
            </w:r>
            <w:r>
              <w:t>«</w:t>
            </w:r>
            <w:proofErr w:type="spellStart"/>
            <w:r w:rsidRPr="00C4129B">
              <w:t>Кузнецкпогрузтранс</w:t>
            </w:r>
            <w:proofErr w:type="spellEnd"/>
            <w:r>
              <w:t>»</w:t>
            </w:r>
            <w:r w:rsidRPr="00C4129B"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87 от 20.07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31503F">
            <w:r>
              <w:t>ООО «СУ НТС»</w:t>
            </w:r>
          </w:p>
          <w:p w:rsidR="0020705F" w:rsidRPr="00C4129B" w:rsidRDefault="0020705F" w:rsidP="0031503F">
            <w:r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D5287E">
              <w:t>№ 042 00367 от 23.01.2017г.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D5287E">
              <w:rPr>
                <w:rFonts w:ascii="Times New Roman" w:hAnsi="Times New Roman" w:cs="Times New Roman"/>
              </w:rPr>
              <w:t xml:space="preserve">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D3312B">
            <w:r w:rsidRPr="00D3312B">
              <w:t>ИП Пету</w:t>
            </w:r>
            <w:r w:rsidR="00B8145B">
              <w:t>хов С.Н.</w:t>
            </w:r>
            <w:r w:rsidRPr="00D3312B">
              <w:t xml:space="preserve">  </w:t>
            </w:r>
          </w:p>
          <w:p w:rsidR="0020705F" w:rsidRDefault="0020705F" w:rsidP="00D3312B"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>
              <w:t>№ 042 00373 от 08.02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D5287E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D5287E" w:rsidRDefault="0020705F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транспортир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вание отходов IV класса опа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B54883">
            <w:r>
              <w:t xml:space="preserve"> ОАО «ПАТП-4»</w:t>
            </w:r>
          </w:p>
          <w:p w:rsidR="0020705F" w:rsidRPr="003E3A14" w:rsidRDefault="0020705F" w:rsidP="00B54883">
            <w:r w:rsidRPr="003E3A14">
              <w:t xml:space="preserve"> </w:t>
            </w:r>
            <w:r w:rsidRPr="003E3A14">
              <w:rPr>
                <w:color w:val="000000"/>
              </w:rPr>
              <w:t>(Л</w:t>
            </w:r>
            <w:r w:rsidRPr="003E3A14">
              <w:rPr>
                <w:color w:val="000000"/>
              </w:rPr>
              <w:t>и</w:t>
            </w:r>
            <w:r w:rsidRPr="003E3A14">
              <w:rPr>
                <w:color w:val="000000"/>
              </w:rPr>
              <w:t xml:space="preserve">цензия </w:t>
            </w:r>
            <w:r w:rsidRPr="003E3A14">
              <w:t>№ 042 00379 от 17.02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вание отходов I,II,III,IV кла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B54883">
            <w:r>
              <w:t>ООО «ЗСЭМЗ»</w:t>
            </w:r>
          </w:p>
          <w:p w:rsidR="0020705F" w:rsidRPr="003E3A14" w:rsidRDefault="0020705F" w:rsidP="00B54883">
            <w:r w:rsidRPr="003E3A14">
              <w:t xml:space="preserve"> </w:t>
            </w:r>
            <w:r w:rsidRPr="003E3A14">
              <w:rPr>
                <w:color w:val="000000"/>
              </w:rPr>
              <w:t>(Лице</w:t>
            </w:r>
            <w:r w:rsidRPr="003E3A14">
              <w:rPr>
                <w:color w:val="000000"/>
              </w:rPr>
              <w:t>н</w:t>
            </w:r>
            <w:r w:rsidRPr="003E3A14">
              <w:rPr>
                <w:color w:val="000000"/>
              </w:rPr>
              <w:t xml:space="preserve">зия </w:t>
            </w:r>
            <w:r w:rsidRPr="003E3A14">
              <w:t>№ 042 00380 от 02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 xml:space="preserve">вание отходов I,IV классов </w:t>
            </w:r>
            <w:r w:rsidRPr="003E3A14">
              <w:rPr>
                <w:rFonts w:ascii="Times New Roman" w:hAnsi="Times New Roman" w:cs="Times New Roman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3E3A14" w:rsidRDefault="0020705F" w:rsidP="00B54883">
            <w:r w:rsidRPr="003E3A14">
              <w:t>ООО «</w:t>
            </w:r>
            <w:proofErr w:type="spellStart"/>
            <w:r w:rsidRPr="003E3A14">
              <w:t>ДорогиСервис</w:t>
            </w:r>
            <w:proofErr w:type="spellEnd"/>
            <w:r w:rsidRPr="003E3A14">
              <w:t xml:space="preserve">-НК» </w:t>
            </w:r>
            <w:r w:rsidRPr="003E3A14">
              <w:rPr>
                <w:color w:val="000000"/>
              </w:rPr>
              <w:t xml:space="preserve">(Лицензия </w:t>
            </w:r>
            <w:r w:rsidRPr="003E3A14">
              <w:t>№ 042 00383 от 10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сбор и тран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B54883">
            <w:r w:rsidRPr="003E3A14">
              <w:t>АО «Кузнецкие ферроспл</w:t>
            </w:r>
            <w:r w:rsidRPr="003E3A14">
              <w:t>а</w:t>
            </w:r>
            <w:r w:rsidRPr="003E3A14">
              <w:t xml:space="preserve">вы» </w:t>
            </w:r>
          </w:p>
          <w:p w:rsidR="0020705F" w:rsidRPr="003E3A14" w:rsidRDefault="0020705F" w:rsidP="00B54883">
            <w:r w:rsidRPr="003E3A14">
              <w:rPr>
                <w:color w:val="000000"/>
              </w:rPr>
              <w:t xml:space="preserve">(Лицензия </w:t>
            </w:r>
            <w:r w:rsidRPr="003E3A14">
              <w:t>№ 042 00384 от 10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вание отходов I,II,III, IV кла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20705F" w:rsidP="00EB29B5">
            <w:r>
              <w:t xml:space="preserve"> </w:t>
            </w:r>
            <w:r w:rsidRPr="00EB29B5">
              <w:t xml:space="preserve">ООО </w:t>
            </w:r>
            <w:r>
              <w:t>«</w:t>
            </w:r>
            <w:proofErr w:type="spellStart"/>
            <w:r w:rsidRPr="00EB29B5">
              <w:t>ЭкоЛэнд</w:t>
            </w:r>
            <w:proofErr w:type="spellEnd"/>
            <w:r>
              <w:t>»</w:t>
            </w:r>
          </w:p>
          <w:p w:rsidR="0020705F" w:rsidRPr="003E3A14" w:rsidRDefault="0020705F" w:rsidP="00EB29B5">
            <w:r>
              <w:t xml:space="preserve"> (Лице</w:t>
            </w:r>
            <w:r>
              <w:t>н</w:t>
            </w:r>
            <w:r>
              <w:t xml:space="preserve">зия </w:t>
            </w:r>
            <w:r w:rsidRPr="00C04FE5">
              <w:t>№ 042 00192/</w:t>
            </w:r>
            <w:proofErr w:type="gramStart"/>
            <w:r w:rsidRPr="00C04FE5">
              <w:t>П</w:t>
            </w:r>
            <w:proofErr w:type="gramEnd"/>
            <w:r w:rsidRPr="00C04FE5">
              <w:t xml:space="preserve"> от 11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3E3A1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3E3A1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>и</w:t>
            </w:r>
            <w:r w:rsidRPr="00EB29B5">
              <w:rPr>
                <w:rFonts w:ascii="Times New Roman" w:hAnsi="Times New Roman" w:cs="Times New Roman"/>
              </w:rPr>
              <w:t xml:space="preserve"> тран</w:t>
            </w:r>
            <w:r w:rsidRPr="00EB29B5">
              <w:rPr>
                <w:rFonts w:ascii="Times New Roman" w:hAnsi="Times New Roman" w:cs="Times New Roman"/>
              </w:rPr>
              <w:t>с</w:t>
            </w:r>
            <w:r w:rsidRPr="00EB29B5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EB29B5">
              <w:rPr>
                <w:rFonts w:ascii="Times New Roman" w:hAnsi="Times New Roman" w:cs="Times New Roman"/>
              </w:rPr>
              <w:t>о</w:t>
            </w:r>
            <w:r w:rsidRPr="00EB29B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5 02 39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68 11 202 51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81 20 401 52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1 100 01 39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2 20 001 39 4; </w:t>
            </w:r>
          </w:p>
          <w:p w:rsidR="0020705F" w:rsidRPr="00DF0584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>4 02 11 001 62</w:t>
            </w:r>
            <w:r w:rsidRPr="00EB29B5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2 111 01 6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2 14 001 6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200 01 2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lastRenderedPageBreak/>
              <w:t>6 18 902 02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43 70 101 4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5 70 000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1 20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22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39 0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1 11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30 20 0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 304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6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9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48 521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5 81 001 2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41 001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 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 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EB29B5" w:rsidRDefault="0020705F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9 19 203 02 6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7 112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27 100 01 5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lastRenderedPageBreak/>
              <w:t>8 25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01 148 01 3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51 211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EB29B5">
            <w:r>
              <w:t xml:space="preserve"> </w:t>
            </w:r>
            <w:r w:rsidR="0020705F">
              <w:t>ООО «ТТК»</w:t>
            </w:r>
          </w:p>
          <w:p w:rsidR="0020705F" w:rsidRPr="00EB29B5" w:rsidRDefault="0020705F" w:rsidP="00EB29B5">
            <w:r>
              <w:t xml:space="preserve"> (Лице</w:t>
            </w:r>
            <w:r>
              <w:t>н</w:t>
            </w:r>
            <w:r>
              <w:t xml:space="preserve">зия </w:t>
            </w:r>
            <w:r w:rsidRPr="00191C09">
              <w:t>№ 042 00404 от 18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EB29B5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EB29B5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F0584">
              <w:rPr>
                <w:rFonts w:ascii="Times New Roman" w:hAnsi="Times New Roman" w:cs="Times New Roman"/>
              </w:rPr>
              <w:t>ранспортир</w:t>
            </w:r>
            <w:r w:rsidRPr="00DF05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тходов I,</w:t>
            </w:r>
            <w:r w:rsidRPr="00DF0584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DF0584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0584">
              <w:rPr>
                <w:rFonts w:ascii="Times New Roman" w:hAnsi="Times New Roman" w:cs="Times New Roman"/>
              </w:rPr>
              <w:t>IV кла</w:t>
            </w:r>
            <w:r w:rsidRPr="00DF0584">
              <w:rPr>
                <w:rFonts w:ascii="Times New Roman" w:hAnsi="Times New Roman" w:cs="Times New Roman"/>
              </w:rPr>
              <w:t>с</w:t>
            </w:r>
            <w:r w:rsidRPr="00DF058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DF0584">
              <w:rPr>
                <w:rFonts w:ascii="Times New Roman" w:hAnsi="Times New Roman" w:cs="Times New Roman"/>
              </w:rPr>
              <w:t xml:space="preserve">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71 101 01 52 1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201 5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201 3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120 0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421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5 01 39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35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91 191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7 499 1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41 314 1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lastRenderedPageBreak/>
              <w:t>4 33 201 01 51 4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 w:rsidRPr="00B92E36">
              <w:rPr>
                <w:rFonts w:ascii="Times New Roman" w:hAnsi="Times New Roman" w:cs="Times New Roman"/>
              </w:rPr>
              <w:t>4 33 199 1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110 01 33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210 01 33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711 02 2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3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lastRenderedPageBreak/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68 111 02 5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68 112 02 5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3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 111 01 20 4;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415 01 52 4;</w:t>
            </w:r>
          </w:p>
          <w:p w:rsidR="0020705F" w:rsidRPr="00B92E36" w:rsidRDefault="0020705F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195A7A">
            <w:r>
              <w:t xml:space="preserve"> </w:t>
            </w:r>
            <w:r w:rsidR="0020705F" w:rsidRPr="0022231E">
              <w:t xml:space="preserve">ООО </w:t>
            </w:r>
            <w:r w:rsidR="0020705F">
              <w:t>«ВЕСТА»</w:t>
            </w:r>
          </w:p>
          <w:p w:rsidR="0020705F" w:rsidRPr="00DF0584" w:rsidRDefault="0020705F" w:rsidP="00195A7A">
            <w:r>
              <w:t xml:space="preserve"> (Лицензия № </w:t>
            </w:r>
            <w:r w:rsidRPr="00195A7A">
              <w:t>04200404 от 20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DF058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2231E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22231E">
              <w:rPr>
                <w:rFonts w:ascii="Times New Roman" w:hAnsi="Times New Roman" w:cs="Times New Roman"/>
              </w:rPr>
              <w:t xml:space="preserve"> тран</w:t>
            </w:r>
            <w:r w:rsidRPr="0022231E"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2223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3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15 3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1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9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201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lastRenderedPageBreak/>
              <w:t>7 22 399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421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3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3 102 02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9 010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31 11 0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31 211 01 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4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</w:t>
            </w:r>
            <w:r>
              <w:rPr>
                <w:rFonts w:ascii="Times New Roman" w:hAnsi="Times New Roman" w:cs="Times New Roman"/>
              </w:rPr>
              <w:t> </w:t>
            </w:r>
            <w:r w:rsidRPr="00D024CA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4CA">
              <w:rPr>
                <w:rFonts w:ascii="Times New Roman" w:hAnsi="Times New Roman" w:cs="Times New Roman"/>
              </w:rPr>
              <w:t>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381 0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4 2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6 2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 101 12 39 4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103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4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411 3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lastRenderedPageBreak/>
              <w:t>7 39 91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1 119 1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211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47 813 01 4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821 01 4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931 01 4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981 99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2 211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110 0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110 02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900 01 2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141 3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22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310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7 10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7 99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0 000 02 4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1 110 02 5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1 120 01 5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9 19 100 02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lastRenderedPageBreak/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D024CA" w:rsidRDefault="0020705F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9 42 791 91 72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195A7A">
            <w:r>
              <w:t xml:space="preserve"> </w:t>
            </w:r>
            <w:r w:rsidR="0020705F" w:rsidRPr="00195A7A">
              <w:t xml:space="preserve">ООО </w:t>
            </w:r>
            <w:r w:rsidR="0020705F">
              <w:t>«</w:t>
            </w:r>
            <w:r w:rsidR="0020705F" w:rsidRPr="00195A7A">
              <w:t>РЕГИОН-М</w:t>
            </w:r>
            <w:r w:rsidR="0020705F">
              <w:t>»</w:t>
            </w:r>
          </w:p>
          <w:p w:rsidR="0020705F" w:rsidRPr="0022231E" w:rsidRDefault="0020705F" w:rsidP="00195A7A">
            <w:r>
              <w:t xml:space="preserve"> (Лице</w:t>
            </w:r>
            <w:r>
              <w:t>н</w:t>
            </w:r>
            <w:r>
              <w:t>зия № </w:t>
            </w:r>
            <w:r w:rsidRPr="00195A7A">
              <w:t xml:space="preserve"> 042 00406 от 21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22231E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22231E">
              <w:rPr>
                <w:rFonts w:ascii="Times New Roman" w:hAnsi="Times New Roman" w:cs="Times New Roman"/>
              </w:rPr>
              <w:t xml:space="preserve"> тран</w:t>
            </w:r>
            <w:r w:rsidRPr="0022231E"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>портирование от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t>II</w:t>
            </w:r>
            <w:r>
              <w:t>, I</w:t>
            </w:r>
            <w:r w:rsidRPr="00C4129B">
              <w:t>II</w:t>
            </w:r>
            <w:r>
              <w:t>,</w:t>
            </w:r>
            <w:r w:rsidRPr="0022231E">
              <w:rPr>
                <w:rFonts w:ascii="Times New Roman" w:hAnsi="Times New Roman" w:cs="Times New Roman"/>
              </w:rPr>
              <w:t xml:space="preserve">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22231E">
              <w:rPr>
                <w:rFonts w:ascii="Times New Roman" w:hAnsi="Times New Roman" w:cs="Times New Roman"/>
              </w:rPr>
              <w:t xml:space="preserve"> опас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82 305 01 52 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95A7A">
              <w:rPr>
                <w:rFonts w:ascii="Times New Roman" w:hAnsi="Times New Roman" w:cs="Times New Roman"/>
              </w:rPr>
              <w:t>9 20 11 001 53 2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110 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11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11 099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3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 0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 099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82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9 20 11 002 52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0 01 5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 002 2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0 98 20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 001 5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0 02 2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D024CA" w:rsidRDefault="0020705F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0C470C">
            <w:r>
              <w:t xml:space="preserve"> </w:t>
            </w:r>
            <w:r w:rsidR="0020705F" w:rsidRPr="000C470C">
              <w:t xml:space="preserve">ООО </w:t>
            </w:r>
            <w:r w:rsidR="0020705F">
              <w:t>«</w:t>
            </w:r>
            <w:r w:rsidR="0020705F" w:rsidRPr="000C470C">
              <w:t xml:space="preserve">Благоустройство </w:t>
            </w:r>
            <w:proofErr w:type="spellStart"/>
            <w:r w:rsidR="0020705F" w:rsidRPr="000C470C">
              <w:t>З</w:t>
            </w:r>
            <w:r w:rsidR="0020705F" w:rsidRPr="000C470C">
              <w:t>а</w:t>
            </w:r>
            <w:r w:rsidR="0020705F" w:rsidRPr="000C470C">
              <w:t>псиба</w:t>
            </w:r>
            <w:proofErr w:type="spellEnd"/>
            <w:r w:rsidR="0020705F">
              <w:t>»</w:t>
            </w:r>
          </w:p>
          <w:p w:rsidR="0020705F" w:rsidRPr="00195A7A" w:rsidRDefault="0020705F" w:rsidP="000C470C">
            <w:r>
              <w:t xml:space="preserve"> (Лицензия </w:t>
            </w:r>
            <w:r w:rsidRPr="00FF462F">
              <w:t>№ 042 00411 от 18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195A7A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C470C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470C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0C470C">
              <w:rPr>
                <w:rFonts w:ascii="Times New Roman" w:hAnsi="Times New Roman" w:cs="Times New Roman"/>
              </w:rPr>
              <w:t xml:space="preserve"> тран</w:t>
            </w:r>
            <w:r w:rsidRPr="000C470C">
              <w:rPr>
                <w:rFonts w:ascii="Times New Roman" w:hAnsi="Times New Roman" w:cs="Times New Roman"/>
              </w:rPr>
              <w:t>с</w:t>
            </w:r>
            <w:r w:rsidRPr="000C470C">
              <w:rPr>
                <w:rFonts w:ascii="Times New Roman" w:hAnsi="Times New Roman" w:cs="Times New Roman"/>
              </w:rPr>
              <w:t>портиро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0C470C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71 101 01 52 1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FF462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110 02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lastRenderedPageBreak/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38 119 11 51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11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FF462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7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21 0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lastRenderedPageBreak/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6 21 0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12 90 1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100 02 20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195A7A" w:rsidRDefault="0020705F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00786F">
            <w:r>
              <w:t xml:space="preserve"> </w:t>
            </w:r>
            <w:r w:rsidR="0020705F" w:rsidRPr="0000786F">
              <w:t xml:space="preserve">АО </w:t>
            </w:r>
            <w:r w:rsidR="0020705F">
              <w:t>«</w:t>
            </w:r>
            <w:r w:rsidR="0020705F" w:rsidRPr="0000786F">
              <w:t>Завод Универсал</w:t>
            </w:r>
            <w:r w:rsidR="0020705F">
              <w:t>»</w:t>
            </w:r>
          </w:p>
          <w:p w:rsidR="0020705F" w:rsidRPr="000C470C" w:rsidRDefault="0020705F" w:rsidP="0000786F">
            <w:r w:rsidRPr="0000786F">
              <w:t xml:space="preserve"> </w:t>
            </w:r>
            <w:r>
              <w:t>(Л</w:t>
            </w:r>
            <w:r>
              <w:t>и</w:t>
            </w:r>
            <w:r>
              <w:t xml:space="preserve">цензия </w:t>
            </w:r>
            <w:r w:rsidRPr="0000786F">
              <w:t>№</w:t>
            </w:r>
            <w:r>
              <w:t> </w:t>
            </w:r>
            <w:r w:rsidRPr="0000786F">
              <w:t>042 00410 от 02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0C470C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00786F">
              <w:rPr>
                <w:rFonts w:ascii="Times New Roman" w:hAnsi="Times New Roman" w:cs="Times New Roman"/>
                <w:color w:val="auto"/>
              </w:rPr>
              <w:t>о</w:t>
            </w:r>
            <w:r w:rsidRPr="0000786F">
              <w:rPr>
                <w:rFonts w:ascii="Times New Roman" w:hAnsi="Times New Roman" w:cs="Times New Roman"/>
                <w:color w:val="auto"/>
              </w:rPr>
              <w:t>вание отходов I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00786F"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00786F">
              <w:rPr>
                <w:rFonts w:ascii="Times New Roman" w:hAnsi="Times New Roman" w:cs="Times New Roman"/>
                <w:color w:val="auto"/>
              </w:rPr>
              <w:t xml:space="preserve"> III, IV классов опа</w:t>
            </w:r>
            <w:r w:rsidRPr="0000786F">
              <w:rPr>
                <w:rFonts w:ascii="Times New Roman" w:hAnsi="Times New Roman" w:cs="Times New Roman"/>
                <w:color w:val="auto"/>
              </w:rPr>
              <w:t>с</w:t>
            </w:r>
            <w:r w:rsidRPr="0000786F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1 110 01 72 4 </w:t>
            </w:r>
          </w:p>
          <w:p w:rsidR="0020705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100 01 72 4 </w:t>
            </w:r>
          </w:p>
          <w:p w:rsidR="0020705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210 01 72 4 </w:t>
            </w:r>
          </w:p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3 220 01 72 4</w:t>
            </w:r>
          </w:p>
          <w:p w:rsidR="0020705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310 01 71 4 </w:t>
            </w:r>
          </w:p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3 390 01 71 4</w:t>
            </w:r>
          </w:p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6 100 02 72 4</w:t>
            </w:r>
          </w:p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8 12 901 01 72 4</w:t>
            </w:r>
          </w:p>
          <w:p w:rsidR="0020705F" w:rsidRPr="00FF462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45B" w:rsidRDefault="00B8145B" w:rsidP="00652064">
            <w:r>
              <w:t xml:space="preserve"> </w:t>
            </w:r>
            <w:r w:rsidR="0020705F" w:rsidRPr="00652064">
              <w:t xml:space="preserve">ООО </w:t>
            </w:r>
            <w:r w:rsidR="0020705F">
              <w:t>«</w:t>
            </w:r>
            <w:r w:rsidR="0020705F" w:rsidRPr="00652064">
              <w:t xml:space="preserve">Русь </w:t>
            </w:r>
            <w:proofErr w:type="spellStart"/>
            <w:r w:rsidR="0020705F" w:rsidRPr="00652064">
              <w:t>Экохим</w:t>
            </w:r>
            <w:proofErr w:type="spellEnd"/>
            <w:r w:rsidR="0020705F">
              <w:t>»</w:t>
            </w:r>
          </w:p>
          <w:p w:rsidR="0020705F" w:rsidRPr="0000786F" w:rsidRDefault="0020705F" w:rsidP="00652064">
            <w:r w:rsidRPr="00652064">
              <w:t xml:space="preserve"> </w:t>
            </w:r>
            <w:r>
              <w:t>(Л</w:t>
            </w:r>
            <w:r>
              <w:t>и</w:t>
            </w:r>
            <w:r>
              <w:t xml:space="preserve">цензия </w:t>
            </w:r>
            <w:r w:rsidRPr="00652064">
              <w:t>№ (42)-4406-СОУБ от 19.09.2017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00786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2064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00786F" w:rsidRDefault="0020705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652064">
              <w:rPr>
                <w:rFonts w:ascii="Times New Roman" w:hAnsi="Times New Roman" w:cs="Times New Roman"/>
                <w:color w:val="auto"/>
              </w:rPr>
              <w:t>сбор отходов III, IV 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652064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8145B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Default="0020705F" w:rsidP="00654E75">
            <w:r w:rsidRPr="00654E75">
              <w:t xml:space="preserve">ООО </w:t>
            </w:r>
            <w:r>
              <w:t>«</w:t>
            </w:r>
            <w:r w:rsidRPr="00654E75">
              <w:t>Эко-Транс</w:t>
            </w:r>
            <w:r>
              <w:t xml:space="preserve">» </w:t>
            </w:r>
          </w:p>
          <w:p w:rsidR="0020705F" w:rsidRDefault="0033301A" w:rsidP="00654E75">
            <w:r>
              <w:t xml:space="preserve">(от 03.03.2010 </w:t>
            </w:r>
            <w:r w:rsidR="0020705F" w:rsidRPr="00654E75">
              <w:t>№ ОТ-68-001549 (42)</w:t>
            </w:r>
            <w:r w:rsidR="0020705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52064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652064" w:rsidRDefault="0020705F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00786F" w:rsidRDefault="0020705F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654E7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54E75">
              <w:rPr>
                <w:rFonts w:ascii="Times New Roman" w:hAnsi="Times New Roman" w:cs="Times New Roman"/>
              </w:rPr>
              <w:t>ЭкоЛэ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C0A85" w:rsidRPr="00C4129B" w:rsidTr="00DC0A85">
        <w:tc>
          <w:tcPr>
            <w:tcW w:w="675" w:type="dxa"/>
            <w:shd w:val="clear" w:color="auto" w:fill="auto"/>
            <w:vAlign w:val="center"/>
          </w:tcPr>
          <w:p w:rsidR="00DC0A85" w:rsidRPr="00C4129B" w:rsidRDefault="00DC0A8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DC0A85" w:rsidP="00460A52">
            <w:r w:rsidRPr="00B8145B">
              <w:t>ООО «</w:t>
            </w:r>
            <w:proofErr w:type="spellStart"/>
            <w:r w:rsidRPr="00B8145B">
              <w:t>Втормет</w:t>
            </w:r>
            <w:proofErr w:type="spellEnd"/>
            <w:r w:rsidRPr="00B8145B">
              <w:t>»</w:t>
            </w:r>
          </w:p>
          <w:p w:rsidR="00DC0A85" w:rsidRPr="00B8145B" w:rsidRDefault="00DC0A85" w:rsidP="00460A52">
            <w:r w:rsidRPr="00B8145B">
              <w:t xml:space="preserve"> (Лицензия № (42)-5084-СТОУ </w:t>
            </w:r>
            <w:r w:rsidR="00460A52" w:rsidRPr="00B8145B">
              <w:t>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A85" w:rsidRPr="00B8145B" w:rsidRDefault="00DC0A85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C0A85" w:rsidRPr="00B8145B" w:rsidRDefault="00DC0A85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>портирование II, III, IV кл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2 305 01 52 2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4 62 800 99 20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2 304 02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DC0A85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7 33 390 01 7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41 272 11 4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EB3EDB" w:rsidRPr="00B8145B" w:rsidRDefault="00EB3EDB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DC0A85" w:rsidRPr="00B8145B" w:rsidRDefault="00DC0A85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0A85" w:rsidRPr="00DC0A85" w:rsidRDefault="00DC0A8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C0A85" w:rsidRPr="00DC0A85" w:rsidRDefault="00DC0A8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0A85" w:rsidRPr="00DC0A85" w:rsidRDefault="00DC0A85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0A85" w:rsidRPr="00DC0A85" w:rsidRDefault="00DC0A85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0A52" w:rsidRPr="00C4129B" w:rsidTr="005F6CFC">
        <w:tc>
          <w:tcPr>
            <w:tcW w:w="675" w:type="dxa"/>
            <w:shd w:val="clear" w:color="auto" w:fill="auto"/>
            <w:vAlign w:val="center"/>
          </w:tcPr>
          <w:p w:rsidR="00460A52" w:rsidRPr="00C4129B" w:rsidRDefault="00460A5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235ADC">
            <w:r w:rsidRPr="00B8145B">
              <w:t xml:space="preserve"> </w:t>
            </w:r>
            <w:r w:rsidR="00235ADC" w:rsidRPr="00B8145B">
              <w:t>ООО «</w:t>
            </w:r>
            <w:r w:rsidR="00460A52" w:rsidRPr="00B8145B">
              <w:t>Трио НК</w:t>
            </w:r>
            <w:r w:rsidR="00235ADC" w:rsidRPr="00B8145B">
              <w:t>»</w:t>
            </w:r>
          </w:p>
          <w:p w:rsidR="00460A52" w:rsidRPr="00B8145B" w:rsidRDefault="00460A52" w:rsidP="00235ADC">
            <w:r w:rsidRPr="00B8145B">
              <w:t xml:space="preserve"> (</w:t>
            </w:r>
            <w:r w:rsidR="0033301A" w:rsidRPr="00C4129B">
              <w:rPr>
                <w:color w:val="000000"/>
              </w:rPr>
              <w:t>Л</w:t>
            </w:r>
            <w:r w:rsidRPr="00B8145B">
              <w:t>ицензия № (42)-5169-Т 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A52" w:rsidRPr="00B8145B" w:rsidRDefault="00460A52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0A52" w:rsidRPr="00B8145B" w:rsidRDefault="00460A52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8145B">
              <w:rPr>
                <w:rFonts w:ascii="Times New Roman" w:hAnsi="Times New Roman" w:cs="Times New Roman"/>
                <w:color w:val="auto"/>
              </w:rPr>
              <w:t>о</w:t>
            </w:r>
            <w:r w:rsidRPr="00B8145B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460A52" w:rsidRPr="00B8145B" w:rsidRDefault="00460A52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A52" w:rsidRPr="00DC0A85" w:rsidRDefault="00460A5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60A52" w:rsidRPr="00DC0A85" w:rsidRDefault="00460A5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0A52" w:rsidRPr="00DC0A85" w:rsidRDefault="00460A52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0A52" w:rsidRPr="00DC0A85" w:rsidRDefault="00460A52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B1C56" w:rsidRPr="00C4129B" w:rsidTr="005F6CFC">
        <w:tc>
          <w:tcPr>
            <w:tcW w:w="675" w:type="dxa"/>
            <w:shd w:val="clear" w:color="auto" w:fill="auto"/>
            <w:vAlign w:val="center"/>
          </w:tcPr>
          <w:p w:rsidR="003B1C56" w:rsidRPr="00C4129B" w:rsidRDefault="003B1C5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B1C56" w:rsidRPr="00B8145B" w:rsidRDefault="00B8145B" w:rsidP="003B1C56">
            <w:r w:rsidRPr="00B8145B">
              <w:t xml:space="preserve"> </w:t>
            </w:r>
            <w:r w:rsidR="003B1C56" w:rsidRPr="00B8145B">
              <w:t>ООО</w:t>
            </w:r>
            <w:r w:rsidR="00235ADC" w:rsidRPr="00B8145B">
              <w:t xml:space="preserve"> «</w:t>
            </w:r>
            <w:r w:rsidR="003B1C56" w:rsidRPr="00B8145B">
              <w:t xml:space="preserve">Акра </w:t>
            </w:r>
            <w:proofErr w:type="spellStart"/>
            <w:r w:rsidR="003B1C56" w:rsidRPr="00B8145B">
              <w:t>Клининг</w:t>
            </w:r>
            <w:proofErr w:type="spellEnd"/>
            <w:r w:rsidR="00235ADC" w:rsidRPr="00B8145B">
              <w:t>»</w:t>
            </w:r>
          </w:p>
          <w:p w:rsidR="003B1C56" w:rsidRPr="00B8145B" w:rsidRDefault="003B1C56" w:rsidP="003B1C56">
            <w:pPr>
              <w:rPr>
                <w:b/>
              </w:rPr>
            </w:pPr>
            <w:r w:rsidRPr="00B8145B">
              <w:t>(</w:t>
            </w:r>
            <w:r w:rsidR="0033301A" w:rsidRPr="00C4129B">
              <w:rPr>
                <w:color w:val="000000"/>
              </w:rPr>
              <w:t>Л</w:t>
            </w:r>
            <w:r w:rsidRPr="00B8145B">
              <w:t>ицензия № (42)-5262-Т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C56" w:rsidRPr="00B8145B" w:rsidRDefault="003B1C56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B1C56" w:rsidRPr="00B8145B" w:rsidRDefault="003B1C56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8145B">
              <w:rPr>
                <w:rFonts w:ascii="Times New Roman" w:hAnsi="Times New Roman" w:cs="Times New Roman"/>
                <w:color w:val="auto"/>
              </w:rPr>
              <w:t>о</w:t>
            </w:r>
            <w:r w:rsidRPr="00B8145B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4 71 101 01 52 1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4 06 190 01 31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7 39 410 01 7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3B1C56" w:rsidRPr="00B8145B" w:rsidRDefault="003B1C56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1C56" w:rsidRPr="00DC0A85" w:rsidRDefault="003B1C5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B1C56" w:rsidRPr="00DC0A85" w:rsidRDefault="003B1C56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C56" w:rsidRPr="00DC0A85" w:rsidRDefault="003B1C56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1C56" w:rsidRPr="00DC0A85" w:rsidRDefault="003B1C56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5ADC" w:rsidRPr="00C4129B" w:rsidTr="005F6CFC">
        <w:tc>
          <w:tcPr>
            <w:tcW w:w="675" w:type="dxa"/>
            <w:shd w:val="clear" w:color="auto" w:fill="auto"/>
            <w:vAlign w:val="center"/>
          </w:tcPr>
          <w:p w:rsidR="00235ADC" w:rsidRPr="00C4129B" w:rsidRDefault="00235AD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145B" w:rsidRDefault="00B8145B" w:rsidP="00B8145B">
            <w:r w:rsidRPr="00B8145B">
              <w:t xml:space="preserve"> </w:t>
            </w:r>
            <w:r w:rsidR="00235ADC" w:rsidRPr="00B8145B">
              <w:t xml:space="preserve">ООО «ТК </w:t>
            </w:r>
            <w:proofErr w:type="spellStart"/>
            <w:r w:rsidR="00235ADC" w:rsidRPr="00B8145B">
              <w:t>Трансуголь</w:t>
            </w:r>
            <w:proofErr w:type="spellEnd"/>
            <w:r w:rsidR="00235ADC" w:rsidRPr="00B8145B">
              <w:t>»</w:t>
            </w:r>
          </w:p>
          <w:p w:rsidR="00235ADC" w:rsidRPr="00B8145B" w:rsidRDefault="00B8145B" w:rsidP="00B8145B">
            <w:r w:rsidRPr="00B8145B">
              <w:t xml:space="preserve"> </w:t>
            </w:r>
            <w:r w:rsidR="005F6CFC" w:rsidRPr="00B8145B">
              <w:t>(</w:t>
            </w:r>
            <w:r w:rsidR="0033301A" w:rsidRPr="00C4129B">
              <w:rPr>
                <w:color w:val="000000"/>
              </w:rPr>
              <w:t>Л</w:t>
            </w:r>
            <w:r w:rsidR="005F6CFC" w:rsidRPr="00B8145B">
              <w:t>и</w:t>
            </w:r>
            <w:r w:rsidR="005F6CFC" w:rsidRPr="00B8145B">
              <w:t>цензия № (42)-5262-Т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ADC" w:rsidRPr="00B8145B" w:rsidRDefault="005F6CFC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5AD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8145B">
              <w:rPr>
                <w:rFonts w:ascii="Times New Roman" w:hAnsi="Times New Roman" w:cs="Times New Roman"/>
                <w:color w:val="auto"/>
              </w:rPr>
              <w:t>о</w:t>
            </w:r>
            <w:r w:rsidRPr="00B8145B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5F6CF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5F6CF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5F6CF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5F6CF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235ADC" w:rsidRPr="00B8145B" w:rsidRDefault="005F6CFC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ADC" w:rsidRPr="00DC0A85" w:rsidRDefault="00235AD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5ADC" w:rsidRPr="00DC0A85" w:rsidRDefault="00235AD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5ADC" w:rsidRPr="00DC0A85" w:rsidRDefault="00235ADC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5ADC" w:rsidRPr="00DC0A85" w:rsidRDefault="00235ADC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363D" w:rsidRPr="00C4129B" w:rsidTr="005F6CFC">
        <w:tc>
          <w:tcPr>
            <w:tcW w:w="675" w:type="dxa"/>
            <w:shd w:val="clear" w:color="auto" w:fill="auto"/>
            <w:vAlign w:val="center"/>
          </w:tcPr>
          <w:p w:rsidR="00AB363D" w:rsidRPr="00C4129B" w:rsidRDefault="00AB363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B363D" w:rsidRPr="00B8145B" w:rsidRDefault="00B8145B" w:rsidP="00AB363D">
            <w:r w:rsidRPr="00B8145B">
              <w:t xml:space="preserve"> </w:t>
            </w:r>
            <w:r w:rsidR="00AB363D" w:rsidRPr="00B8145B">
              <w:t>ООО «СЭЦ»</w:t>
            </w:r>
          </w:p>
          <w:p w:rsidR="00AB363D" w:rsidRPr="00B8145B" w:rsidRDefault="00AB363D" w:rsidP="00AB363D">
            <w:r w:rsidRPr="00B8145B">
              <w:t>(</w:t>
            </w:r>
            <w:r w:rsidR="0033301A" w:rsidRPr="00C4129B">
              <w:rPr>
                <w:color w:val="000000"/>
              </w:rPr>
              <w:t>Л</w:t>
            </w:r>
            <w:r w:rsidRPr="00B8145B">
              <w:t>ицензия  № (42)-5287-Т 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63D" w:rsidRPr="00B8145B" w:rsidRDefault="00AB363D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363D" w:rsidRPr="00B8145B" w:rsidRDefault="00AB363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8145B">
              <w:rPr>
                <w:rFonts w:ascii="Times New Roman" w:hAnsi="Times New Roman" w:cs="Times New Roman"/>
                <w:color w:val="auto"/>
              </w:rPr>
              <w:t>о</w:t>
            </w:r>
            <w:r w:rsidRPr="00B8145B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B8145B">
              <w:rPr>
                <w:rFonts w:ascii="Times New Roman" w:hAnsi="Times New Roman" w:cs="Times New Roman"/>
                <w:color w:val="auto"/>
              </w:rPr>
              <w:t>с</w:t>
            </w:r>
            <w:r w:rsidRPr="00B8145B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B363D" w:rsidRPr="00B8145B" w:rsidRDefault="00AB363D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363D" w:rsidRPr="00DC0A85" w:rsidRDefault="00AB363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B363D" w:rsidRPr="00DC0A85" w:rsidRDefault="00AB363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363D" w:rsidRPr="00DC0A85" w:rsidRDefault="00AB363D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363D" w:rsidRPr="00DC0A85" w:rsidRDefault="00AB363D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37AA" w:rsidRPr="00B8145B" w:rsidRDefault="00B8145B" w:rsidP="007F37AA">
            <w:r w:rsidRPr="00B8145B">
              <w:t xml:space="preserve"> </w:t>
            </w:r>
            <w:r w:rsidR="007F37AA" w:rsidRPr="00B8145B">
              <w:t xml:space="preserve">МКП </w:t>
            </w:r>
            <w:r w:rsidR="00235ADC" w:rsidRPr="00B8145B">
              <w:t>«</w:t>
            </w:r>
            <w:r w:rsidR="007F37AA" w:rsidRPr="00B8145B">
              <w:t>СЭТ</w:t>
            </w:r>
            <w:r w:rsidR="00235ADC" w:rsidRPr="00B8145B">
              <w:t>»</w:t>
            </w:r>
            <w:r w:rsidRPr="00B8145B">
              <w:t xml:space="preserve"> НМР</w:t>
            </w:r>
          </w:p>
          <w:p w:rsidR="007F37AA" w:rsidRPr="00B8145B" w:rsidRDefault="007F37AA" w:rsidP="007F37AA">
            <w:r w:rsidRPr="00B8145B">
              <w:t>(</w:t>
            </w:r>
            <w:r w:rsidR="0033301A" w:rsidRPr="00C4129B">
              <w:rPr>
                <w:color w:val="000000"/>
              </w:rPr>
              <w:t>Л</w:t>
            </w:r>
            <w:r w:rsidRPr="00B8145B">
              <w:t>ицензия</w:t>
            </w:r>
            <w:r w:rsidR="00235ADC" w:rsidRPr="00B8145B">
              <w:t xml:space="preserve"> </w:t>
            </w:r>
            <w:r w:rsidRPr="00B8145B">
              <w:t>№ (42)-4862-СТ/</w:t>
            </w:r>
            <w:proofErr w:type="gramStart"/>
            <w:r w:rsidRPr="00B8145B">
              <w:t>П</w:t>
            </w:r>
            <w:proofErr w:type="gramEnd"/>
            <w:r w:rsidRPr="00B8145B">
              <w:t xml:space="preserve"> от 01.02.2018</w:t>
            </w:r>
            <w:r w:rsidR="00B8145B">
              <w:t>)</w:t>
            </w:r>
          </w:p>
          <w:p w:rsidR="0020705F" w:rsidRPr="00B8145B" w:rsidRDefault="0020705F" w:rsidP="007F37AA"/>
        </w:tc>
        <w:tc>
          <w:tcPr>
            <w:tcW w:w="1417" w:type="dxa"/>
            <w:shd w:val="clear" w:color="auto" w:fill="auto"/>
            <w:vAlign w:val="center"/>
          </w:tcPr>
          <w:p w:rsidR="0020705F" w:rsidRPr="00B8145B" w:rsidRDefault="007F37A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B8145B" w:rsidRDefault="0020705F" w:rsidP="008B5A52">
            <w:r w:rsidRPr="00B8145B">
              <w:t>сбор и тран</w:t>
            </w:r>
            <w:r w:rsidRPr="00B8145B">
              <w:t>с</w:t>
            </w:r>
            <w:r w:rsidRPr="00B8145B">
              <w:t>портирование отходов IV класса опасн</w:t>
            </w:r>
            <w:r w:rsidRPr="00B8145B">
              <w:t>о</w:t>
            </w:r>
            <w:r w:rsidRPr="00B8145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7F37AA" w:rsidRPr="00B8145B" w:rsidRDefault="007F37A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7 21 812 1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8 12 901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lastRenderedPageBreak/>
              <w:t>9 21 120 01 5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055103" w:rsidRPr="00B8145B" w:rsidRDefault="0005510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055103" w:rsidRPr="00B8145B" w:rsidRDefault="00055103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8145B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Кузнецкэкология</w:t>
            </w:r>
            <w:proofErr w:type="spellEnd"/>
            <w:r w:rsidRPr="00C4129B">
              <w:rPr>
                <w:color w:val="000000"/>
              </w:rPr>
              <w:t>» (Лицензия 042 00321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52064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33301A" w:rsidP="00315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C4129B">
              <w:rPr>
                <w:color w:val="000000"/>
              </w:rPr>
              <w:t>ООО «СПК «</w:t>
            </w:r>
            <w:proofErr w:type="spellStart"/>
            <w:r w:rsidR="0020705F" w:rsidRPr="00C4129B">
              <w:rPr>
                <w:color w:val="000000"/>
              </w:rPr>
              <w:t>Чистого</w:t>
            </w:r>
            <w:r w:rsidR="0020705F" w:rsidRPr="00C4129B">
              <w:rPr>
                <w:color w:val="000000"/>
              </w:rPr>
              <w:t>р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>»</w:t>
            </w:r>
            <w:r w:rsidR="0020705F" w:rsidRPr="00C4129B">
              <w:rPr>
                <w:color w:val="000000"/>
              </w:rPr>
              <w:t xml:space="preserve"> (Лицензия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31503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C4129B">
              <w:rPr>
                <w:color w:val="000000"/>
              </w:rPr>
              <w:t>Кузбасский бройлер</w:t>
            </w:r>
            <w:r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 (Лицензия 042 00317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Осинники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МУП «МКХ»</w:t>
            </w:r>
          </w:p>
          <w:p w:rsidR="0020705F" w:rsidRPr="00C4129B" w:rsidRDefault="0020705F" w:rsidP="00930D7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00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V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 xml:space="preserve">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Многоотр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E8313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ЖКУ» </w:t>
            </w:r>
          </w:p>
          <w:p w:rsidR="0020705F" w:rsidRPr="00C4129B" w:rsidRDefault="0020705F" w:rsidP="00E83132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46  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  II-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</w:t>
            </w:r>
            <w:r>
              <w:rPr>
                <w:rFonts w:ascii="Times New Roman" w:hAnsi="Times New Roman" w:cs="Times New Roman"/>
              </w:rPr>
              <w:t>одов I- IV класс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Многоотр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2F5D8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2F5D81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proofErr w:type="spellStart"/>
            <w:r w:rsidR="0020705F" w:rsidRPr="002F5D81">
              <w:rPr>
                <w:color w:val="000000"/>
              </w:rPr>
              <w:t>ГрадоСтрой</w:t>
            </w:r>
            <w:proofErr w:type="spellEnd"/>
            <w:r w:rsidR="0020705F" w:rsidRPr="002F5D81">
              <w:rPr>
                <w:color w:val="000000"/>
              </w:rPr>
              <w:t>-Универсал</w:t>
            </w:r>
            <w:r w:rsidR="0020705F">
              <w:rPr>
                <w:color w:val="000000"/>
              </w:rPr>
              <w:t>»</w:t>
            </w:r>
          </w:p>
          <w:p w:rsidR="0020705F" w:rsidRPr="00C4129B" w:rsidRDefault="0020705F" w:rsidP="002F5D81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2F5D81">
              <w:rPr>
                <w:color w:val="000000"/>
              </w:rPr>
              <w:t>№ 042 00415 от</w:t>
            </w:r>
            <w:r>
              <w:rPr>
                <w:color w:val="000000"/>
              </w:rPr>
              <w:t> </w:t>
            </w:r>
            <w:r w:rsidRPr="002F5D81">
              <w:rPr>
                <w:color w:val="000000"/>
              </w:rPr>
              <w:t>16.08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D81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F5D81">
              <w:rPr>
                <w:rFonts w:ascii="Times New Roman" w:hAnsi="Times New Roman" w:cs="Times New Roman"/>
              </w:rPr>
              <w:t>тран</w:t>
            </w:r>
            <w:r w:rsidRPr="002F5D81">
              <w:rPr>
                <w:rFonts w:ascii="Times New Roman" w:hAnsi="Times New Roman" w:cs="Times New Roman"/>
              </w:rPr>
              <w:t>с</w:t>
            </w:r>
            <w:r w:rsidRPr="002F5D81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2F5D81">
              <w:rPr>
                <w:rFonts w:ascii="Times New Roman" w:hAnsi="Times New Roman" w:cs="Times New Roman"/>
              </w:rPr>
              <w:t>о</w:t>
            </w:r>
            <w:r w:rsidRPr="002F5D8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2F5D81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2F5D81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2F5D81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C4129B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C4129B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20705F" w:rsidRPr="00C4129B" w:rsidTr="0033301A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2F5D81" w:rsidRDefault="0020705F" w:rsidP="002F5D81">
            <w:pPr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proofErr w:type="spellStart"/>
            <w:r>
              <w:rPr>
                <w:color w:val="000000"/>
              </w:rPr>
              <w:t>Спецавтохозяйст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2F5D81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2F5D81" w:rsidRDefault="0020705F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B565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№ 042 00329 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16110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усский лес»</w:t>
            </w:r>
          </w:p>
          <w:p w:rsidR="0020705F" w:rsidRPr="00C4129B" w:rsidRDefault="0020705F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Default="0020705F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АУРИТ» </w:t>
            </w:r>
          </w:p>
          <w:p w:rsidR="0020705F" w:rsidRPr="00C4129B" w:rsidRDefault="0020705F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C4129B">
              <w:rPr>
                <w:color w:val="000000"/>
              </w:rPr>
              <w:t xml:space="preserve"> </w:t>
            </w:r>
            <w:r w:rsidRPr="0079670F">
              <w:rPr>
                <w:color w:val="000000"/>
              </w:rPr>
              <w:t>№ 042 00301/</w:t>
            </w:r>
            <w:proofErr w:type="gramStart"/>
            <w:r w:rsidRPr="0079670F">
              <w:rPr>
                <w:color w:val="000000"/>
              </w:rPr>
              <w:t>П</w:t>
            </w:r>
            <w:proofErr w:type="gramEnd"/>
            <w:r w:rsidRPr="0079670F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> </w:t>
            </w:r>
            <w:r w:rsidRPr="0079670F">
              <w:rPr>
                <w:color w:val="000000"/>
              </w:rPr>
              <w:t>05.08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129B">
              <w:rPr>
                <w:rFonts w:ascii="Times New Roman" w:hAnsi="Times New Roman" w:cs="Times New Roman"/>
              </w:rPr>
              <w:t>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9670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11 02 53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5 21 10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9670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2 01 10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3 49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4 49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11 49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2 11 52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161 11 52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1 01 10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1 11 10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2 02 1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150 01 29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9670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lastRenderedPageBreak/>
              <w:t>7 41 314 4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2 11 1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5 31 3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9670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2 4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21 49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2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21 9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3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6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3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5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1 0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2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1 1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432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433 9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55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35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lastRenderedPageBreak/>
              <w:t>4 82 351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526 5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529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4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9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79670F" w:rsidRDefault="0020705F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95 1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3 1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2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95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АЭРОКУЗБАСС» (Лицензия № 042 00299 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33301A" w:rsidP="0033301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2605FC">
              <w:rPr>
                <w:color w:val="000000"/>
              </w:rPr>
              <w:t xml:space="preserve">ООО СП </w:t>
            </w:r>
            <w:r w:rsidR="0020705F">
              <w:rPr>
                <w:color w:val="000000"/>
              </w:rPr>
              <w:t>«</w:t>
            </w:r>
            <w:r w:rsidR="0020705F" w:rsidRPr="002605FC">
              <w:rPr>
                <w:color w:val="000000"/>
              </w:rPr>
              <w:t>СЕРВИ</w:t>
            </w:r>
            <w:r w:rsidR="0020705F" w:rsidRPr="002605FC">
              <w:rPr>
                <w:color w:val="000000"/>
              </w:rPr>
              <w:t>С</w:t>
            </w:r>
            <w:r w:rsidR="0020705F" w:rsidRPr="002605FC">
              <w:rPr>
                <w:color w:val="000000"/>
              </w:rPr>
              <w:t>ПРОМ</w:t>
            </w:r>
            <w:r w:rsidR="0020705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20705F">
              <w:rPr>
                <w:color w:val="000000"/>
              </w:rPr>
              <w:t>(Лице</w:t>
            </w:r>
            <w:r w:rsidR="0020705F">
              <w:rPr>
                <w:color w:val="000000"/>
              </w:rPr>
              <w:t>н</w:t>
            </w:r>
            <w:r w:rsidR="0020705F">
              <w:rPr>
                <w:color w:val="000000"/>
              </w:rPr>
              <w:t>зия № 042 00407 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05FC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</w:t>
            </w:r>
            <w:r w:rsidRPr="00C4129B">
              <w:rPr>
                <w:rFonts w:ascii="Times New Roman" w:hAnsi="Times New Roman" w:cs="Times New Roman"/>
              </w:rPr>
              <w:t>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2 201 01 53 2;</w:t>
            </w:r>
          </w:p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13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2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3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5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AA790A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1 02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1 1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2 1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2 12 52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lastRenderedPageBreak/>
              <w:t>7 43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32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329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410 01 39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9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22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 9 22 237 12 39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910 01 10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910 02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3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9 501 01 10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 9 20 110 02 52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lastRenderedPageBreak/>
              <w:t>7 43 611 82 39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AA790A" w:rsidRDefault="0020705F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20705F" w:rsidRPr="00C4129B" w:rsidTr="0033301A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01A" w:rsidRDefault="0033301A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47660A">
              <w:rPr>
                <w:color w:val="000000"/>
              </w:rPr>
              <w:t xml:space="preserve">АО </w:t>
            </w:r>
            <w:r w:rsidR="0020705F">
              <w:rPr>
                <w:color w:val="000000"/>
              </w:rPr>
              <w:t>«</w:t>
            </w:r>
            <w:r w:rsidR="0020705F" w:rsidRPr="0047660A">
              <w:rPr>
                <w:color w:val="000000"/>
              </w:rPr>
              <w:t>ПО Водо</w:t>
            </w:r>
            <w:r w:rsidR="0020705F">
              <w:rPr>
                <w:color w:val="000000"/>
              </w:rPr>
              <w:t>канал»</w:t>
            </w:r>
          </w:p>
          <w:p w:rsidR="0020705F" w:rsidRPr="002605FC" w:rsidRDefault="0020705F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 (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ензия </w:t>
            </w:r>
            <w:r w:rsidRPr="0079670F">
              <w:rPr>
                <w:color w:val="000000"/>
              </w:rPr>
              <w:t>№</w:t>
            </w:r>
            <w:r>
              <w:rPr>
                <w:color w:val="000000"/>
              </w:rPr>
              <w:t> </w:t>
            </w:r>
            <w:r w:rsidRPr="0079670F">
              <w:rPr>
                <w:color w:val="000000"/>
              </w:rPr>
              <w:t>(42)-4400-Т от 18.09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2605FC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транспортир</w:t>
            </w:r>
            <w:r w:rsidRPr="0047660A">
              <w:rPr>
                <w:rFonts w:ascii="Times New Roman" w:hAnsi="Times New Roman" w:cs="Times New Roman"/>
              </w:rPr>
              <w:t>о</w:t>
            </w:r>
            <w:r w:rsidRPr="0047660A">
              <w:rPr>
                <w:rFonts w:ascii="Times New Roman" w:hAnsi="Times New Roman" w:cs="Times New Roman"/>
              </w:rPr>
              <w:t>вание отходов IV класса опа</w:t>
            </w:r>
            <w:r w:rsidRPr="0047660A">
              <w:rPr>
                <w:rFonts w:ascii="Times New Roman" w:hAnsi="Times New Roman" w:cs="Times New Roman"/>
              </w:rPr>
              <w:t>с</w:t>
            </w:r>
            <w:r w:rsidRPr="0047660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47660A" w:rsidRDefault="0020705F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22 101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47660A" w:rsidRDefault="0020705F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Default="0020705F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20705F" w:rsidRPr="00C4129B" w:rsidTr="0033301A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Default="0020705F" w:rsidP="00FB0EC7">
            <w:pPr>
              <w:rPr>
                <w:color w:val="000000"/>
              </w:rPr>
            </w:pPr>
            <w:r w:rsidRPr="00FB0EC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FB0EC7">
              <w:rPr>
                <w:color w:val="000000"/>
              </w:rPr>
              <w:t>Чистый Прокопьевск</w:t>
            </w:r>
            <w:r>
              <w:rPr>
                <w:color w:val="000000"/>
              </w:rPr>
              <w:t>»</w:t>
            </w:r>
          </w:p>
          <w:p w:rsidR="0020705F" w:rsidRPr="0047660A" w:rsidRDefault="0020705F" w:rsidP="00FB0EC7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47660A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47660A" w:rsidRDefault="0020705F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47660A" w:rsidRDefault="0020705F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FB0EC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ШУ «Майское» </w:t>
            </w:r>
          </w:p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530D0E">
            <w:pPr>
              <w:rPr>
                <w:color w:val="000000"/>
              </w:rPr>
            </w:pPr>
            <w:r w:rsidRPr="00275FC4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Pr="00275FC4">
              <w:rPr>
                <w:color w:val="000000"/>
              </w:rPr>
              <w:t>УДЖНП Прокопье</w:t>
            </w:r>
            <w:r w:rsidRPr="00275FC4">
              <w:rPr>
                <w:color w:val="000000"/>
              </w:rPr>
              <w:t>в</w:t>
            </w:r>
            <w:r w:rsidRPr="00275FC4">
              <w:rPr>
                <w:color w:val="000000"/>
              </w:rPr>
              <w:t>ского муниципального рай</w:t>
            </w:r>
            <w:r w:rsidRPr="00275FC4">
              <w:rPr>
                <w:color w:val="000000"/>
              </w:rPr>
              <w:t>о</w:t>
            </w:r>
            <w:r w:rsidRPr="00275FC4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» </w:t>
            </w:r>
          </w:p>
          <w:p w:rsidR="0020705F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№ </w:t>
            </w:r>
            <w:r w:rsidRPr="00504C9B">
              <w:rPr>
                <w:color w:val="000000"/>
              </w:rPr>
              <w:t>042 00364/</w:t>
            </w:r>
            <w:proofErr w:type="gramStart"/>
            <w:r w:rsidRPr="00504C9B">
              <w:rPr>
                <w:color w:val="000000"/>
              </w:rPr>
              <w:t>П</w:t>
            </w:r>
            <w:proofErr w:type="gramEnd"/>
            <w:r w:rsidRPr="00504C9B">
              <w:rPr>
                <w:color w:val="000000"/>
              </w:rPr>
              <w:t xml:space="preserve"> от 18.08.2017</w:t>
            </w:r>
            <w:r w:rsidRPr="00C4129B">
              <w:rPr>
                <w:color w:val="000000"/>
              </w:rPr>
              <w:t>)</w:t>
            </w:r>
          </w:p>
          <w:p w:rsidR="0020705F" w:rsidRPr="00C4129B" w:rsidRDefault="0020705F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75FC4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</w:t>
            </w:r>
            <w:r w:rsidRPr="00275FC4">
              <w:rPr>
                <w:rFonts w:ascii="Times New Roman" w:hAnsi="Times New Roman" w:cs="Times New Roman"/>
              </w:rPr>
              <w:t>тран</w:t>
            </w:r>
            <w:r w:rsidRPr="00275FC4">
              <w:rPr>
                <w:rFonts w:ascii="Times New Roman" w:hAnsi="Times New Roman" w:cs="Times New Roman"/>
              </w:rPr>
              <w:t>с</w:t>
            </w:r>
            <w:r w:rsidRPr="00275FC4">
              <w:rPr>
                <w:rFonts w:ascii="Times New Roman" w:hAnsi="Times New Roman" w:cs="Times New Roman"/>
              </w:rPr>
              <w:t>портирование отходов IV класса опас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110 01 33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510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711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100 01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100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313 3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3 05 313 42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lastRenderedPageBreak/>
              <w:t>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2 170 01 6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2 312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4 290 99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1 130 01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3 202 02 5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4 199 7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 xml:space="preserve"> 4 3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4 38 113 0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19 0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19 1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22 03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29 1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91 02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57 119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200 01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900 01 4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8 902 02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lastRenderedPageBreak/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1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47 301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42 101 02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42 201 02 4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90 000 02 4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lastRenderedPageBreak/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504C9B" w:rsidRDefault="0020705F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20705F" w:rsidRPr="00C4129B" w:rsidTr="0033301A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A77DC6">
            <w:pPr>
              <w:rPr>
                <w:color w:val="000000"/>
              </w:rPr>
            </w:pPr>
            <w:r w:rsidRPr="00A77DC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A77DC6">
              <w:rPr>
                <w:color w:val="000000"/>
              </w:rPr>
              <w:t>Сибпром</w:t>
            </w:r>
            <w:proofErr w:type="spellEnd"/>
            <w:r w:rsidRPr="00A77DC6">
              <w:rPr>
                <w:color w:val="000000"/>
              </w:rPr>
              <w:t>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77DC6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B0964" w:rsidRPr="00C4129B" w:rsidTr="00DB0964">
        <w:tc>
          <w:tcPr>
            <w:tcW w:w="675" w:type="dxa"/>
            <w:shd w:val="clear" w:color="auto" w:fill="auto"/>
            <w:vAlign w:val="center"/>
          </w:tcPr>
          <w:p w:rsidR="00DB0964" w:rsidRPr="00C4129B" w:rsidRDefault="00DB096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B0964" w:rsidRPr="0033301A" w:rsidRDefault="0033301A" w:rsidP="00DB0964">
            <w:r w:rsidRPr="0033301A">
              <w:t xml:space="preserve"> </w:t>
            </w:r>
            <w:r w:rsidR="00DB0964" w:rsidRPr="0033301A">
              <w:t>О</w:t>
            </w:r>
            <w:r>
              <w:t>ОО «</w:t>
            </w:r>
            <w:proofErr w:type="spellStart"/>
            <w:r>
              <w:t>ЭкоКапитал</w:t>
            </w:r>
            <w:proofErr w:type="spellEnd"/>
            <w:r>
              <w:t>»</w:t>
            </w:r>
          </w:p>
          <w:p w:rsidR="00DB0964" w:rsidRPr="0033301A" w:rsidRDefault="00DB0964" w:rsidP="00DB0964">
            <w:r w:rsidRPr="0033301A">
              <w:t>(</w:t>
            </w:r>
            <w:r w:rsidR="0033301A" w:rsidRPr="00C4129B">
              <w:rPr>
                <w:color w:val="000000"/>
              </w:rPr>
              <w:t>Л</w:t>
            </w:r>
            <w:r w:rsidRPr="0033301A">
              <w:t>ицензия № (42)-5230-Т от 07.02.2018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0964" w:rsidRPr="0033301A" w:rsidRDefault="00DB096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3301A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DB0964" w:rsidRPr="0033301A" w:rsidRDefault="00DB096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3301A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3301A">
              <w:rPr>
                <w:rFonts w:ascii="Times New Roman" w:hAnsi="Times New Roman" w:cs="Times New Roman"/>
                <w:color w:val="auto"/>
              </w:rPr>
              <w:t>о</w:t>
            </w:r>
            <w:r w:rsidRPr="0033301A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33301A">
              <w:rPr>
                <w:rFonts w:ascii="Times New Roman" w:hAnsi="Times New Roman" w:cs="Times New Roman"/>
                <w:color w:val="auto"/>
              </w:rPr>
              <w:t>с</w:t>
            </w:r>
            <w:r w:rsidRPr="0033301A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B0964" w:rsidRPr="00DB0964" w:rsidRDefault="00DB096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B0964" w:rsidRPr="00C4129B" w:rsidRDefault="00DB096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DB0964" w:rsidRPr="00C4129B" w:rsidRDefault="00DB096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B0964" w:rsidRPr="00C4129B" w:rsidRDefault="00DB096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0964" w:rsidRPr="00C4129B" w:rsidRDefault="00DB096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33301A">
            <w:pPr>
              <w:rPr>
                <w:color w:val="000000"/>
              </w:rPr>
            </w:pPr>
            <w:r w:rsidRPr="00C4129B">
              <w:rPr>
                <w:color w:val="000000"/>
              </w:rPr>
              <w:t>ЗАО «</w:t>
            </w:r>
            <w:proofErr w:type="spellStart"/>
            <w:r w:rsidRPr="00C4129B">
              <w:rPr>
                <w:color w:val="000000"/>
              </w:rPr>
              <w:t>Салаирский</w:t>
            </w:r>
            <w:proofErr w:type="spellEnd"/>
            <w:r w:rsidRPr="00C4129B">
              <w:rPr>
                <w:color w:val="000000"/>
              </w:rPr>
              <w:t xml:space="preserve"> хим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 xml:space="preserve">ский комбинат» </w:t>
            </w:r>
          </w:p>
          <w:p w:rsidR="0020705F" w:rsidRPr="00C4129B" w:rsidRDefault="0020705F" w:rsidP="0033301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334 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, II, 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3D4BD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ОО «</w:t>
            </w:r>
            <w:proofErr w:type="spellStart"/>
            <w:r>
              <w:rPr>
                <w:color w:val="000000"/>
              </w:rPr>
              <w:t>СибПромТех</w:t>
            </w:r>
            <w:proofErr w:type="spellEnd"/>
            <w:r>
              <w:rPr>
                <w:color w:val="000000"/>
              </w:rPr>
              <w:t>»</w:t>
            </w:r>
          </w:p>
          <w:p w:rsidR="0020705F" w:rsidRPr="00C4129B" w:rsidRDefault="0020705F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341 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и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Тайга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2B158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№ 042 00227 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0013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АО «Дорожник» </w:t>
            </w:r>
          </w:p>
          <w:p w:rsidR="0020705F" w:rsidRPr="00C4129B" w:rsidRDefault="0020705F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37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ФКУ ЛИУ-21 ГУФСИН Ро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ии по Кемеровской области (Лицензия № 042 00348 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F73FD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Запсибруда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F73FD3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930D3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пецтранс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930D3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338 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20705F" w:rsidRPr="00C4129B" w:rsidRDefault="0020705F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Евразруда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№ 042 00347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D3312B" w:rsidRDefault="0033301A" w:rsidP="0031503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D3312B">
              <w:rPr>
                <w:color w:val="000000"/>
              </w:rPr>
              <w:t xml:space="preserve">АО </w:t>
            </w:r>
            <w:r w:rsidR="0020705F">
              <w:rPr>
                <w:color w:val="000000"/>
              </w:rPr>
              <w:t>«</w:t>
            </w:r>
            <w:proofErr w:type="spellStart"/>
            <w:r w:rsidR="0020705F" w:rsidRPr="00D3312B">
              <w:rPr>
                <w:color w:val="000000"/>
              </w:rPr>
              <w:t>Таштагольское</w:t>
            </w:r>
            <w:proofErr w:type="spellEnd"/>
            <w:r w:rsidR="0020705F" w:rsidRPr="00D3312B">
              <w:rPr>
                <w:color w:val="000000"/>
              </w:rPr>
              <w:t xml:space="preserve"> ДРСУ</w:t>
            </w:r>
            <w:r w:rsidR="0020705F">
              <w:rPr>
                <w:color w:val="000000"/>
              </w:rPr>
              <w:t xml:space="preserve">» </w:t>
            </w:r>
            <w:r w:rsidR="0020705F" w:rsidRPr="00C4129B">
              <w:rPr>
                <w:color w:val="000000"/>
              </w:rPr>
              <w:t xml:space="preserve">(Лицензия № </w:t>
            </w:r>
            <w:r w:rsidR="0020705F">
              <w:rPr>
                <w:color w:val="000000"/>
              </w:rPr>
              <w:t>№ 042 00371 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сбор отходов III класса опасн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сти, сбор отх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вание отходов III класса опа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ности, тран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E604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Жилкомсервис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E604B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309 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 Топки</w:t>
            </w: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B54883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  <w:proofErr w:type="spellStart"/>
            <w:r>
              <w:rPr>
                <w:color w:val="000000"/>
              </w:rPr>
              <w:t>Каштанюк</w:t>
            </w:r>
            <w:proofErr w:type="spellEnd"/>
            <w:r>
              <w:rPr>
                <w:color w:val="000000"/>
              </w:rPr>
              <w:t xml:space="preserve"> Е.А.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9107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 w:rsidRPr="00910795">
              <w:rPr>
                <w:color w:val="000000"/>
              </w:rPr>
              <w:t>№ 042 00388 от 29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10795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A90573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B5488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615FB8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r w:rsidR="0020705F" w:rsidRPr="00615FB8">
              <w:rPr>
                <w:color w:val="000000"/>
              </w:rPr>
              <w:t>УК Гарант</w:t>
            </w:r>
            <w:r w:rsidR="0020705F">
              <w:rPr>
                <w:color w:val="000000"/>
              </w:rPr>
              <w:t>»</w:t>
            </w:r>
          </w:p>
          <w:p w:rsidR="0020705F" w:rsidRPr="00C4129B" w:rsidRDefault="0020705F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 w:rsidRPr="00615FB8">
              <w:rPr>
                <w:color w:val="000000"/>
              </w:rPr>
              <w:t>№ 042 00390 от 05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15FB8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A90573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0573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A9057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057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3D2DD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B54883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r w:rsidR="0020705F" w:rsidRPr="00B54883">
              <w:rPr>
                <w:color w:val="000000"/>
              </w:rPr>
              <w:t>ТЭС+</w:t>
            </w:r>
            <w:r>
              <w:rPr>
                <w:color w:val="000000"/>
              </w:rPr>
              <w:t>»</w:t>
            </w:r>
          </w:p>
          <w:p w:rsidR="0020705F" w:rsidRDefault="0020705F" w:rsidP="003D2DD4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664C1B">
              <w:rPr>
                <w:color w:val="000000"/>
              </w:rPr>
              <w:t>№ 042 00358/</w:t>
            </w:r>
            <w:proofErr w:type="gramStart"/>
            <w:r w:rsidRPr="00664C1B">
              <w:rPr>
                <w:color w:val="000000"/>
              </w:rPr>
              <w:t>П</w:t>
            </w:r>
            <w:proofErr w:type="gramEnd"/>
            <w:r w:rsidRPr="00664C1B">
              <w:rPr>
                <w:color w:val="000000"/>
              </w:rPr>
              <w:t xml:space="preserve"> от 12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615FB8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сбор отходов IV класса опа</w:t>
            </w:r>
            <w:r w:rsidRPr="00B54883">
              <w:rPr>
                <w:rFonts w:ascii="Times New Roman" w:hAnsi="Times New Roman" w:cs="Times New Roman"/>
              </w:rPr>
              <w:t>с</w:t>
            </w:r>
            <w:r w:rsidRPr="00B54883">
              <w:rPr>
                <w:rFonts w:ascii="Times New Roman" w:hAnsi="Times New Roman" w:cs="Times New Roman"/>
              </w:rPr>
              <w:t>ности, тран</w:t>
            </w:r>
            <w:r w:rsidRPr="00B54883">
              <w:rPr>
                <w:rFonts w:ascii="Times New Roman" w:hAnsi="Times New Roman" w:cs="Times New Roman"/>
              </w:rPr>
              <w:t>с</w:t>
            </w:r>
            <w:r w:rsidRPr="00B5488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B54883">
              <w:rPr>
                <w:rFonts w:ascii="Times New Roman" w:hAnsi="Times New Roman" w:cs="Times New Roman"/>
              </w:rPr>
              <w:t>о</w:t>
            </w:r>
            <w:r w:rsidRPr="00B5488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B54883">
              <w:rPr>
                <w:rFonts w:ascii="Times New Roman" w:hAnsi="Times New Roman" w:cs="Times New Roman"/>
              </w:rPr>
              <w:t xml:space="preserve"> </w:t>
            </w:r>
          </w:p>
          <w:p w:rsidR="0020705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1 200 01 72 4;</w:t>
            </w:r>
          </w:p>
          <w:p w:rsidR="0020705F" w:rsidRDefault="0020705F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 100 01 72 4;</w:t>
            </w:r>
          </w:p>
          <w:p w:rsidR="0020705F" w:rsidRDefault="0020705F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1 400 01 20 4;</w:t>
            </w:r>
          </w:p>
          <w:p w:rsidR="0020705F" w:rsidRDefault="0020705F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 210 01 72 4;</w:t>
            </w:r>
          </w:p>
          <w:p w:rsidR="0020705F" w:rsidRDefault="0020705F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 310 01 71 4;</w:t>
            </w:r>
          </w:p>
          <w:p w:rsidR="0020705F" w:rsidRPr="00A90573" w:rsidRDefault="0020705F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9F07AF">
            <w:pPr>
              <w:rPr>
                <w:color w:val="000000"/>
              </w:rPr>
            </w:pPr>
            <w:r w:rsidRPr="009F07AF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F07AF">
              <w:rPr>
                <w:color w:val="000000"/>
              </w:rPr>
              <w:t>АДВАН</w:t>
            </w:r>
            <w:r>
              <w:rPr>
                <w:color w:val="000000"/>
              </w:rPr>
              <w:t>»</w:t>
            </w:r>
          </w:p>
          <w:p w:rsidR="0020705F" w:rsidRPr="00B54883" w:rsidRDefault="0020705F" w:rsidP="009F0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(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я </w:t>
            </w:r>
            <w:r w:rsidRPr="009F07AF">
              <w:rPr>
                <w:color w:val="000000"/>
              </w:rPr>
              <w:t>№ 042 00408 от 26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B54883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B54883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B54883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B54883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9F0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9F07AF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r w:rsidR="0020705F" w:rsidRPr="009F07AF">
              <w:rPr>
                <w:color w:val="000000"/>
              </w:rPr>
              <w:t>УК Ресурс</w:t>
            </w:r>
            <w:r w:rsidR="0020705F">
              <w:rPr>
                <w:color w:val="000000"/>
              </w:rPr>
              <w:t>»</w:t>
            </w:r>
          </w:p>
          <w:p w:rsidR="0020705F" w:rsidRPr="009F07AF" w:rsidRDefault="0020705F" w:rsidP="009F0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(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зия </w:t>
            </w:r>
            <w:r w:rsidRPr="009F07AF">
              <w:rPr>
                <w:color w:val="000000"/>
              </w:rPr>
              <w:t>№ 042 00409 от 26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9F07A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B54883" w:rsidRDefault="0020705F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Pr="00C4129B">
              <w:rPr>
                <w:rFonts w:ascii="Times New Roman" w:hAnsi="Times New Roman" w:cs="Times New Roman"/>
                <w:b/>
                <w:i/>
              </w:rPr>
              <w:t>Тяжинский МР</w:t>
            </w:r>
          </w:p>
        </w:tc>
      </w:tr>
      <w:tr w:rsidR="0020705F" w:rsidRPr="00C4129B" w:rsidTr="0033301A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9F07AF" w:rsidRDefault="0020705F" w:rsidP="00C07A27">
            <w:pPr>
              <w:rPr>
                <w:color w:val="000000"/>
              </w:rPr>
            </w:pPr>
            <w:r w:rsidRPr="00C07A27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C07A27">
              <w:rPr>
                <w:color w:val="000000"/>
              </w:rPr>
              <w:t>Комфорт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9F07AF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07A27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Default="0020705F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9F07AF" w:rsidRDefault="0020705F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07A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07A2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Чебулин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9625B2">
            <w:pPr>
              <w:rPr>
                <w:color w:val="000000"/>
              </w:rPr>
            </w:pPr>
            <w:r w:rsidRPr="007A7AF6">
              <w:rPr>
                <w:color w:val="000000"/>
              </w:rPr>
              <w:t xml:space="preserve">МУП «КРУ г. Юрги» </w:t>
            </w:r>
          </w:p>
          <w:p w:rsidR="0020705F" w:rsidRPr="007A7AF6" w:rsidRDefault="0020705F" w:rsidP="009625B2">
            <w:pPr>
              <w:rPr>
                <w:color w:val="000000"/>
              </w:rPr>
            </w:pPr>
            <w:r w:rsidRPr="007A7AF6">
              <w:rPr>
                <w:color w:val="000000"/>
              </w:rPr>
              <w:t>(Л</w:t>
            </w:r>
            <w:r w:rsidRPr="007A7AF6">
              <w:rPr>
                <w:color w:val="000000"/>
              </w:rPr>
              <w:t>и</w:t>
            </w:r>
            <w:r w:rsidRPr="007A7AF6">
              <w:rPr>
                <w:color w:val="000000"/>
              </w:rPr>
              <w:t>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7A7AF6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7A7AF6" w:rsidRDefault="0020705F" w:rsidP="004B03FB">
            <w:pPr>
              <w:rPr>
                <w:color w:val="000000"/>
              </w:rPr>
            </w:pPr>
            <w:r w:rsidRPr="007A7AF6">
              <w:rPr>
                <w:color w:val="000000"/>
              </w:rPr>
              <w:t>сбор и тран</w:t>
            </w:r>
            <w:r w:rsidRPr="007A7AF6">
              <w:rPr>
                <w:color w:val="000000"/>
              </w:rPr>
              <w:t>с</w:t>
            </w:r>
            <w:r w:rsidRPr="007A7AF6">
              <w:rPr>
                <w:color w:val="000000"/>
              </w:rPr>
              <w:t>портирование отходов I-IV класс</w:t>
            </w:r>
            <w:r>
              <w:rPr>
                <w:color w:val="000000"/>
              </w:rPr>
              <w:t>ов</w:t>
            </w:r>
            <w:r w:rsidRPr="007A7AF6">
              <w:rPr>
                <w:color w:val="000000"/>
              </w:rPr>
              <w:t xml:space="preserve"> опа</w:t>
            </w:r>
            <w:r w:rsidRPr="007A7AF6">
              <w:rPr>
                <w:color w:val="000000"/>
              </w:rPr>
              <w:t>с</w:t>
            </w:r>
            <w:r w:rsidRPr="007A7AF6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7A7AF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7A7AF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7A7AF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Полигон г. Юр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7A7AF6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МУП «КРУ г. Ю</w:t>
            </w:r>
            <w:r w:rsidRPr="007A7AF6">
              <w:rPr>
                <w:rFonts w:ascii="Times New Roman" w:hAnsi="Times New Roman" w:cs="Times New Roman"/>
              </w:rPr>
              <w:t>р</w:t>
            </w:r>
            <w:r w:rsidRPr="007A7AF6">
              <w:rPr>
                <w:rFonts w:ascii="Times New Roman" w:hAnsi="Times New Roman" w:cs="Times New Roman"/>
              </w:rPr>
              <w:t>г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4230020785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Юрга РЭУ» </w:t>
            </w:r>
          </w:p>
          <w:p w:rsidR="0020705F" w:rsidRPr="00C4129B" w:rsidRDefault="0020705F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36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B5271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Мир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B52718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49  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УК ЖКХ» </w:t>
            </w:r>
          </w:p>
          <w:p w:rsidR="0020705F" w:rsidRPr="00C4129B" w:rsidRDefault="0020705F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41  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-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МУП «Комбинат ритуальных услуг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</w:t>
            </w:r>
            <w:proofErr w:type="gramStart"/>
            <w:r w:rsidRPr="00C4129B">
              <w:rPr>
                <w:rFonts w:ascii="Times New Roman" w:hAnsi="Times New Roman" w:cs="Times New Roman"/>
              </w:rPr>
              <w:t>.Ю</w:t>
            </w:r>
            <w:proofErr w:type="gramEnd"/>
            <w:r w:rsidRPr="00C4129B">
              <w:rPr>
                <w:rFonts w:ascii="Times New Roman" w:hAnsi="Times New Roman" w:cs="Times New Roman"/>
              </w:rPr>
              <w:t>рги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0785</w:t>
            </w: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пецПолимерСервис</w:t>
            </w:r>
            <w:proofErr w:type="spellEnd"/>
            <w:r w:rsidRPr="00C4129B">
              <w:rPr>
                <w:color w:val="000000"/>
              </w:rPr>
              <w:t>» (Лицензия № 042 00271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ЮргаСтройДор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№ 042 00272 от </w:t>
            </w:r>
            <w:r w:rsidRPr="00C4129B">
              <w:rPr>
                <w:color w:val="000000"/>
              </w:rPr>
              <w:lastRenderedPageBreak/>
              <w:t>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отходов IV класса </w:t>
            </w:r>
            <w:r w:rsidRPr="00C4129B">
              <w:rPr>
                <w:color w:val="000000"/>
              </w:rPr>
              <w:lastRenderedPageBreak/>
              <w:t>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, II,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ресурс</w:t>
            </w:r>
            <w:proofErr w:type="spellEnd"/>
            <w:r w:rsidRPr="00C4129B">
              <w:rPr>
                <w:color w:val="000000"/>
              </w:rPr>
              <w:t>»</w:t>
            </w:r>
          </w:p>
          <w:p w:rsidR="0020705F" w:rsidRPr="00C4129B" w:rsidRDefault="0020705F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 (Лицензия № 042 00304 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нерготранс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 042 00298 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ЮРГА ВОДТРАНС» (Лицензия № 042 00297 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>
              <w:rPr>
                <w:color w:val="000000"/>
              </w:rPr>
              <w:t>вание отходов I,II, IV классов</w:t>
            </w:r>
            <w:r w:rsidRPr="00C4129B">
              <w:rPr>
                <w:color w:val="000000"/>
              </w:rPr>
              <w:t xml:space="preserve">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20705F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Юргинский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spellStart"/>
            <w:r w:rsidRPr="00C4129B">
              <w:rPr>
                <w:color w:val="000000"/>
              </w:rPr>
              <w:t>гормолз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вод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20705F" w:rsidRPr="00C4129B" w:rsidRDefault="0020705F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349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315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705F" w:rsidRPr="00D3312B">
              <w:rPr>
                <w:color w:val="000000"/>
              </w:rPr>
              <w:t xml:space="preserve">ООО </w:t>
            </w:r>
            <w:r w:rsidR="0020705F">
              <w:rPr>
                <w:color w:val="000000"/>
              </w:rPr>
              <w:t>«</w:t>
            </w:r>
            <w:proofErr w:type="spellStart"/>
            <w:r w:rsidR="0020705F" w:rsidRPr="00D3312B">
              <w:rPr>
                <w:color w:val="000000"/>
              </w:rPr>
              <w:t>У</w:t>
            </w:r>
            <w:proofErr w:type="gramStart"/>
            <w:r w:rsidR="0020705F" w:rsidRPr="00D3312B">
              <w:rPr>
                <w:color w:val="000000"/>
              </w:rPr>
              <w:t>К</w:t>
            </w:r>
            <w:r w:rsidR="0020705F">
              <w:rPr>
                <w:color w:val="000000"/>
              </w:rPr>
              <w:t>»</w:t>
            </w:r>
            <w:proofErr w:type="gramEnd"/>
            <w:r w:rsidR="0020705F" w:rsidRPr="00D3312B">
              <w:rPr>
                <w:color w:val="000000"/>
              </w:rPr>
              <w:t>Энерготранс</w:t>
            </w:r>
            <w:proofErr w:type="spellEnd"/>
            <w:r w:rsidR="0020705F" w:rsidRPr="00D3312B">
              <w:rPr>
                <w:color w:val="000000"/>
              </w:rPr>
              <w:t>-АГРО</w:t>
            </w:r>
            <w:r w:rsidR="0020705F">
              <w:rPr>
                <w:color w:val="000000"/>
              </w:rPr>
              <w:t>»</w:t>
            </w:r>
          </w:p>
          <w:p w:rsidR="0020705F" w:rsidRPr="00C4129B" w:rsidRDefault="0020705F" w:rsidP="0031503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 042 00372 от 07.02.2017</w:t>
            </w:r>
            <w:r w:rsidRPr="00C4129B">
              <w:rPr>
                <w:color w:val="000000"/>
              </w:rPr>
              <w:t>)</w:t>
            </w:r>
            <w:r w:rsidRPr="00D3312B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661EA8">
            <w:pPr>
              <w:rPr>
                <w:color w:val="000000"/>
              </w:rPr>
            </w:pPr>
            <w:r w:rsidRPr="00D3312B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 xml:space="preserve">и </w:t>
            </w:r>
            <w:r w:rsidRPr="00D3312B">
              <w:rPr>
                <w:color w:val="000000"/>
              </w:rPr>
              <w:t>тран</w:t>
            </w:r>
            <w:r w:rsidRPr="00D3312B">
              <w:rPr>
                <w:color w:val="000000"/>
              </w:rPr>
              <w:t>с</w:t>
            </w:r>
            <w:r w:rsidRPr="00D3312B">
              <w:rPr>
                <w:color w:val="000000"/>
              </w:rPr>
              <w:t>портирован</w:t>
            </w:r>
            <w:r>
              <w:rPr>
                <w:color w:val="000000"/>
              </w:rPr>
              <w:t>ие отходов III класса 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4129B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A1E31" w:rsidRPr="00C4129B" w:rsidTr="00896400">
        <w:tc>
          <w:tcPr>
            <w:tcW w:w="675" w:type="dxa"/>
            <w:shd w:val="clear" w:color="auto" w:fill="auto"/>
            <w:vAlign w:val="center"/>
          </w:tcPr>
          <w:p w:rsidR="001A1E31" w:rsidRPr="00C4129B" w:rsidRDefault="001A1E3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1A1E31">
            <w:r w:rsidRPr="0033301A">
              <w:t xml:space="preserve"> </w:t>
            </w:r>
            <w:r w:rsidR="001A1E31" w:rsidRPr="0033301A">
              <w:t>ООО "</w:t>
            </w:r>
            <w:proofErr w:type="spellStart"/>
            <w:r w:rsidR="001A1E31" w:rsidRPr="0033301A">
              <w:t>Сибирьпл</w:t>
            </w:r>
            <w:r>
              <w:t>аст</w:t>
            </w:r>
            <w:proofErr w:type="spellEnd"/>
            <w:r>
              <w:t>"</w:t>
            </w:r>
          </w:p>
          <w:p w:rsidR="001A1E31" w:rsidRPr="0033301A" w:rsidRDefault="001A1E31" w:rsidP="001A1E31">
            <w:r w:rsidRPr="0033301A">
              <w:t xml:space="preserve"> (Л</w:t>
            </w:r>
            <w:r w:rsidRPr="0033301A">
              <w:t>и</w:t>
            </w:r>
            <w:r w:rsidRPr="0033301A">
              <w:t>цензия № (42)-5174-СОУ от 31.01.2018)</w:t>
            </w:r>
          </w:p>
          <w:p w:rsidR="001A1E31" w:rsidRPr="0033301A" w:rsidRDefault="001A1E31" w:rsidP="001A1E31"/>
        </w:tc>
        <w:tc>
          <w:tcPr>
            <w:tcW w:w="1417" w:type="dxa"/>
            <w:shd w:val="clear" w:color="auto" w:fill="auto"/>
            <w:vAlign w:val="center"/>
          </w:tcPr>
          <w:p w:rsidR="001A1E31" w:rsidRPr="0033301A" w:rsidRDefault="001A1E31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3301A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A1E31" w:rsidRPr="0033301A" w:rsidRDefault="001A1E31" w:rsidP="00661EA8">
            <w:r w:rsidRPr="0033301A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A1E31" w:rsidRPr="0033301A" w:rsidRDefault="001A1E3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33301A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E31" w:rsidRPr="001A1E31" w:rsidRDefault="001A1E3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A1E31" w:rsidRPr="001A1E31" w:rsidRDefault="001A1E3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1E31" w:rsidRPr="001A1E31" w:rsidRDefault="001A1E3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1E31" w:rsidRPr="00C4129B" w:rsidRDefault="001A1E3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4129B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20705F" w:rsidRPr="0033551C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0705F" w:rsidRPr="00C4129B" w:rsidRDefault="0020705F" w:rsidP="002947F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МУП «Полигон-Сервис» (Лицензия № 042 00363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52503C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ов опасности                  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33551C" w:rsidTr="00896400">
        <w:tc>
          <w:tcPr>
            <w:tcW w:w="675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301A" w:rsidRDefault="0033301A" w:rsidP="00FA540E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ОО «РСП»</w:t>
            </w:r>
          </w:p>
          <w:p w:rsidR="0020705F" w:rsidRPr="00C4129B" w:rsidRDefault="0020705F" w:rsidP="00FA540E">
            <w:pPr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C4129B">
              <w:rPr>
                <w:color w:val="000000"/>
              </w:rPr>
              <w:t xml:space="preserve">Лицензия № </w:t>
            </w:r>
            <w:r w:rsidRPr="00FA540E">
              <w:rPr>
                <w:color w:val="000000"/>
              </w:rPr>
              <w:t>042 00389 от 05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4129B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A540E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4129B" w:rsidRDefault="0020705F" w:rsidP="00FA540E">
            <w:pPr>
              <w:rPr>
                <w:color w:val="000000"/>
              </w:rPr>
            </w:pPr>
            <w:r w:rsidRPr="00FA540E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>и</w:t>
            </w:r>
            <w:r w:rsidRPr="00FA540E">
              <w:rPr>
                <w:color w:val="000000"/>
              </w:rPr>
              <w:t xml:space="preserve"> тран</w:t>
            </w:r>
            <w:r w:rsidRPr="00FA540E">
              <w:rPr>
                <w:color w:val="000000"/>
              </w:rPr>
              <w:t>с</w:t>
            </w:r>
            <w:r w:rsidRPr="00FA540E">
              <w:rPr>
                <w:color w:val="000000"/>
              </w:rPr>
              <w:t>портирование отходов IV класса опасн</w:t>
            </w:r>
            <w:r w:rsidRPr="00FA540E">
              <w:rPr>
                <w:color w:val="000000"/>
              </w:rPr>
              <w:t>о</w:t>
            </w:r>
            <w:r w:rsidRPr="00FA540E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33551C" w:rsidRDefault="0020705F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96400">
              <w:rPr>
                <w:rFonts w:ascii="Times New Roman" w:hAnsi="Times New Roman" w:cs="Times New Roman"/>
              </w:rPr>
              <w:lastRenderedPageBreak/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4 04 290 99 51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4 35 100 01 20 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6400">
              <w:rPr>
                <w:rFonts w:ascii="Times New Roman" w:hAnsi="Times New Roman" w:cs="Times New Roman"/>
              </w:rPr>
              <w:t>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</w:t>
            </w:r>
            <w:r w:rsidRPr="00896400">
              <w:rPr>
                <w:rFonts w:ascii="Times New Roman" w:hAnsi="Times New Roman" w:cs="Times New Roman"/>
              </w:rPr>
              <w:lastRenderedPageBreak/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896400">
              <w:rPr>
                <w:rFonts w:ascii="Times New Roman" w:hAnsi="Times New Roman" w:cs="Times New Roman"/>
              </w:rPr>
              <w:t xml:space="preserve"> 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33551C" w:rsidRDefault="0020705F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425B"/>
    <w:rsid w:val="000502D3"/>
    <w:rsid w:val="0005236F"/>
    <w:rsid w:val="000548AB"/>
    <w:rsid w:val="00055103"/>
    <w:rsid w:val="00070034"/>
    <w:rsid w:val="000C470C"/>
    <w:rsid w:val="000D5396"/>
    <w:rsid w:val="000E20A8"/>
    <w:rsid w:val="000E3EC6"/>
    <w:rsid w:val="000F5987"/>
    <w:rsid w:val="0011635E"/>
    <w:rsid w:val="0011671D"/>
    <w:rsid w:val="0013113B"/>
    <w:rsid w:val="00136CF7"/>
    <w:rsid w:val="0016079F"/>
    <w:rsid w:val="001625DC"/>
    <w:rsid w:val="001729BE"/>
    <w:rsid w:val="00191C09"/>
    <w:rsid w:val="001939F0"/>
    <w:rsid w:val="00195A7A"/>
    <w:rsid w:val="001A1E31"/>
    <w:rsid w:val="001A20CF"/>
    <w:rsid w:val="001D3647"/>
    <w:rsid w:val="001D65E8"/>
    <w:rsid w:val="001D6C42"/>
    <w:rsid w:val="00202E20"/>
    <w:rsid w:val="0020705F"/>
    <w:rsid w:val="00207108"/>
    <w:rsid w:val="00210626"/>
    <w:rsid w:val="0022231E"/>
    <w:rsid w:val="00223EBF"/>
    <w:rsid w:val="00235ADC"/>
    <w:rsid w:val="00236CD3"/>
    <w:rsid w:val="00242BC5"/>
    <w:rsid w:val="002506F1"/>
    <w:rsid w:val="00254B37"/>
    <w:rsid w:val="002605FC"/>
    <w:rsid w:val="00262D83"/>
    <w:rsid w:val="00272F33"/>
    <w:rsid w:val="00275FC4"/>
    <w:rsid w:val="00284B08"/>
    <w:rsid w:val="002947FF"/>
    <w:rsid w:val="002B158E"/>
    <w:rsid w:val="002B427D"/>
    <w:rsid w:val="002B674F"/>
    <w:rsid w:val="002C7950"/>
    <w:rsid w:val="002D5238"/>
    <w:rsid w:val="002E4B80"/>
    <w:rsid w:val="002E7FAB"/>
    <w:rsid w:val="002F54EA"/>
    <w:rsid w:val="002F5D81"/>
    <w:rsid w:val="00305103"/>
    <w:rsid w:val="003136ED"/>
    <w:rsid w:val="0031503F"/>
    <w:rsid w:val="00324B5A"/>
    <w:rsid w:val="00332926"/>
    <w:rsid w:val="00332A75"/>
    <w:rsid w:val="0033301A"/>
    <w:rsid w:val="0033551C"/>
    <w:rsid w:val="0034095A"/>
    <w:rsid w:val="00342FC2"/>
    <w:rsid w:val="0035448B"/>
    <w:rsid w:val="00361AF2"/>
    <w:rsid w:val="003754D1"/>
    <w:rsid w:val="00382DB2"/>
    <w:rsid w:val="00393B2B"/>
    <w:rsid w:val="003966FB"/>
    <w:rsid w:val="003A15E9"/>
    <w:rsid w:val="003A763F"/>
    <w:rsid w:val="003B0EAB"/>
    <w:rsid w:val="003B1C56"/>
    <w:rsid w:val="003D2DD4"/>
    <w:rsid w:val="003D4BD8"/>
    <w:rsid w:val="003E22CF"/>
    <w:rsid w:val="003E3A14"/>
    <w:rsid w:val="003F4FB5"/>
    <w:rsid w:val="00400CB7"/>
    <w:rsid w:val="004053EA"/>
    <w:rsid w:val="00460A52"/>
    <w:rsid w:val="00467F2B"/>
    <w:rsid w:val="004710CA"/>
    <w:rsid w:val="0047660A"/>
    <w:rsid w:val="00480604"/>
    <w:rsid w:val="00487301"/>
    <w:rsid w:val="004A7A7E"/>
    <w:rsid w:val="004B03FB"/>
    <w:rsid w:val="004B1C10"/>
    <w:rsid w:val="004C29C7"/>
    <w:rsid w:val="004C6020"/>
    <w:rsid w:val="004C6BB0"/>
    <w:rsid w:val="004D24D7"/>
    <w:rsid w:val="004D5522"/>
    <w:rsid w:val="004E157A"/>
    <w:rsid w:val="004E58D8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41D83"/>
    <w:rsid w:val="0054370D"/>
    <w:rsid w:val="005461D9"/>
    <w:rsid w:val="00555E2A"/>
    <w:rsid w:val="00567795"/>
    <w:rsid w:val="00590B97"/>
    <w:rsid w:val="00590D22"/>
    <w:rsid w:val="00592DE3"/>
    <w:rsid w:val="005B494C"/>
    <w:rsid w:val="005C4F99"/>
    <w:rsid w:val="005C584D"/>
    <w:rsid w:val="005D1E39"/>
    <w:rsid w:val="005D38C6"/>
    <w:rsid w:val="005E6E07"/>
    <w:rsid w:val="005F04EB"/>
    <w:rsid w:val="005F6CFC"/>
    <w:rsid w:val="005F7E3D"/>
    <w:rsid w:val="006002A4"/>
    <w:rsid w:val="006028C3"/>
    <w:rsid w:val="0061082E"/>
    <w:rsid w:val="00615FB8"/>
    <w:rsid w:val="00624F7B"/>
    <w:rsid w:val="00627166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3AC6"/>
    <w:rsid w:val="00690B80"/>
    <w:rsid w:val="00695BB8"/>
    <w:rsid w:val="006979F0"/>
    <w:rsid w:val="006A1C2F"/>
    <w:rsid w:val="006B4304"/>
    <w:rsid w:val="006B7EE3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2035"/>
    <w:rsid w:val="00764BEB"/>
    <w:rsid w:val="007731DB"/>
    <w:rsid w:val="00774FCA"/>
    <w:rsid w:val="0079670F"/>
    <w:rsid w:val="007975F1"/>
    <w:rsid w:val="007A17C3"/>
    <w:rsid w:val="007A7AF6"/>
    <w:rsid w:val="007B682F"/>
    <w:rsid w:val="007C5052"/>
    <w:rsid w:val="007E0349"/>
    <w:rsid w:val="007E3408"/>
    <w:rsid w:val="007E49BF"/>
    <w:rsid w:val="007E6BE7"/>
    <w:rsid w:val="007E7AF6"/>
    <w:rsid w:val="007F00B5"/>
    <w:rsid w:val="007F37AA"/>
    <w:rsid w:val="007F47B0"/>
    <w:rsid w:val="007F6625"/>
    <w:rsid w:val="00811706"/>
    <w:rsid w:val="008153AE"/>
    <w:rsid w:val="008329D7"/>
    <w:rsid w:val="00832AE1"/>
    <w:rsid w:val="00844E4A"/>
    <w:rsid w:val="00864B9A"/>
    <w:rsid w:val="008713FE"/>
    <w:rsid w:val="00877F19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5896"/>
    <w:rsid w:val="00930D3F"/>
    <w:rsid w:val="00930D70"/>
    <w:rsid w:val="00931FCD"/>
    <w:rsid w:val="0094784D"/>
    <w:rsid w:val="009625B2"/>
    <w:rsid w:val="00981152"/>
    <w:rsid w:val="00994A5F"/>
    <w:rsid w:val="009A1FF9"/>
    <w:rsid w:val="009A5654"/>
    <w:rsid w:val="009B17A2"/>
    <w:rsid w:val="009B2E33"/>
    <w:rsid w:val="009B5936"/>
    <w:rsid w:val="009B5ED6"/>
    <w:rsid w:val="009B7BA7"/>
    <w:rsid w:val="009C465C"/>
    <w:rsid w:val="009D0BDC"/>
    <w:rsid w:val="009D20F9"/>
    <w:rsid w:val="009D5C27"/>
    <w:rsid w:val="009E1362"/>
    <w:rsid w:val="009F07AF"/>
    <w:rsid w:val="009F3731"/>
    <w:rsid w:val="00A01F79"/>
    <w:rsid w:val="00A13EF6"/>
    <w:rsid w:val="00A149D0"/>
    <w:rsid w:val="00A16F5D"/>
    <w:rsid w:val="00A22B91"/>
    <w:rsid w:val="00A45229"/>
    <w:rsid w:val="00A50ABA"/>
    <w:rsid w:val="00A50EED"/>
    <w:rsid w:val="00A57615"/>
    <w:rsid w:val="00A6648A"/>
    <w:rsid w:val="00A66651"/>
    <w:rsid w:val="00A75AC3"/>
    <w:rsid w:val="00A77DC6"/>
    <w:rsid w:val="00A90573"/>
    <w:rsid w:val="00A943D2"/>
    <w:rsid w:val="00A96465"/>
    <w:rsid w:val="00AA1D90"/>
    <w:rsid w:val="00AA790A"/>
    <w:rsid w:val="00AB363D"/>
    <w:rsid w:val="00AC6F1F"/>
    <w:rsid w:val="00AD6E43"/>
    <w:rsid w:val="00AE177F"/>
    <w:rsid w:val="00AE666A"/>
    <w:rsid w:val="00AF445B"/>
    <w:rsid w:val="00B23F2A"/>
    <w:rsid w:val="00B34207"/>
    <w:rsid w:val="00B472EB"/>
    <w:rsid w:val="00B52718"/>
    <w:rsid w:val="00B54883"/>
    <w:rsid w:val="00B565BB"/>
    <w:rsid w:val="00B757B1"/>
    <w:rsid w:val="00B8145B"/>
    <w:rsid w:val="00B86164"/>
    <w:rsid w:val="00B92E36"/>
    <w:rsid w:val="00BA0DB8"/>
    <w:rsid w:val="00BA4119"/>
    <w:rsid w:val="00BB588B"/>
    <w:rsid w:val="00BC46A1"/>
    <w:rsid w:val="00BD295C"/>
    <w:rsid w:val="00BD4553"/>
    <w:rsid w:val="00BE0BD4"/>
    <w:rsid w:val="00BE23F7"/>
    <w:rsid w:val="00BE60BB"/>
    <w:rsid w:val="00C00D47"/>
    <w:rsid w:val="00C04FE5"/>
    <w:rsid w:val="00C07A27"/>
    <w:rsid w:val="00C1208B"/>
    <w:rsid w:val="00C4129B"/>
    <w:rsid w:val="00C457AC"/>
    <w:rsid w:val="00C56C66"/>
    <w:rsid w:val="00C80E76"/>
    <w:rsid w:val="00C817DB"/>
    <w:rsid w:val="00C93767"/>
    <w:rsid w:val="00CA1298"/>
    <w:rsid w:val="00CA6058"/>
    <w:rsid w:val="00CA68C3"/>
    <w:rsid w:val="00CC42ED"/>
    <w:rsid w:val="00CD0B1A"/>
    <w:rsid w:val="00CD5CBF"/>
    <w:rsid w:val="00CF0085"/>
    <w:rsid w:val="00CF54F8"/>
    <w:rsid w:val="00D024CA"/>
    <w:rsid w:val="00D047A5"/>
    <w:rsid w:val="00D11A62"/>
    <w:rsid w:val="00D15420"/>
    <w:rsid w:val="00D17570"/>
    <w:rsid w:val="00D24784"/>
    <w:rsid w:val="00D3312B"/>
    <w:rsid w:val="00D35BC9"/>
    <w:rsid w:val="00D37FFB"/>
    <w:rsid w:val="00D455C4"/>
    <w:rsid w:val="00D5287E"/>
    <w:rsid w:val="00D54F88"/>
    <w:rsid w:val="00D56A9A"/>
    <w:rsid w:val="00D71CC3"/>
    <w:rsid w:val="00D77D5D"/>
    <w:rsid w:val="00D83110"/>
    <w:rsid w:val="00D95E5B"/>
    <w:rsid w:val="00D9737A"/>
    <w:rsid w:val="00DB0964"/>
    <w:rsid w:val="00DB1258"/>
    <w:rsid w:val="00DB19CF"/>
    <w:rsid w:val="00DC0A85"/>
    <w:rsid w:val="00DC38DE"/>
    <w:rsid w:val="00DC629E"/>
    <w:rsid w:val="00DE0EB4"/>
    <w:rsid w:val="00DF0584"/>
    <w:rsid w:val="00E341CD"/>
    <w:rsid w:val="00E604B8"/>
    <w:rsid w:val="00E61597"/>
    <w:rsid w:val="00E755CC"/>
    <w:rsid w:val="00E775FB"/>
    <w:rsid w:val="00E83132"/>
    <w:rsid w:val="00E903F4"/>
    <w:rsid w:val="00E90FDE"/>
    <w:rsid w:val="00E94794"/>
    <w:rsid w:val="00EB0F40"/>
    <w:rsid w:val="00EB29B5"/>
    <w:rsid w:val="00EB3EDB"/>
    <w:rsid w:val="00EE418E"/>
    <w:rsid w:val="00EE44AC"/>
    <w:rsid w:val="00EF12CE"/>
    <w:rsid w:val="00EF6BD4"/>
    <w:rsid w:val="00F050AD"/>
    <w:rsid w:val="00F1294E"/>
    <w:rsid w:val="00F13340"/>
    <w:rsid w:val="00F36352"/>
    <w:rsid w:val="00F4559B"/>
    <w:rsid w:val="00F5204A"/>
    <w:rsid w:val="00F63050"/>
    <w:rsid w:val="00F63183"/>
    <w:rsid w:val="00F666D6"/>
    <w:rsid w:val="00F70E0E"/>
    <w:rsid w:val="00F73FD3"/>
    <w:rsid w:val="00F8408F"/>
    <w:rsid w:val="00F90629"/>
    <w:rsid w:val="00FA540E"/>
    <w:rsid w:val="00FA7961"/>
    <w:rsid w:val="00FB0EC7"/>
    <w:rsid w:val="00FB14C7"/>
    <w:rsid w:val="00FD7A90"/>
    <w:rsid w:val="00FE2014"/>
    <w:rsid w:val="00FE2744"/>
    <w:rsid w:val="00FE2F6A"/>
    <w:rsid w:val="00FE3EA8"/>
    <w:rsid w:val="00FE70F6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F141-6576-4256-A4DA-B967938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147</Words>
  <Characters>4644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Гусева РА</cp:lastModifiedBy>
  <cp:revision>65</cp:revision>
  <dcterms:created xsi:type="dcterms:W3CDTF">2017-10-09T09:30:00Z</dcterms:created>
  <dcterms:modified xsi:type="dcterms:W3CDTF">2018-04-19T08:40:00Z</dcterms:modified>
</cp:coreProperties>
</file>